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BB" w:rsidRPr="00120EAA" w:rsidRDefault="00173293" w:rsidP="00120EAA">
      <w:pPr>
        <w:jc w:val="center"/>
        <w:rPr>
          <w:rFonts w:ascii="ＭＳ Ｐゴシック" w:eastAsia="ＭＳ Ｐゴシック" w:hAnsi="ＭＳ Ｐゴシック"/>
          <w:b/>
          <w:sz w:val="72"/>
          <w:szCs w:val="72"/>
          <w:u w:val="single"/>
        </w:rPr>
      </w:pPr>
      <w:r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Swing</w:t>
      </w:r>
      <w:r w:rsidR="00C91D1D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6_1</w:t>
      </w:r>
      <w:bookmarkStart w:id="0" w:name="_GoBack"/>
      <w:bookmarkEnd w:id="0"/>
      <w:r w:rsidR="009B39F1">
        <w:rPr>
          <w:rFonts w:ascii="ＭＳ Ｐゴシック" w:eastAsia="ＭＳ Ｐゴシック" w:hAnsi="ＭＳ Ｐゴシック"/>
          <w:b/>
          <w:sz w:val="72"/>
          <w:szCs w:val="72"/>
          <w:u w:val="single"/>
        </w:rPr>
        <w:t xml:space="preserve"> </w:t>
      </w:r>
      <w:r w:rsidR="00262CCB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GUI</w:t>
      </w:r>
      <w:r w:rsidR="00F05F69">
        <w:rPr>
          <w:rFonts w:ascii="ＭＳ Ｐゴシック" w:eastAsia="ＭＳ Ｐゴシック" w:hAnsi="ＭＳ Ｐゴシック" w:hint="eastAsia"/>
          <w:b/>
          <w:sz w:val="72"/>
          <w:szCs w:val="72"/>
          <w:u w:val="single"/>
        </w:rPr>
        <w:t>②</w:t>
      </w:r>
    </w:p>
    <w:p w:rsidR="00F05F69" w:rsidRPr="00662E99" w:rsidRDefault="00F05F69" w:rsidP="00353D94">
      <w:pP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GUIの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6 \o\ad(\s\up 15(かくぶひん),各部品)</w:instrTex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6 \o\ad(\s\up 15(つか),使)</w:instrTex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い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かた</w:t>
            </w:r>
          </w:rt>
          <w:rubyBase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方</w:t>
            </w:r>
          </w:rubyBase>
        </w:ruby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について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ぜんかい</w:t>
            </w:r>
          </w:rt>
          <w:rubyBase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前回</w:t>
            </w:r>
          </w:rubyBase>
        </w:ruby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べんきょう</w:t>
            </w:r>
          </w:rt>
          <w:rubyBase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勉強</w:t>
            </w:r>
          </w:rubyBase>
        </w:ruby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した。</w:t>
      </w:r>
    </w:p>
    <w:p w:rsidR="00F05F69" w:rsidRPr="00662E99" w:rsidRDefault="00F05F69" w:rsidP="00353D94">
      <w:pPr>
        <w:rPr>
          <w:rFonts w:ascii="ＭＳ Ｐゴシック" w:eastAsia="ＭＳ Ｐゴシック" w:hAnsi="ＭＳ Ｐゴシック" w:cs="Times New Roman"/>
          <w:i/>
          <w:sz w:val="28"/>
          <w:szCs w:val="28"/>
          <w:u w:val="single"/>
          <w:shd w:val="clear" w:color="auto" w:fill="FFFFFF"/>
        </w:rPr>
      </w:pP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ここでは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6 \o\ad(\s\up 15(かくぶひん),各部品)</w:instrTex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りよう</w:t>
            </w:r>
          </w:rt>
          <w:rubyBase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利用</w:t>
            </w:r>
          </w:rubyBase>
        </w:ruby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かんたん</w:t>
            </w:r>
          </w:rt>
          <w:rubyBase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簡単</w:t>
            </w:r>
          </w:rubyBase>
        </w:ruby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なアプリケーションを</w:t>
      </w:r>
      <w:r w:rsidR="00662E99" w:rsidRP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6"/>
            <w:hpsRaise w:val="30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さくせい</w:t>
            </w:r>
          </w:rt>
          <w:rubyBase>
            <w:r w:rsidR="00662E99" w:rsidRP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662E99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てみます。</w:t>
      </w:r>
    </w:p>
    <w:p w:rsidR="00D90C2B" w:rsidRDefault="00F05F69" w:rsidP="00353D94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ボタンとイベントを</w: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662E99" w:rsidRPr="00662E99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れんどう</w:instrTex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連動)</w:instrTex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</w:p>
    <w:p w:rsidR="001A312C" w:rsidRDefault="001A312C" w:rsidP="001A312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662E99">
        <w:rPr>
          <w:rFonts w:ascii="ＭＳ ゴシック" w:eastAsia="ＭＳ ゴシック" w:hAnsi="ＭＳ ゴシック"/>
        </w:rPr>
        <w:fldChar w:fldCharType="begin"/>
      </w:r>
      <w:r w:rsidR="00662E99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</w:rPr>
        <w:instrText>ひだり</w:instrText>
      </w:r>
      <w:r w:rsidR="00662E99">
        <w:rPr>
          <w:rFonts w:ascii="ＭＳ ゴシック" w:eastAsia="ＭＳ ゴシック" w:hAnsi="ＭＳ ゴシック"/>
        </w:rPr>
        <w:instrText>),左)</w:instrText>
      </w:r>
      <w:r w:rsidR="00662E99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」ボタンと</w:t>
      </w:r>
      <w:r w:rsidRPr="00EF677A">
        <w:rPr>
          <w:rFonts w:ascii="ＭＳ ゴシック" w:eastAsia="ＭＳ ゴシック" w:hAnsi="ＭＳ ゴシック" w:hint="eastAsia"/>
        </w:rPr>
        <w:t>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右</w:t>
            </w:r>
          </w:rubyBase>
        </w:ruby>
      </w:r>
      <w:r w:rsidRPr="00EF677A">
        <w:rPr>
          <w:rFonts w:ascii="ＭＳ ゴシック" w:eastAsia="ＭＳ ゴシック" w:hAnsi="ＭＳ ゴシック" w:hint="eastAsia"/>
        </w:rPr>
        <w:t>」</w:t>
      </w:r>
      <w:r>
        <w:rPr>
          <w:rFonts w:ascii="ＭＳ ゴシック" w:eastAsia="ＭＳ ゴシック" w:hAnsi="ＭＳ ゴシック" w:hint="eastAsia"/>
        </w:rPr>
        <w:t>ボタンをつけ、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ひだり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左</w:t>
            </w:r>
          </w:rubyBase>
        </w:ruby>
      </w:r>
      <w:r>
        <w:rPr>
          <w:rFonts w:ascii="ＭＳ ゴシック" w:eastAsia="ＭＳ ゴシック" w:hAnsi="ＭＳ ゴシック" w:hint="eastAsia"/>
        </w:rPr>
        <w:t>」ボタンが</w:t>
      </w:r>
      <w:r w:rsidR="00662E99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されたら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ひだりむ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左向</w:t>
            </w:r>
          </w:rubyBase>
        </w:ruby>
      </w:r>
      <w:r>
        <w:rPr>
          <w:rFonts w:ascii="ＭＳ ゴシック" w:eastAsia="ＭＳ ゴシック" w:hAnsi="ＭＳ ゴシック" w:hint="eastAsia"/>
        </w:rPr>
        <w:t>きに、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右</w:t>
            </w:r>
          </w:rubyBase>
        </w:ruby>
      </w:r>
      <w:r>
        <w:rPr>
          <w:rFonts w:ascii="ＭＳ ゴシック" w:eastAsia="ＭＳ ゴシック" w:hAnsi="ＭＳ ゴシック" w:hint="eastAsia"/>
        </w:rPr>
        <w:t>」ボタンが</w:t>
      </w:r>
      <w:r w:rsidR="00662E99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されたら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右</w:t>
            </w:r>
          </w:rubyBase>
        </w:ruby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む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向</w:t>
            </w:r>
          </w:rubyBase>
        </w:ruby>
      </w:r>
      <w:r>
        <w:rPr>
          <w:rFonts w:ascii="ＭＳ ゴシック" w:eastAsia="ＭＳ ゴシック" w:hAnsi="ＭＳ ゴシック" w:hint="eastAsia"/>
        </w:rPr>
        <w:t>きになるようにしましょう。</w:t>
      </w:r>
    </w:p>
    <w:p w:rsidR="001A312C" w:rsidRDefault="001A312C" w:rsidP="001A312C">
      <w:pPr>
        <w:ind w:firstLineChars="100" w:firstLine="210"/>
        <w:rPr>
          <w:rFonts w:ascii="ＭＳ ゴシック" w:eastAsia="ＭＳ ゴシック" w:hAnsi="ＭＳ ゴシック"/>
        </w:rPr>
      </w:pPr>
    </w:p>
    <w:p w:rsidR="001A312C" w:rsidRPr="00EF677A" w:rsidRDefault="001A312C" w:rsidP="001A312C">
      <w:pPr>
        <w:ind w:firstLineChars="100" w:firstLine="21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「</w:t>
      </w:r>
      <w:r w:rsidR="00662E99">
        <w:rPr>
          <w:rFonts w:ascii="ＭＳ ゴシック" w:eastAsia="ＭＳ ゴシック" w:hAnsi="ＭＳ ゴシック"/>
        </w:rPr>
        <w:fldChar w:fldCharType="begin"/>
      </w:r>
      <w:r w:rsidR="00662E99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</w:rPr>
        <w:instrText>ひだり</w:instrText>
      </w:r>
      <w:r w:rsidR="00662E99">
        <w:rPr>
          <w:rFonts w:ascii="ＭＳ ゴシック" w:eastAsia="ＭＳ ゴシック" w:hAnsi="ＭＳ ゴシック"/>
        </w:rPr>
        <w:instrText>),左)</w:instrText>
      </w:r>
      <w:r w:rsidR="00662E99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」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みぎ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右</w:t>
            </w:r>
          </w:rubyBase>
        </w:ruby>
      </w:r>
      <w:r>
        <w:rPr>
          <w:rFonts w:ascii="ＭＳ ゴシック" w:eastAsia="ＭＳ ゴシック" w:hAnsi="ＭＳ ゴシック" w:hint="eastAsia"/>
        </w:rPr>
        <w:t>」ボタンを</w:t>
      </w:r>
      <w:r w:rsidR="00662E99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すと、その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ほうこう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方向</w:t>
            </w:r>
          </w:rubyBase>
        </w:ruby>
      </w:r>
      <w:r>
        <w:rPr>
          <w:rFonts w:ascii="ＭＳ ゴシック" w:eastAsia="ＭＳ ゴシック" w:hAnsi="ＭＳ ゴシック" w:hint="eastAsia"/>
        </w:rPr>
        <w:t>に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めだま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うご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</w:rPr>
        <w:t>く</w:t>
      </w:r>
    </w:p>
    <w:p w:rsidR="001A312C" w:rsidRDefault="001A312C" w:rsidP="001A312C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7619B128" wp14:editId="52AE39D3">
            <wp:extent cx="2626931" cy="1980000"/>
            <wp:effectExtent l="0" t="0" r="2540" b="1270"/>
            <wp:docPr id="228" name="図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931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9A" w:rsidRDefault="003A4F9A" w:rsidP="001A312C">
      <w:pPr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</w:p>
    <w:p w:rsidR="005E7EE2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まずは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5E7EE2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5E7EE2" w:rsidRPr="002B4E93" w:rsidRDefault="005E7EE2" w:rsidP="005E7EE2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D90C2B" w:rsidRPr="00D90C2B" w:rsidRDefault="006F085E" w:rsidP="00353D94">
      <w:pPr>
        <w:rPr>
          <w:rFonts w:ascii="ＭＳ Ｐゴシック" w:eastAsia="ＭＳ Ｐゴシック" w:hAnsi="ＭＳ Ｐゴシック" w:cs="Times New Roman"/>
          <w:sz w:val="36"/>
          <w:szCs w:val="36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6"/>
          <w:szCs w:val="36"/>
          <w:shd w:val="clear" w:color="auto" w:fill="FFFFFF"/>
        </w:rPr>
        <w:drawing>
          <wp:inline distT="0" distB="0" distL="0" distR="0">
            <wp:extent cx="4208060" cy="2524836"/>
            <wp:effectExtent l="0" t="0" r="2540" b="8890"/>
            <wp:docPr id="232" name="図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319" cy="25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90F" w:rsidRDefault="00C2290F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D90C2B" w:rsidRDefault="00C2290F" w:rsidP="003A4F9A">
      <w:pPr>
        <w:widowControl/>
        <w:jc w:val="lef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br w:type="page"/>
      </w:r>
      <w:r w:rsidR="005E7EE2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パネルクラスを</w:t>
      </w:r>
      <w:r w:rsidR="005E7EE2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5E7EE2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5E7EE2" w:rsidRPr="00565D1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 w:rsidR="005E7EE2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 w:rsidR="005E7EE2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5E7EE2"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6F085E" w:rsidRPr="005E7EE2" w:rsidRDefault="002B05AA" w:rsidP="00D90C2B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CFEED77" wp14:editId="2AE8B7F6">
                <wp:simplePos x="0" y="0"/>
                <wp:positionH relativeFrom="margin">
                  <wp:posOffset>24130</wp:posOffset>
                </wp:positionH>
                <wp:positionV relativeFrom="paragraph">
                  <wp:posOffset>4011930</wp:posOffset>
                </wp:positionV>
                <wp:extent cx="263347" cy="215660"/>
                <wp:effectExtent l="0" t="0" r="22860" b="13335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D3472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7204F1" w:rsidRPr="00D55D41" w:rsidRDefault="007204F1" w:rsidP="00D3472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CFEED7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9" o:spid="_x0000_s1026" type="#_x0000_t202" style="position:absolute;left:0;text-align:left;margin-left:1.9pt;margin-top:315.9pt;width:20.75pt;height:17pt;z-index:25254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" fillcolor="white [3201]" strokeweight=".5pt">
                <v:textbox>
                  <w:txbxContent>
                    <w:p w:rsidR="007204F1" w:rsidRPr="00D55D41" w:rsidRDefault="007204F1" w:rsidP="00D3472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7204F1" w:rsidRPr="00D55D41" w:rsidRDefault="007204F1" w:rsidP="00D3472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72E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09EB9A52" wp14:editId="2E8C00E0">
                <wp:simplePos x="0" y="0"/>
                <wp:positionH relativeFrom="margin">
                  <wp:posOffset>32707</wp:posOffset>
                </wp:positionH>
                <wp:positionV relativeFrom="paragraph">
                  <wp:posOffset>1359535</wp:posOffset>
                </wp:positionV>
                <wp:extent cx="262890" cy="215265"/>
                <wp:effectExtent l="0" t="0" r="22860" b="1333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  <w:p w:rsidR="007204F1" w:rsidRPr="00D55D41" w:rsidRDefault="007204F1" w:rsidP="00E66768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B9A52" id="テキスト ボックス 3" o:spid="_x0000_s1027" type="#_x0000_t202" style="position:absolute;left:0;text-align:left;margin-left:2.6pt;margin-top:107.05pt;width:20.7pt;height:16.95pt;z-index:25250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" fillcolor="white [3201]" strokeweight=".5pt">
                <v:textbox>
                  <w:txbxContent>
                    <w:p w:rsidR="007204F1" w:rsidRPr="00D55D41" w:rsidRDefault="007204F1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  <w:p w:rsidR="007204F1" w:rsidRPr="00D55D41" w:rsidRDefault="007204F1" w:rsidP="00E66768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72E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61E06982" wp14:editId="793C77F7">
                <wp:simplePos x="0" y="0"/>
                <wp:positionH relativeFrom="margin">
                  <wp:posOffset>49577</wp:posOffset>
                </wp:positionH>
                <wp:positionV relativeFrom="paragraph">
                  <wp:posOffset>4928917</wp:posOffset>
                </wp:positionV>
                <wp:extent cx="263347" cy="215660"/>
                <wp:effectExtent l="0" t="0" r="22860" b="13335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D3472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  <w:p w:rsidR="007204F1" w:rsidRPr="00D55D41" w:rsidRDefault="007204F1" w:rsidP="00D3472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1E06982" id="テキスト ボックス 51" o:spid="_x0000_s1028" type="#_x0000_t202" style="position:absolute;left:0;text-align:left;margin-left:3.9pt;margin-top:388.1pt;width:20.75pt;height:17pt;z-index:25254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" fillcolor="white [3201]" strokeweight=".5pt">
                <v:textbox>
                  <w:txbxContent>
                    <w:p w:rsidR="007204F1" w:rsidRPr="00D55D41" w:rsidRDefault="007204F1" w:rsidP="00D3472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  <w:p w:rsidR="007204F1" w:rsidRPr="00D55D41" w:rsidRDefault="007204F1" w:rsidP="00D3472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72E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90E62B7" wp14:editId="57EDC5A5">
                <wp:simplePos x="0" y="0"/>
                <wp:positionH relativeFrom="margin">
                  <wp:posOffset>36262</wp:posOffset>
                </wp:positionH>
                <wp:positionV relativeFrom="paragraph">
                  <wp:posOffset>2171757</wp:posOffset>
                </wp:positionV>
                <wp:extent cx="263347" cy="215660"/>
                <wp:effectExtent l="0" t="0" r="22860" b="1333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D3472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  <w:p w:rsidR="007204F1" w:rsidRPr="00D55D41" w:rsidRDefault="007204F1" w:rsidP="00D3472E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90E62B7" id="テキスト ボックス 50" o:spid="_x0000_s1029" type="#_x0000_t202" style="position:absolute;left:0;text-align:left;margin-left:2.85pt;margin-top:171pt;width:20.75pt;height:17pt;z-index:25254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" fillcolor="white [3201]" strokeweight=".5pt">
                <v:textbox>
                  <w:txbxContent>
                    <w:p w:rsidR="007204F1" w:rsidRPr="00D55D41" w:rsidRDefault="007204F1" w:rsidP="00D3472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  <w:p w:rsidR="007204F1" w:rsidRPr="00D55D41" w:rsidRDefault="007204F1" w:rsidP="00D3472E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72E">
        <w:rPr>
          <w:rFonts w:ascii="ＭＳ Ｐゴシック" w:eastAsia="ＭＳ Ｐゴシック" w:hAnsi="ＭＳ Ｐゴシック" w:cs="Times New Roman" w:hint="eastAsia"/>
          <w:noProof/>
          <w:sz w:val="28"/>
          <w:szCs w:val="28"/>
          <w:shd w:val="clear" w:color="auto" w:fill="FFFFFF"/>
        </w:rPr>
        <w:drawing>
          <wp:inline distT="0" distB="0" distL="0" distR="0">
            <wp:extent cx="6646545" cy="6414135"/>
            <wp:effectExtent l="0" t="0" r="1905" b="571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641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5AA" w:rsidRDefault="002B05AA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29561C" w:rsidRPr="005E7EE2" w:rsidRDefault="0029561C" w:rsidP="0029561C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D90C2B" w:rsidRPr="0029561C" w:rsidRDefault="00D90C2B" w:rsidP="00D90C2B">
      <w:pPr>
        <w:spacing w:line="0" w:lineRule="atLeas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</w:p>
    <w:p w:rsidR="005E7EE2" w:rsidRPr="00C2290F" w:rsidRDefault="00C2290F" w:rsidP="00C2290F">
      <w:pPr>
        <w:widowControl/>
        <w:jc w:val="lef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  <w:br w:type="page"/>
      </w:r>
    </w:p>
    <w:p w:rsidR="00317B43" w:rsidRDefault="00317B43" w:rsidP="00317B43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1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さ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作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662E99" w:rsidRPr="00662E99">
        <w:rPr>
          <w:rFonts w:ascii="ＭＳ Ｐゴシック" w:eastAsia="ＭＳ Ｐゴシック" w:hAnsi="ＭＳ Ｐゴシック"/>
          <w:i/>
          <w:sz w:val="12"/>
          <w:szCs w:val="24"/>
        </w:rPr>
        <w:instrText>ひつよう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),必要)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D3472E">
        <w:rPr>
          <w:rFonts w:ascii="ＭＳ Ｐゴシック" w:eastAsia="ＭＳ Ｐゴシック" w:hAnsi="ＭＳ Ｐゴシック" w:hint="eastAsia"/>
          <w:i/>
          <w:sz w:val="24"/>
          <w:szCs w:val="24"/>
        </w:rPr>
        <w:t>な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ひん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部品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い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意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D3472E" w:rsidRDefault="00D3472E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 w:rsidRPr="00D3472E">
        <w:rPr>
          <w:rFonts w:ascii="ＭＳ Ｐゴシック" w:eastAsia="ＭＳ Ｐゴシック" w:hAnsi="ＭＳ Ｐゴシック" w:hint="eastAsia"/>
          <w:sz w:val="24"/>
          <w:szCs w:val="24"/>
        </w:rPr>
        <w:t>パネルに</w:t>
      </w:r>
      <w:r w:rsidR="00662E99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662E99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662E99" w:rsidRPr="00662E99">
        <w:rPr>
          <w:rFonts w:ascii="ＭＳ Ｐゴシック" w:eastAsia="ＭＳ Ｐゴシック" w:hAnsi="ＭＳ Ｐゴシック"/>
          <w:sz w:val="12"/>
          <w:szCs w:val="24"/>
        </w:rPr>
        <w:instrText>かくぶひん</w:instrText>
      </w:r>
      <w:r w:rsidR="00662E99">
        <w:rPr>
          <w:rFonts w:ascii="ＭＳ Ｐゴシック" w:eastAsia="ＭＳ Ｐゴシック" w:hAnsi="ＭＳ Ｐゴシック"/>
          <w:sz w:val="24"/>
          <w:szCs w:val="24"/>
        </w:rPr>
        <w:instrText>),各部品)</w:instrText>
      </w:r>
      <w:r w:rsidR="00662E99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 w:rsidR="00662E9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せってい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設定</w:t>
            </w:r>
          </w:rubyBase>
        </w:ruby>
      </w:r>
      <w:r w:rsidR="002B05AA">
        <w:rPr>
          <w:rFonts w:ascii="ＭＳ Ｐゴシック" w:eastAsia="ＭＳ Ｐゴシック" w:hAnsi="ＭＳ Ｐゴシック" w:hint="eastAsia"/>
          <w:sz w:val="24"/>
          <w:szCs w:val="24"/>
        </w:rPr>
        <w:t>します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。</w:t>
      </w:r>
    </w:p>
    <w:p w:rsidR="00D3472E" w:rsidRPr="00D3472E" w:rsidRDefault="00662E99" w:rsidP="00317B43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かくぶひ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各部品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sz w:val="24"/>
          <w:szCs w:val="24"/>
        </w:rPr>
        <w:t>のプログラムの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662E99">
        <w:rPr>
          <w:rFonts w:ascii="ＭＳ Ｐゴシック" w:eastAsia="ＭＳ Ｐゴシック" w:hAnsi="ＭＳ Ｐゴシック"/>
          <w:sz w:val="12"/>
          <w:szCs w:val="24"/>
        </w:rPr>
        <w:instrText>か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書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D3472E">
        <w:rPr>
          <w:rFonts w:ascii="ＭＳ Ｐゴシック" w:eastAsia="ＭＳ Ｐゴシック" w:hAnsi="ＭＳ Ｐゴシック" w:hint="eastAsia"/>
          <w:sz w:val="24"/>
          <w:szCs w:val="24"/>
        </w:rPr>
        <w:t>きかた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いぜ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以前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しりょう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資料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かくに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確認</w:t>
            </w:r>
          </w:rubyBase>
        </w:ruby>
      </w:r>
      <w:r w:rsidR="00D3472E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D3472E" w:rsidRDefault="00D3472E" w:rsidP="00D3472E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2547072" behindDoc="0" locked="0" layoutInCell="1" allowOverlap="1" wp14:anchorId="58300AE1" wp14:editId="461E4DBA">
                <wp:simplePos x="0" y="0"/>
                <wp:positionH relativeFrom="column">
                  <wp:posOffset>742950</wp:posOffset>
                </wp:positionH>
                <wp:positionV relativeFrom="paragraph">
                  <wp:posOffset>231140</wp:posOffset>
                </wp:positionV>
                <wp:extent cx="3162300" cy="1152525"/>
                <wp:effectExtent l="0" t="0" r="19050" b="28575"/>
                <wp:wrapNone/>
                <wp:docPr id="104" name="グループ化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2300" cy="1152525"/>
                          <a:chOff x="0" y="85724"/>
                          <a:chExt cx="3162300" cy="1152525"/>
                        </a:xfrm>
                      </wpg:grpSpPr>
                      <wps:wsp>
                        <wps:cNvPr id="99" name="テキスト ボックス 99"/>
                        <wps:cNvSpPr txBox="1"/>
                        <wps:spPr>
                          <a:xfrm>
                            <a:off x="0" y="400050"/>
                            <a:ext cx="12001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D3472E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パネ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正方形/長方形 98"/>
                        <wps:cNvSpPr/>
                        <wps:spPr>
                          <a:xfrm>
                            <a:off x="838200" y="85724"/>
                            <a:ext cx="2324100" cy="11525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円/楕円 103"/>
                        <wps:cNvSpPr/>
                        <wps:spPr>
                          <a:xfrm>
                            <a:off x="1257300" y="676275"/>
                            <a:ext cx="62865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円/楕円 102"/>
                        <wps:cNvSpPr/>
                        <wps:spPr>
                          <a:xfrm>
                            <a:off x="2019300" y="657225"/>
                            <a:ext cx="628650" cy="360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円/楕円 101"/>
                        <wps:cNvSpPr/>
                        <wps:spPr>
                          <a:xfrm>
                            <a:off x="1266825" y="742950"/>
                            <a:ext cx="179705" cy="2336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円/楕円 100"/>
                        <wps:cNvSpPr/>
                        <wps:spPr>
                          <a:xfrm>
                            <a:off x="2028825" y="723900"/>
                            <a:ext cx="179705" cy="2336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テキスト ボックス 95"/>
                        <wps:cNvSpPr txBox="1"/>
                        <wps:spPr>
                          <a:xfrm>
                            <a:off x="1466850" y="200025"/>
                            <a:ext cx="428625" cy="247650"/>
                          </a:xfrm>
                          <a:prstGeom prst="bevel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A54E75" w:rsidRDefault="007204F1" w:rsidP="00D347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A54E7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テキスト ボックス 105"/>
                        <wps:cNvSpPr txBox="1"/>
                        <wps:spPr>
                          <a:xfrm>
                            <a:off x="2057400" y="200025"/>
                            <a:ext cx="428625" cy="247650"/>
                          </a:xfrm>
                          <a:prstGeom prst="bevel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A54E75" w:rsidRDefault="007204F1" w:rsidP="00D3472E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300AE1" id="グループ化 104" o:spid="_x0000_s1030" style="position:absolute;left:0;text-align:left;margin-left:58.5pt;margin-top:18.2pt;width:249pt;height:90.75pt;z-index:252547072;mso-height-relative:margin" coordorigin=",857" coordsize="31623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">
                <v:shape id="テキスト ボックス 99" o:spid="_x0000_s1031" type="#_x0000_t202" style="position:absolute;top:4000;width:12001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7204F1" w:rsidRPr="00E75462" w:rsidRDefault="007204F1" w:rsidP="00D3472E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パネル</w:t>
                        </w:r>
                      </w:p>
                    </w:txbxContent>
                  </v:textbox>
                </v:shape>
                <v:rect id="正方形/長方形 98" o:spid="_x0000_s1032" style="position:absolute;left:8382;top:857;width:23241;height:11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gTIL4A&#10;AADbAAAADwAAAGRycy9kb3ducmV2LnhtbERPTYvCMBC9L/gfwgje1tQFV61G0QXBVTwY9T40Y1ts&#10;JqWJWv+9OQgeH+97tmhtJe7U+NKxgkE/AUGcOVNyruB0XH+PQfiAbLByTAqe5GEx73zNMDXuwQe6&#10;65CLGMI+RQVFCHUqpc8Ksuj7riaO3MU1FkOETS5Ng48Ybiv5kyS/0mLJsaHAmv4Kyq76ZhUMNemw&#10;8snhvN+NjvVJV/9ye1aq122XUxCB2vARv90bo2ASx8Yv8QfI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fYEyC+AAAA2wAAAA8AAAAAAAAAAAAAAAAAmAIAAGRycy9kb3ducmV2&#10;LnhtbFBLBQYAAAAABAAEAPUAAACDAwAAAAA=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rect>
                <v:oval id="円/楕円 103" o:spid="_x0000_s1033" style="position:absolute;left:12573;top:6762;width:628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/Jc8EA&#10;AADcAAAADwAAAGRycy9kb3ducmV2LnhtbERP32vCMBB+H+x/CDfYy5jJNhDpTIuIgq9WYeztbM6m&#10;tLmUJqvd/nozEHy7j+/nLYvJdWKkITSeNbzNFAjiypuGaw3Hw/Z1ASJEZIOdZ9LwSwGK/PFhiZnx&#10;F97TWMZapBAOGWqwMfaZlKGy5DDMfE+cuLMfHMYEh1qaAS8p3HXyXam5dNhwarDY09pS1ZY/TkOp&#10;2pLkC/59j6Ts4dRv+Eu2Wj8/TatPEJGmeBff3DuT5qsP+H8mXSDzK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fyXPBAAAA3AAAAA8AAAAAAAAAAAAAAAAAmAIAAGRycy9kb3du&#10;cmV2LnhtbFBLBQYAAAAABAAEAPUAAACGAwAAAAA=&#10;" fillcolor="white [3201]" strokecolor="black [3200]" strokeweight="1pt">
                  <v:stroke joinstyle="miter"/>
                </v:oval>
                <v:oval id="円/楕円 102" o:spid="_x0000_s1034" style="position:absolute;left:20193;top:6572;width:6286;height:3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s6MAA&#10;AADcAAAADwAAAGRycy9kb3ducmV2LnhtbERPTWvCQBC9F/oflil4KXVXD1LSrCKlglejIN7G7JgN&#10;yc6G7Bqjv75bEHqbx/ucfDW6VgzUh9qzhtlUgSAuvam50nDYbz4+QYSIbLD1TBruFGC1fH3JMTP+&#10;xjsailiJFMIhQw02xi6TMpSWHIap74gTd/G9w5hgX0nT4y2Fu1bOlVpIhzWnBosdfVsqm+LqNBSq&#10;KUi+4+M0kLL7c/fDR9loPXkb118gIo3xX/x0b02ar+bw90y6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s6MAAAADcAAAADwAAAAAAAAAAAAAAAACYAgAAZHJzL2Rvd25y&#10;ZXYueG1sUEsFBgAAAAAEAAQA9QAAAIUDAAAAAA==&#10;" fillcolor="white [3201]" strokecolor="black [3200]" strokeweight="1pt">
                  <v:stroke joinstyle="miter"/>
                </v:oval>
                <v:oval id="円/楕円 101" o:spid="_x0000_s1035" style="position:absolute;left:12668;top:7429;width:1797;height:2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O8MQA&#10;AADcAAAADwAAAGRycy9kb3ducmV2LnhtbERPTWvCQBC9C/0Pywi9SLOxgpSYVaSi9CCFpKV4HLJj&#10;kjY7G7Ibk/rr3YLQ2zze56Sb0TTiQp2rLSuYRzEI4sLqmksFnx/7pxcQziNrbCyTgl9ysFk/TFJM&#10;tB04o0vuSxFC2CWooPK+TaR0RUUGXWRb4sCdbWfQB9iVUnc4hHDTyOc4XkqDNYeGClt6raj4yXuj&#10;oD/MFjlbl52+znT97un9uN/1Sj1Ox+0KhKfR/4vv7jcd5sdz+HsmXC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nTvDEAAAA3AAAAA8AAAAAAAAAAAAAAAAAmAIAAGRycy9k&#10;b3ducmV2LnhtbFBLBQYAAAAABAAEAPUAAACJAwAAAAA=&#10;" fillcolor="black [3213]" stroked="f" strokeweight="1pt">
                  <v:stroke joinstyle="miter"/>
                </v:oval>
                <v:oval id="円/楕円 100" o:spid="_x0000_s1036" style="position:absolute;left:20288;top:7239;width:1797;height:2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vra8YA&#10;AADcAAAADwAAAGRycy9kb3ducmV2LnhtbESPQWvCQBCF70L/wzKCF2k2tiAldRWpWDwUwVhKj0N2&#10;TNJmZ0N2o2l/vXMQvM3w3rz3zWI1uEadqQu1ZwOzJAVFXHhbc2ng87h9fAEVIrLFxjMZ+KMAq+XD&#10;aIGZ9Rc+0DmPpZIQDhkaqGJsM61DUZHDkPiWWLST7xxGWbtS2w4vEu4a/ZSmc+2wZmmosKW3iorf&#10;vHcG+vfpc84+HL6/TvT/09P+Y7vpjZmMh/UrqEhDvJtv1zsr+KngyzMygV5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vra8YAAADcAAAADwAAAAAAAAAAAAAAAACYAgAAZHJz&#10;L2Rvd25yZXYueG1sUEsFBgAAAAAEAAQA9QAAAIsDAAAAAA==&#10;" fillcolor="black [3213]" stroked="f" strokeweight="1pt">
                  <v:stroke joinstyle="miter"/>
                </v:oval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テキスト ボックス 95" o:spid="_x0000_s1037" type="#_x0000_t84" style="position:absolute;left:14668;top:2000;width:428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gWBcUA&#10;AADbAAAADwAAAGRycy9kb3ducmV2LnhtbESPW2vCQBSE3wv+h+UIfdNNSuslupEiFgotpV5AHw/Z&#10;YxLMng3ZjUn767uC0MdhZr5hlqveVOJKjSstK4jHEQjizOqScwWH/dtoBsJ5ZI2VZVLwQw5W6eBh&#10;iYm2HW/puvO5CBB2CSoovK8TKV1WkEE3tjVx8M62MeiDbHKpG+wC3FTyKYom0mDJYaHAmtYFZZdd&#10;axQ89x/dxkzr+EinT8Pt9xf+zlqlHof96wKEp97/h+/td61g/gK3L+EH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6BYFxQAAANsAAAAPAAAAAAAAAAAAAAAAAJgCAABkcnMv&#10;ZG93bnJldi54bWxQSwUGAAAAAAQABAD1AAAAigMAAAAA&#10;" fillcolor="white [3201]" strokeweight=".5pt">
                  <v:textbox inset="0,0,0,0">
                    <w:txbxContent>
                      <w:p w:rsidR="007204F1" w:rsidRPr="00A54E75" w:rsidRDefault="007204F1" w:rsidP="00D347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A54E7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左</w:t>
                        </w:r>
                      </w:p>
                    </w:txbxContent>
                  </v:textbox>
                </v:shape>
                <v:shape id="テキスト ボックス 105" o:spid="_x0000_s1038" type="#_x0000_t84" style="position:absolute;left:20574;top:2000;width:4286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OFCsMA&#10;AADcAAAADwAAAGRycy9kb3ducmV2LnhtbERPTWvCQBC9F/wPywje6kaxVWI2ItJCoaVoFPQ4ZMck&#10;mJ0N2Y1J++u7hUJv83ifk2wGU4s7ta6yrGA2jUAQ51ZXXCg4HV8fVyCcR9ZYWyYFX+Rgk44eEoy1&#10;7flA98wXIoSwi1FB6X0TS+nykgy6qW2IA3e1rUEfYFtI3WIfwk0t51H0LA1WHBpKbGhXUn7LOqNg&#10;Mbz3L2bZzM50+TDc7T/xe9UpNRkP2zUIT4P/F/+533SYHz3B7zPhAp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OFCsMAAADcAAAADwAAAAAAAAAAAAAAAACYAgAAZHJzL2Rv&#10;d25yZXYueG1sUEsFBgAAAAAEAAQA9QAAAIgDAAAAAA==&#10;" fillcolor="white [3201]" strokeweight=".5pt">
                  <v:textbox inset="0,0,0,0">
                    <w:txbxContent>
                      <w:p w:rsidR="007204F1" w:rsidRPr="00A54E75" w:rsidRDefault="007204F1" w:rsidP="00D3472E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3472E" w:rsidRDefault="00D3472E" w:rsidP="00D3472E">
      <w:pPr>
        <w:ind w:left="210" w:firstLine="420"/>
        <w:rPr>
          <w:rFonts w:ascii="ＭＳ ゴシック" w:eastAsia="ＭＳ ゴシック" w:hAnsi="ＭＳ ゴシック"/>
        </w:rPr>
      </w:pPr>
    </w:p>
    <w:p w:rsidR="00D3472E" w:rsidRDefault="00D3472E" w:rsidP="00D3472E">
      <w:pPr>
        <w:ind w:left="210" w:firstLine="420"/>
        <w:rPr>
          <w:rFonts w:ascii="ＭＳ ゴシック" w:eastAsia="ＭＳ ゴシック" w:hAnsi="ＭＳ ゴシック"/>
        </w:rPr>
      </w:pPr>
    </w:p>
    <w:p w:rsidR="00D3472E" w:rsidRDefault="00D3472E" w:rsidP="00D3472E">
      <w:pPr>
        <w:ind w:left="210" w:firstLine="420"/>
        <w:rPr>
          <w:rFonts w:ascii="ＭＳ ゴシック" w:eastAsia="ＭＳ ゴシック" w:hAnsi="ＭＳ ゴシック"/>
        </w:rPr>
      </w:pPr>
    </w:p>
    <w:p w:rsidR="00D3472E" w:rsidRDefault="00D3472E" w:rsidP="00D3472E">
      <w:pPr>
        <w:ind w:left="210" w:firstLine="420"/>
        <w:rPr>
          <w:rFonts w:ascii="ＭＳ ゴシック" w:eastAsia="ＭＳ ゴシック" w:hAnsi="ＭＳ ゴシック"/>
        </w:rPr>
      </w:pPr>
    </w:p>
    <w:p w:rsidR="00D3472E" w:rsidRDefault="00D3472E" w:rsidP="00D3472E">
      <w:pPr>
        <w:ind w:left="210" w:firstLine="420"/>
        <w:rPr>
          <w:rFonts w:ascii="ＭＳ ゴシック" w:eastAsia="ＭＳ ゴシック" w:hAnsi="ＭＳ ゴシック"/>
        </w:rPr>
      </w:pPr>
    </w:p>
    <w:p w:rsidR="00D3472E" w:rsidRDefault="00D3472E" w:rsidP="00D3472E">
      <w:pPr>
        <w:ind w:left="210" w:firstLine="420"/>
        <w:rPr>
          <w:rFonts w:ascii="ＭＳ ゴシック" w:eastAsia="ＭＳ ゴシック" w:hAnsi="ＭＳ ゴシック"/>
        </w:rPr>
      </w:pPr>
    </w:p>
    <w:p w:rsidR="00D3472E" w:rsidRDefault="00D3472E" w:rsidP="00D3472E">
      <w:pPr>
        <w:ind w:left="210" w:firstLineChars="700" w:firstLine="147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パネルの上にボタンを</w:t>
      </w:r>
      <w:r w:rsidR="00662E99">
        <w:rPr>
          <w:rFonts w:ascii="ＭＳ ゴシック" w:eastAsia="ＭＳ ゴシック" w:hAnsi="ＭＳ ゴシック"/>
        </w:rPr>
        <w:fldChar w:fldCharType="begin"/>
      </w:r>
      <w:r w:rsidR="00662E99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</w:rPr>
        <w:instrText>の</w:instrText>
      </w:r>
      <w:r w:rsidR="00662E99">
        <w:rPr>
          <w:rFonts w:ascii="ＭＳ ゴシック" w:eastAsia="ＭＳ ゴシック" w:hAnsi="ＭＳ ゴシック"/>
        </w:rPr>
        <w:instrText>),載)</w:instrText>
      </w:r>
      <w:r w:rsidR="00662E99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せる。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めだま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え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絵</w:t>
            </w:r>
          </w:rubyBase>
        </w:ruby>
      </w:r>
      <w:r>
        <w:rPr>
          <w:rFonts w:ascii="ＭＳ ゴシック" w:eastAsia="ＭＳ ゴシック" w:hAnsi="ＭＳ ゴシック" w:hint="eastAsia"/>
        </w:rPr>
        <w:t>はパネルに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描</w:t>
            </w:r>
          </w:rubyBase>
        </w:ruby>
      </w:r>
      <w:r>
        <w:rPr>
          <w:rFonts w:ascii="ＭＳ ゴシック" w:eastAsia="ＭＳ ゴシック" w:hAnsi="ＭＳ ゴシック" w:hint="eastAsia"/>
        </w:rPr>
        <w:t>く。</w:t>
      </w:r>
    </w:p>
    <w:p w:rsidR="00D3472E" w:rsidRPr="00D3472E" w:rsidRDefault="00D3472E" w:rsidP="00317B43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2B05AA" w:rsidRDefault="002B05AA" w:rsidP="002B05AA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2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ボタンをおした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662E99" w:rsidRPr="00662E99">
        <w:rPr>
          <w:rFonts w:ascii="ＭＳ Ｐゴシック" w:eastAsia="ＭＳ Ｐゴシック" w:hAnsi="ＭＳ Ｐゴシック"/>
          <w:i/>
          <w:sz w:val="12"/>
          <w:szCs w:val="24"/>
        </w:rPr>
        <w:instrText>ばあい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),場合)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いべんと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イベント</w:t>
            </w:r>
          </w:rubyBase>
        </w:ruby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ょり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きさい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2B05AA" w:rsidRPr="002B05AA" w:rsidRDefault="002B05AA" w:rsidP="002B05AA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2B05AA">
        <w:rPr>
          <w:rFonts w:asciiTheme="majorEastAsia" w:eastAsiaTheme="majorEastAsia" w:hAnsiTheme="majorEastAsia" w:hint="eastAsia"/>
          <w:szCs w:val="21"/>
        </w:rPr>
        <w:t>ボタンがおされたかどうかを</w:t>
      </w:r>
      <w:r w:rsidR="00662E99">
        <w:rPr>
          <w:rFonts w:asciiTheme="majorEastAsia" w:eastAsiaTheme="majorEastAsia" w:hAnsiTheme="majorEastAsia"/>
          <w:szCs w:val="21"/>
        </w:rPr>
        <w:fldChar w:fldCharType="begin"/>
      </w:r>
      <w:r w:rsidR="00662E99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  <w:szCs w:val="21"/>
        </w:rPr>
        <w:instrText>はんだん</w:instrText>
      </w:r>
      <w:r w:rsidR="00662E99">
        <w:rPr>
          <w:rFonts w:asciiTheme="majorEastAsia" w:eastAsiaTheme="majorEastAsia" w:hAnsiTheme="majorEastAsia"/>
          <w:szCs w:val="21"/>
        </w:rPr>
        <w:instrText>),判断)</w:instrText>
      </w:r>
      <w:r w:rsidR="00662E99">
        <w:rPr>
          <w:rFonts w:asciiTheme="majorEastAsia" w:eastAsiaTheme="majorEastAsia" w:hAnsiTheme="majorEastAsia"/>
          <w:szCs w:val="21"/>
        </w:rPr>
        <w:fldChar w:fldCharType="end"/>
      </w:r>
      <w:r w:rsidRPr="002B05AA">
        <w:rPr>
          <w:rFonts w:asciiTheme="majorEastAsia" w:eastAsiaTheme="majorEastAsia" w:hAnsiTheme="majorEastAsia" w:hint="eastAsia"/>
          <w:szCs w:val="21"/>
        </w:rPr>
        <w:t>するための「</w:t>
      </w:r>
      <w:proofErr w:type="spellStart"/>
      <w:r w:rsidRPr="002B05AA">
        <w:rPr>
          <w:rFonts w:asciiTheme="majorEastAsia" w:eastAsiaTheme="majorEastAsia" w:hAnsiTheme="majorEastAsia" w:hint="eastAsia"/>
          <w:szCs w:val="21"/>
        </w:rPr>
        <w:t>ActionListener</w:t>
      </w:r>
      <w:proofErr w:type="spellEnd"/>
      <w:r w:rsidRPr="002B05AA">
        <w:rPr>
          <w:rFonts w:asciiTheme="majorEastAsia" w:eastAsiaTheme="majorEastAsia" w:hAnsiTheme="majorEastAsia" w:hint="eastAsia"/>
          <w:szCs w:val="21"/>
        </w:rPr>
        <w:t>」をパネルクラスにimplementsします。</w:t>
      </w:r>
    </w:p>
    <w:p w:rsidR="002B05AA" w:rsidRDefault="002B05AA" w:rsidP="00D3472E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2B05AA">
        <w:rPr>
          <w:rFonts w:asciiTheme="majorEastAsia" w:eastAsiaTheme="majorEastAsia" w:hAnsiTheme="majorEastAsia" w:hint="eastAsia"/>
          <w:szCs w:val="21"/>
        </w:rPr>
        <w:t>イベントが</w:t>
      </w:r>
      <w:r w:rsidR="00662E9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  <w:szCs w:val="21"/>
              </w:rPr>
              <w:t>はっせい</w:t>
            </w:r>
          </w:rt>
          <w:rubyBase>
            <w:r w:rsidR="00662E99">
              <w:rPr>
                <w:rFonts w:asciiTheme="majorEastAsia" w:eastAsiaTheme="majorEastAsia" w:hAnsiTheme="majorEastAsia"/>
                <w:szCs w:val="21"/>
              </w:rPr>
              <w:t>発生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したとき</w:t>
      </w:r>
      <w:r w:rsidR="00662E9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  <w:szCs w:val="21"/>
              </w:rPr>
              <w:t>よ</w:t>
            </w:r>
          </w:rt>
          <w:rubyBase>
            <w:r w:rsidR="00662E99">
              <w:rPr>
                <w:rFonts w:asciiTheme="majorEastAsia" w:eastAsiaTheme="majorEastAsia" w:hAnsiTheme="majorEastAsia"/>
                <w:szCs w:val="21"/>
              </w:rPr>
              <w:t>呼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び</w:t>
      </w:r>
      <w:r w:rsidR="00662E9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  <w:szCs w:val="21"/>
              </w:rPr>
              <w:t>だ</w:t>
            </w:r>
          </w:rt>
          <w:rubyBase>
            <w:r w:rsidR="00662E99">
              <w:rPr>
                <w:rFonts w:asciiTheme="majorEastAsia" w:eastAsiaTheme="majorEastAsia" w:hAnsiTheme="majorEastAsia"/>
                <w:szCs w:val="21"/>
              </w:rPr>
              <w:t>出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される「</w:t>
      </w:r>
      <w:proofErr w:type="spellStart"/>
      <w:r w:rsidRPr="002B05AA">
        <w:rPr>
          <w:rFonts w:asciiTheme="majorEastAsia" w:eastAsiaTheme="majorEastAsia" w:hAnsiTheme="majorEastAsia" w:hint="eastAsia"/>
          <w:szCs w:val="21"/>
        </w:rPr>
        <w:t>actionPerformed</w:t>
      </w:r>
      <w:proofErr w:type="spellEnd"/>
      <w:r w:rsidRPr="002B05AA">
        <w:rPr>
          <w:rFonts w:asciiTheme="majorEastAsia" w:eastAsiaTheme="majorEastAsia" w:hAnsiTheme="majorEastAsia" w:hint="eastAsia"/>
          <w:szCs w:val="21"/>
        </w:rPr>
        <w:t>」メソッドに</w:t>
      </w:r>
      <w:r w:rsidR="00662E99">
        <w:rPr>
          <w:rFonts w:asciiTheme="majorEastAsia" w:eastAsiaTheme="majorEastAsia" w:hAnsiTheme="majorEastAsia"/>
          <w:szCs w:val="21"/>
        </w:rPr>
        <w:fldChar w:fldCharType="begin"/>
      </w:r>
      <w:r w:rsidR="00662E99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  <w:szCs w:val="21"/>
        </w:rPr>
        <w:instrText>どうさ</w:instrText>
      </w:r>
      <w:r w:rsidR="00662E99">
        <w:rPr>
          <w:rFonts w:asciiTheme="majorEastAsia" w:eastAsiaTheme="majorEastAsia" w:hAnsiTheme="majorEastAsia"/>
          <w:szCs w:val="21"/>
        </w:rPr>
        <w:instrText>),動作)</w:instrText>
      </w:r>
      <w:r w:rsidR="00662E99">
        <w:rPr>
          <w:rFonts w:asciiTheme="majorEastAsia" w:eastAsiaTheme="majorEastAsia" w:hAnsiTheme="majorEastAsia"/>
          <w:szCs w:val="21"/>
        </w:rPr>
        <w:fldChar w:fldCharType="end"/>
      </w:r>
      <w:r w:rsidRPr="002B05AA">
        <w:rPr>
          <w:rFonts w:asciiTheme="majorEastAsia" w:eastAsiaTheme="majorEastAsia" w:hAnsiTheme="majorEastAsia" w:hint="eastAsia"/>
          <w:szCs w:val="21"/>
        </w:rPr>
        <w:t>を</w:t>
      </w:r>
      <w:r w:rsidR="00662E99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  <w:szCs w:val="21"/>
              </w:rPr>
              <w:t>きさい</w:t>
            </w:r>
          </w:rt>
          <w:rubyBase>
            <w:r w:rsidR="00662E99">
              <w:rPr>
                <w:rFonts w:asciiTheme="majorEastAsia" w:eastAsiaTheme="majorEastAsia" w:hAnsiTheme="majorEastAsia"/>
                <w:szCs w:val="21"/>
              </w:rPr>
              <w:t>記載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します。</w:t>
      </w:r>
    </w:p>
    <w:p w:rsidR="002B05AA" w:rsidRDefault="002B05AA" w:rsidP="00D3472E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10E8D35A" wp14:editId="4F00DF6A">
                <wp:simplePos x="0" y="0"/>
                <wp:positionH relativeFrom="margin">
                  <wp:posOffset>28575</wp:posOffset>
                </wp:positionH>
                <wp:positionV relativeFrom="paragraph">
                  <wp:posOffset>153670</wp:posOffset>
                </wp:positionV>
                <wp:extent cx="6172200" cy="293298"/>
                <wp:effectExtent l="0" t="0" r="0" b="0"/>
                <wp:wrapNone/>
                <wp:docPr id="53" name="正方形/長方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F1" w:rsidRPr="007066CC" w:rsidRDefault="007204F1" w:rsidP="002B05A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B05A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Button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タンの</w:t>
                            </w:r>
                            <w:r w:rsidRPr="002B05A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変数 = (</w:t>
                            </w:r>
                            <w:proofErr w:type="spellStart"/>
                            <w:r w:rsidRPr="002B05A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JButton</w:t>
                            </w:r>
                            <w:proofErr w:type="spellEnd"/>
                            <w:r w:rsidRPr="002B05A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  <w:proofErr w:type="spellStart"/>
                            <w:r w:rsidRPr="002B05AA">
                              <w:rPr>
                                <w:rFonts w:asciiTheme="majorEastAsia" w:eastAsiaTheme="majorEastAsia" w:hAnsiTheme="majorEastAsia" w:cstheme="majorHAnsi" w:hint="eastAsia"/>
                                <w:color w:val="FF0000"/>
                                <w:sz w:val="24"/>
                                <w:szCs w:val="24"/>
                              </w:rPr>
                              <w:t>e.getSource</w:t>
                            </w:r>
                            <w:proofErr w:type="spellEnd"/>
                            <w:r w:rsidRPr="002B05AA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E8D35A" id="正方形/長方形 53" o:spid="_x0000_s1039" style="position:absolute;left:0;text-align:left;margin-left:2.25pt;margin-top:12.1pt;width:486pt;height:23.1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" fillcolor="#deeaf6 [660]" stroked="f" strokeweight="1pt">
                <v:textbox>
                  <w:txbxContent>
                    <w:p w:rsidR="007204F1" w:rsidRPr="007066CC" w:rsidRDefault="007204F1" w:rsidP="002B05AA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2B05A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JButton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ボタンの</w:t>
                      </w:r>
                      <w:r w:rsidRPr="002B05A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変数 = (JButton)</w:t>
                      </w:r>
                      <w:r w:rsidRPr="002B05AA">
                        <w:rPr>
                          <w:rFonts w:asciiTheme="majorEastAsia" w:eastAsiaTheme="majorEastAsia" w:hAnsiTheme="majorEastAsia" w:cstheme="majorHAnsi" w:hint="eastAsia"/>
                          <w:color w:val="FF0000"/>
                          <w:sz w:val="24"/>
                          <w:szCs w:val="24"/>
                        </w:rPr>
                        <w:t>e.getSource</w:t>
                      </w:r>
                      <w:r w:rsidRPr="002B05AA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05AA" w:rsidRDefault="002B05AA" w:rsidP="00D3472E">
      <w:pPr>
        <w:spacing w:line="0" w:lineRule="atLeast"/>
        <w:rPr>
          <w:rFonts w:asciiTheme="majorEastAsia" w:eastAsiaTheme="majorEastAsia" w:hAnsiTheme="majorEastAsia"/>
          <w:i/>
          <w:szCs w:val="21"/>
        </w:rPr>
      </w:pPr>
    </w:p>
    <w:p w:rsidR="002B05AA" w:rsidRDefault="002B05AA" w:rsidP="00D3472E">
      <w:pPr>
        <w:spacing w:line="0" w:lineRule="atLeast"/>
        <w:rPr>
          <w:rFonts w:asciiTheme="majorEastAsia" w:eastAsiaTheme="majorEastAsia" w:hAnsiTheme="majorEastAsia"/>
          <w:i/>
          <w:szCs w:val="21"/>
        </w:rPr>
      </w:pPr>
    </w:p>
    <w:p w:rsidR="002B05AA" w:rsidRDefault="002B05AA" w:rsidP="002B05AA">
      <w:pPr>
        <w:pStyle w:val="a7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どちらのボタンが</w:t>
      </w:r>
      <w:r w:rsidR="00662E99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されたかを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</w:rPr>
        <w:t>べるには、</w:t>
      </w:r>
      <w:proofErr w:type="spellStart"/>
      <w:r>
        <w:rPr>
          <w:rFonts w:ascii="ＭＳ ゴシック" w:eastAsia="ＭＳ ゴシック" w:hAnsi="ＭＳ ゴシック" w:hint="eastAsia"/>
        </w:rPr>
        <w:t>getSource</w:t>
      </w:r>
      <w:proofErr w:type="spellEnd"/>
      <w:r>
        <w:rPr>
          <w:rFonts w:ascii="ＭＳ ゴシック" w:eastAsia="ＭＳ ゴシック" w:hAnsi="ＭＳ ゴシック" w:hint="eastAsia"/>
        </w:rPr>
        <w:t>メソッドを</w:t>
      </w:r>
      <w:r w:rsidR="00662E99">
        <w:rPr>
          <w:rFonts w:ascii="ＭＳ ゴシック" w:eastAsia="ＭＳ ゴシック" w:hAnsi="ＭＳ ゴシック"/>
        </w:rPr>
        <w:fldChar w:fldCharType="begin"/>
      </w:r>
      <w:r w:rsidR="00662E99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</w:rPr>
        <w:instrText>つか</w:instrText>
      </w:r>
      <w:r w:rsidR="00662E99">
        <w:rPr>
          <w:rFonts w:ascii="ＭＳ ゴシック" w:eastAsia="ＭＳ ゴシック" w:hAnsi="ＭＳ ゴシック"/>
        </w:rPr>
        <w:instrText>),使)</w:instrText>
      </w:r>
      <w:r w:rsidR="00662E99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います。</w:t>
      </w:r>
    </w:p>
    <w:p w:rsidR="002B05AA" w:rsidRDefault="002B05AA" w:rsidP="002B05AA">
      <w:pPr>
        <w:pStyle w:val="a7"/>
        <w:ind w:leftChars="0" w:left="0"/>
        <w:rPr>
          <w:rFonts w:ascii="ＭＳ ゴシック" w:eastAsia="ＭＳ ゴシック" w:hAnsi="ＭＳ ゴシック"/>
        </w:rPr>
      </w:pPr>
      <w:proofErr w:type="spellStart"/>
      <w:r>
        <w:rPr>
          <w:rFonts w:ascii="ＭＳ ゴシック" w:eastAsia="ＭＳ ゴシック" w:hAnsi="ＭＳ ゴシック" w:hint="eastAsia"/>
        </w:rPr>
        <w:t>ActionPerformed</w:t>
      </w:r>
      <w:proofErr w:type="spellEnd"/>
      <w:r>
        <w:rPr>
          <w:rFonts w:ascii="ＭＳ ゴシック" w:eastAsia="ＭＳ ゴシック" w:hAnsi="ＭＳ ゴシック" w:hint="eastAsia"/>
        </w:rPr>
        <w:t>メソッドは、ひとつしか</w:t>
      </w:r>
      <w:r w:rsidR="00662E99">
        <w:rPr>
          <w:rFonts w:ascii="ＭＳ ゴシック" w:eastAsia="ＭＳ ゴシック" w:hAnsi="ＭＳ ゴシック"/>
        </w:rPr>
        <w:fldChar w:fldCharType="begin"/>
      </w:r>
      <w:r w:rsidR="00662E99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sz w:val="10"/>
        </w:rPr>
        <w:instrText>か</w:instrText>
      </w:r>
      <w:r w:rsidR="00662E99">
        <w:rPr>
          <w:rFonts w:ascii="ＭＳ ゴシック" w:eastAsia="ＭＳ ゴシック" w:hAnsi="ＭＳ ゴシック"/>
        </w:rPr>
        <w:instrText>),書)</w:instrText>
      </w:r>
      <w:r w:rsidR="00662E99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けません。</w:t>
      </w:r>
    </w:p>
    <w:p w:rsidR="002B05AA" w:rsidRDefault="002B05AA" w:rsidP="002B05AA">
      <w:pPr>
        <w:pStyle w:val="a7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どちらのボタンが</w:t>
      </w:r>
      <w:r w:rsidR="00662E99">
        <w:rPr>
          <w:rFonts w:ascii="ＭＳ ゴシック" w:eastAsia="ＭＳ ゴシック" w:hAnsi="ＭＳ ゴシック" w:hint="eastAsia"/>
        </w:rPr>
        <w:t>お</w:t>
      </w:r>
      <w:r>
        <w:rPr>
          <w:rFonts w:ascii="ＭＳ ゴシック" w:eastAsia="ＭＳ ゴシック" w:hAnsi="ＭＳ ゴシック" w:hint="eastAsia"/>
        </w:rPr>
        <w:t>されても、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おな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同</w:t>
            </w:r>
          </w:rubyBase>
        </w:ruby>
      </w:r>
      <w:r>
        <w:rPr>
          <w:rFonts w:ascii="ＭＳ ゴシック" w:eastAsia="ＭＳ ゴシック" w:hAnsi="ＭＳ ゴシック" w:hint="eastAsia"/>
        </w:rPr>
        <w:t>じメソッド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よ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呼</w:t>
            </w:r>
          </w:rubyBase>
        </w:ruby>
      </w:r>
      <w:r>
        <w:rPr>
          <w:rFonts w:ascii="ＭＳ ゴシック" w:eastAsia="ＭＳ ゴシック" w:hAnsi="ＭＳ ゴシック" w:hint="eastAsia"/>
        </w:rPr>
        <w:t>び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だ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出</w:t>
            </w:r>
          </w:rubyBase>
        </w:ruby>
      </w:r>
      <w:r>
        <w:rPr>
          <w:rFonts w:ascii="ＭＳ ゴシック" w:eastAsia="ＭＳ ゴシック" w:hAnsi="ＭＳ ゴシック" w:hint="eastAsia"/>
        </w:rPr>
        <w:t>されるので、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なか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中</w:t>
            </w:r>
          </w:rubyBase>
        </w:ruby>
      </w:r>
      <w:r>
        <w:rPr>
          <w:rFonts w:ascii="ＭＳ ゴシック" w:eastAsia="ＭＳ ゴシック" w:hAnsi="ＭＳ ゴシック" w:hint="eastAsia"/>
        </w:rPr>
        <w:t>で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はんてい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判定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 w:rsidR="00662E99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ひつよう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必要</w:t>
            </w:r>
          </w:rubyBase>
        </w:ruby>
      </w:r>
      <w:r>
        <w:rPr>
          <w:rFonts w:ascii="ＭＳ ゴシック" w:eastAsia="ＭＳ ゴシック" w:hAnsi="ＭＳ ゴシック" w:hint="eastAsia"/>
        </w:rPr>
        <w:t>です。</w:t>
      </w:r>
    </w:p>
    <w:p w:rsidR="002B05AA" w:rsidRDefault="002B05AA" w:rsidP="00D3472E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r>
        <w:rPr>
          <w:rFonts w:ascii="ＭＳ ゴシック" w:eastAsia="ＭＳ ゴシック" w:hAnsi="ＭＳ ゴシック" w:hint="eastAsia"/>
          <w:noProof/>
        </w:rPr>
        <mc:AlternateContent>
          <mc:Choice Requires="wpg">
            <w:drawing>
              <wp:inline distT="0" distB="0" distL="0" distR="0" wp14:anchorId="74F6455F" wp14:editId="26D04998">
                <wp:extent cx="5543550" cy="1381125"/>
                <wp:effectExtent l="0" t="0" r="19050" b="9525"/>
                <wp:docPr id="120" name="グループ化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550" cy="1381125"/>
                          <a:chOff x="0" y="0"/>
                          <a:chExt cx="5543550" cy="1381125"/>
                        </a:xfrm>
                      </wpg:grpSpPr>
                      <wps:wsp>
                        <wps:cNvPr id="109" name="テキスト ボックス 109"/>
                        <wps:cNvSpPr txBox="1"/>
                        <wps:spPr>
                          <a:xfrm>
                            <a:off x="1752600" y="600075"/>
                            <a:ext cx="428625" cy="247650"/>
                          </a:xfrm>
                          <a:prstGeom prst="bevel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A54E75" w:rsidRDefault="007204F1" w:rsidP="002B05A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 w:rsidRPr="00A54E75"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テキスト ボックス 110"/>
                        <wps:cNvSpPr txBox="1"/>
                        <wps:spPr>
                          <a:xfrm>
                            <a:off x="3200400" y="600075"/>
                            <a:ext cx="428625" cy="247650"/>
                          </a:xfrm>
                          <a:prstGeom prst="bevel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A54E75" w:rsidRDefault="007204F1" w:rsidP="002B05AA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  <w:sz w:val="20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  <w:sz w:val="20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曲折矢印 111"/>
                        <wps:cNvSpPr/>
                        <wps:spPr>
                          <a:xfrm>
                            <a:off x="1924050" y="276225"/>
                            <a:ext cx="371475" cy="2667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曲折矢印 112"/>
                        <wps:cNvSpPr/>
                        <wps:spPr>
                          <a:xfrm flipH="1">
                            <a:off x="3067050" y="276225"/>
                            <a:ext cx="371475" cy="266700"/>
                          </a:xfrm>
                          <a:prstGeom prst="ben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方体 113"/>
                        <wps:cNvSpPr/>
                        <wps:spPr>
                          <a:xfrm>
                            <a:off x="2333625" y="238125"/>
                            <a:ext cx="647700" cy="314325"/>
                          </a:xfrm>
                          <a:prstGeom prst="cub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Default="007204F1" w:rsidP="002B05AA">
                              <w:pPr>
                                <w:jc w:val="center"/>
                              </w:pPr>
                              <w:r>
                                <w:t>fla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下矢印 114"/>
                        <wps:cNvSpPr/>
                        <wps:spPr>
                          <a:xfrm>
                            <a:off x="2571750" y="600075"/>
                            <a:ext cx="123825" cy="35242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テキスト ボックス 115"/>
                        <wps:cNvSpPr txBox="1"/>
                        <wps:spPr>
                          <a:xfrm>
                            <a:off x="2295525" y="1019175"/>
                            <a:ext cx="71437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64777F" w:rsidRDefault="007204F1" w:rsidP="002B05A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i/>
                                </w:rPr>
                              </w:pPr>
                              <w:r w:rsidRPr="0064777F">
                                <w:rPr>
                                  <w:rFonts w:asciiTheme="majorEastAsia" w:eastAsiaTheme="majorEastAsia" w:hAnsiTheme="majorEastAsia" w:hint="eastAsia"/>
                                  <w:b/>
                                  <w:i/>
                                </w:rPr>
                                <w:t>再描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テキスト ボックス 116"/>
                        <wps:cNvSpPr txBox="1"/>
                        <wps:spPr>
                          <a:xfrm>
                            <a:off x="1304925" y="0"/>
                            <a:ext cx="70485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64777F" w:rsidRDefault="007204F1" w:rsidP="002B05A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テキスト ボックス 117"/>
                        <wps:cNvSpPr txBox="1"/>
                        <wps:spPr>
                          <a:xfrm>
                            <a:off x="3381375" y="9525"/>
                            <a:ext cx="647700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64777F" w:rsidRDefault="007204F1" w:rsidP="002B05AA">
                              <w:pPr>
                                <w:rPr>
                                  <w:rFonts w:asciiTheme="majorEastAsia" w:eastAsiaTheme="majorEastAsia" w:hAnsiTheme="majorEastAsia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 w:hint="eastAsia"/>
                                  <w:b/>
                                  <w:sz w:val="28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線吹き出し 1 (枠付き) 118"/>
                        <wps:cNvSpPr/>
                        <wps:spPr>
                          <a:xfrm>
                            <a:off x="4048125" y="600075"/>
                            <a:ext cx="1495425" cy="238125"/>
                          </a:xfrm>
                          <a:prstGeom prst="borderCallout1">
                            <a:avLst>
                              <a:gd name="adj1" fmla="val 50750"/>
                              <a:gd name="adj2" fmla="val -53"/>
                              <a:gd name="adj3" fmla="val 40500"/>
                              <a:gd name="adj4" fmla="val -24321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Default="007204F1" w:rsidP="002B05A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右ボタンがお</w:t>
                              </w:r>
                              <w:r>
                                <w:t>された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線吹き出し 1 (枠付き) 119"/>
                        <wps:cNvSpPr/>
                        <wps:spPr>
                          <a:xfrm>
                            <a:off x="0" y="638175"/>
                            <a:ext cx="1495425" cy="238125"/>
                          </a:xfrm>
                          <a:prstGeom prst="borderCallout1">
                            <a:avLst>
                              <a:gd name="adj1" fmla="val 54750"/>
                              <a:gd name="adj2" fmla="val 101221"/>
                              <a:gd name="adj3" fmla="val 28500"/>
                              <a:gd name="adj4" fmla="val 115807"/>
                            </a:avLst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Default="007204F1" w:rsidP="002B05AA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左ボタンがお</w:t>
                              </w:r>
                              <w:r>
                                <w:t>された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74F6455F" id="グループ化 120" o:spid="_x0000_s1040" style="width:436.5pt;height:108.75pt;mso-position-horizontal-relative:char;mso-position-vertical-relative:line" coordsize="55435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">
                <v:shape id="テキスト ボックス 109" o:spid="_x0000_s1041" type="#_x0000_t84" style="position:absolute;left:17526;top:6000;width:428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6PD8MA&#10;AADcAAAADwAAAGRycy9kb3ducmV2LnhtbERP22rCQBB9F/yHZYS+6SaltDZ1FZEWChXRVLCPQ3ZM&#10;gtnZkN1c2q93hYJvczjXWawGU4mOGldaVhDPIhDEmdUl5wqO3x/TOQjnkTVWlknBLzlYLcejBSba&#10;9nygLvW5CCHsElRQeF8nUrqsIINuZmviwJ1tY9AH2ORSN9iHcFPJxyh6lgZLDg0F1rQpKLukrVHw&#10;NHz17+aljk/0szXc7nf4N2+VepgM6zcQngZ/F/+7P3WYH73C7ZlwgV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6PD8MAAADcAAAADwAAAAAAAAAAAAAAAACYAgAAZHJzL2Rv&#10;d25yZXYueG1sUEsFBgAAAAAEAAQA9QAAAIgDAAAAAA==&#10;" fillcolor="white [3201]" strokeweight=".5pt">
                  <v:textbox inset="0,0,0,0">
                    <w:txbxContent>
                      <w:p w:rsidR="007204F1" w:rsidRPr="00A54E75" w:rsidRDefault="007204F1" w:rsidP="002B05A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 w:rsidRPr="00A54E75"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左</w:t>
                        </w:r>
                      </w:p>
                    </w:txbxContent>
                  </v:textbox>
                </v:shape>
                <v:shape id="テキスト ボックス 110" o:spid="_x0000_s1042" type="#_x0000_t84" style="position:absolute;left:32004;top:6000;width:4286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2wT8YA&#10;AADcAAAADwAAAGRycy9kb3ducmV2LnhtbESPT2vCQBDF74LfYZlCb7qJFJXoKkUsFCrFP4V6HLLT&#10;JDQ7G7Ibk/bTdw4FbzO8N+/9Zr0dXK1u1IbKs4F0moAizr2tuDDwcXmZLEGFiGyx9kwGfijAdjMe&#10;rTGzvucT3c6xUBLCIUMDZYxNpnXIS3IYpr4hFu3Ltw6jrG2hbYu9hLtaz5Jkrh1WLA0lNrQrKf8+&#10;d87A0/DW792iST/penDcHd/xd9kZ8/gwPK9ARRri3fx//WoFPxV8eUYm0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2wT8YAAADcAAAADwAAAAAAAAAAAAAAAACYAgAAZHJz&#10;L2Rvd25yZXYueG1sUEsFBgAAAAAEAAQA9QAAAIsDAAAAAA==&#10;" fillcolor="white [3201]" strokeweight=".5pt">
                  <v:textbox inset="0,0,0,0">
                    <w:txbxContent>
                      <w:p w:rsidR="007204F1" w:rsidRPr="00A54E75" w:rsidRDefault="007204F1" w:rsidP="002B05AA">
                        <w:pPr>
                          <w:jc w:val="center"/>
                          <w:rPr>
                            <w:rFonts w:ascii="ＭＳ ゴシック" w:eastAsia="ＭＳ ゴシック" w:hAnsi="ＭＳ ゴシック"/>
                            <w:sz w:val="20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  <w:sz w:val="20"/>
                          </w:rPr>
                          <w:t>右</w:t>
                        </w:r>
                      </w:p>
                    </w:txbxContent>
                  </v:textbox>
                </v:shape>
                <v:shape id="曲折矢印 111" o:spid="_x0000_s1043" style="position:absolute;left:19240;top:2762;width:3715;height:2667;visibility:visible;mso-wrap-style:square;v-text-anchor:middle" coordsize="37147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qFisEA&#10;AADcAAAADwAAAGRycy9kb3ducmV2LnhtbERPTYvCMBC9L/gfwgje1rQexK1GEUGQ3ZO64HVsxrTa&#10;TEoTa+uvNwsL3ubxPmex6mwlWmp86VhBOk5AEOdOl2wU/B63nzMQPiBrrByTgp48rJaDjwVm2j14&#10;T+0hGBFD2GeooAihzqT0eUEW/djVxJG7uMZiiLAxUjf4iOG2kpMkmUqLJceGAmvaFJTfDnerYHv9&#10;7k+9+arP0zNN7j9+3T73RqnRsFvPQQTqwlv8797pOD9N4e+ZeIF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qhYrBAAAA3AAAAA8AAAAAAAAAAAAAAAAAmAIAAGRycy9kb3du&#10;cmV2LnhtbFBLBQYAAAAABAAEAPUAAACGAwAAAAA=&#10;" path="m,266700l,150019c,85578,52240,33338,116681,33338r188119,l304800,r66675,66675l304800,133350r,-33337l116681,100013v-27618,,-50006,22388,-50006,50006l66675,266700,,266700xe" fillcolor="#5b9bd5 [3204]" strokecolor="#1f4d78 [1604]" strokeweight="1pt">
                  <v:stroke joinstyle="miter"/>
                  <v:path arrowok="t" o:connecttype="custom" o:connectlocs="0,266700;0,150019;116681,33338;304800,33338;304800,0;371475,66675;304800,133350;304800,100013;116681,100013;66675,150019;66675,266700;0,266700" o:connectangles="0,0,0,0,0,0,0,0,0,0,0,0"/>
                </v:shape>
                <v:shape id="曲折矢印 112" o:spid="_x0000_s1044" style="position:absolute;left:30670;top:2762;width:3715;height:2667;flip:x;visibility:visible;mso-wrap-style:square;v-text-anchor:middle" coordsize="37147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lfIsIA&#10;AADcAAAADwAAAGRycy9kb3ducmV2LnhtbERPTWsCMRC9C/6HMIVepGb1UO3WKCIU2ovg6sXbsJlu&#10;lm4maxLX3X/fCIK3ebzPWW1624iOfKgdK5hNMxDEpdM1VwpOx6+3JYgQkTU2jknBQAE26/Fohbl2&#10;Nz5QV8RKpBAOOSowMba5lKE0ZDFMXUucuF/nLcYEfSW1x1sKt42cZ9m7tFhzajDY0s5Q+VdcrQI6&#10;DwV1w+HjZOxk7/c/VFwWV6VeX/rtJ4hIfXyKH+5vnebP5nB/Jl0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eV8iwgAAANwAAAAPAAAAAAAAAAAAAAAAAJgCAABkcnMvZG93&#10;bnJldi54bWxQSwUGAAAAAAQABAD1AAAAhwMAAAAA&#10;" path="m,266700l,150019c,85578,52240,33338,116681,33338r188119,l304800,r66675,66675l304800,133350r,-33337l116681,100013v-27618,,-50006,22388,-50006,50006l66675,266700,,266700xe" fillcolor="#5b9bd5 [3204]" strokecolor="#1f4d78 [1604]" strokeweight="1pt">
                  <v:stroke joinstyle="miter"/>
                  <v:path arrowok="t" o:connecttype="custom" o:connectlocs="0,266700;0,150019;116681,33338;304800,33338;304800,0;371475,66675;304800,133350;304800,100013;116681,100013;66675,150019;66675,266700;0,266700" o:connectangles="0,0,0,0,0,0,0,0,0,0,0,0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直方体 113" o:spid="_x0000_s1045" type="#_x0000_t16" style="position:absolute;left:23336;top:2381;width:6477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QxlsIA&#10;AADcAAAADwAAAGRycy9kb3ducmV2LnhtbERP3WrCMBS+F3yHcATvNO2sQzpjkaEgbGPM+QCH5qwt&#10;NicliW23p18GA+/Ox/d7tsVoWtGT841lBekyAUFcWt1wpeDyeVxsQPiArLG1TAq+yUOxm062mGs7&#10;8Af151CJGMI+RwV1CF0upS9rMuiXtiOO3Jd1BkOErpLa4RDDTSsfkuRRGmw4NtTY0XNN5fV8Mwqy&#10;w6ushjdnfi6lew8v603mjVdqPhv3TyACjeEu/nefdJyfruDvmXiB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JDGWwgAAANw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textbox inset=",0,,0">
                    <w:txbxContent>
                      <w:p w:rsidR="007204F1" w:rsidRDefault="007204F1" w:rsidP="002B05AA">
                        <w:pPr>
                          <w:jc w:val="center"/>
                        </w:pPr>
                        <w:r>
                          <w:t>flag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下矢印 114" o:spid="_x0000_s1046" type="#_x0000_t67" style="position:absolute;left:25717;top:6000;width:1238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P3zcMA&#10;AADcAAAADwAAAGRycy9kb3ducmV2LnhtbERP3WrCMBS+F3yHcITdaaqTKp1RVFDG3BCdD3Bozpqy&#10;5qQ2Ubu3XwTBu/Px/Z7ZorWVuFLjS8cKhoMEBHHudMmFgtP3pj8F4QOyxsoxKfgjD4t5tzPDTLsb&#10;H+h6DIWIIewzVGBCqDMpfW7Ioh+4mjhyP66xGCJsCqkbvMVwW8lRkqTSYsmxwWBNa0P57/FiFazM&#10;R5p+nV8P+4ken5YFbfe7z5FSL712+QYiUBue4of7Xcf5wzHcn4kX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lP3zcMAAADcAAAADwAAAAAAAAAAAAAAAACYAgAAZHJzL2Rv&#10;d25yZXYueG1sUEsFBgAAAAAEAAQA9QAAAIgDAAAAAA==&#10;" adj="17805" fillcolor="#5b9bd5 [3204]" strokecolor="#1f4d78 [1604]" strokeweight="1pt"/>
                <v:shape id="テキスト ボックス 115" o:spid="_x0000_s1047" type="#_x0000_t202" style="position:absolute;left:22955;top:10191;width:7144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7204F1" w:rsidRPr="0064777F" w:rsidRDefault="007204F1" w:rsidP="002B05AA">
                        <w:pPr>
                          <w:rPr>
                            <w:rFonts w:asciiTheme="majorEastAsia" w:eastAsiaTheme="majorEastAsia" w:hAnsiTheme="majorEastAsia"/>
                            <w:b/>
                            <w:i/>
                          </w:rPr>
                        </w:pPr>
                        <w:r w:rsidRPr="0064777F">
                          <w:rPr>
                            <w:rFonts w:asciiTheme="majorEastAsia" w:eastAsiaTheme="majorEastAsia" w:hAnsiTheme="majorEastAsia" w:hint="eastAsia"/>
                            <w:b/>
                            <w:i/>
                          </w:rPr>
                          <w:t>再描画</w:t>
                        </w:r>
                      </w:p>
                    </w:txbxContent>
                  </v:textbox>
                </v:shape>
                <v:shape id="テキスト ボックス 116" o:spid="_x0000_s1048" type="#_x0000_t202" style="position:absolute;left:13049;width:7048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7204F1" w:rsidRPr="0064777F" w:rsidRDefault="007204F1" w:rsidP="002B05AA">
                        <w:pPr>
                          <w:rPr>
                            <w:rFonts w:asciiTheme="majorEastAsia" w:eastAsiaTheme="majorEastAsia" w:hAnsiTheme="majorEastAsia"/>
                            <w:b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</w:rPr>
                          <w:t>false</w:t>
                        </w:r>
                      </w:p>
                    </w:txbxContent>
                  </v:textbox>
                </v:shape>
                <v:shape id="テキスト ボックス 117" o:spid="_x0000_s1049" type="#_x0000_t202" style="position:absolute;left:33813;top:95;width:6477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7204F1" w:rsidRPr="0064777F" w:rsidRDefault="007204F1" w:rsidP="002B05AA">
                        <w:pPr>
                          <w:rPr>
                            <w:rFonts w:asciiTheme="majorEastAsia" w:eastAsiaTheme="majorEastAsia" w:hAnsiTheme="majorEastAsia"/>
                            <w:b/>
                            <w:sz w:val="28"/>
                          </w:rPr>
                        </w:pPr>
                        <w:r>
                          <w:rPr>
                            <w:rFonts w:asciiTheme="majorEastAsia" w:eastAsiaTheme="majorEastAsia" w:hAnsiTheme="majorEastAsia" w:hint="eastAsia"/>
                            <w:b/>
                            <w:sz w:val="28"/>
                          </w:rPr>
                          <w:t>true</w:t>
                        </w:r>
                      </w:p>
                    </w:txbxContent>
                  </v:textbox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線吹き出し 1 (枠付き) 118" o:spid="_x0000_s1050" type="#_x0000_t47" style="position:absolute;left:40481;top:6000;width:1495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GftMQA&#10;AADcAAAADwAAAGRycy9kb3ducmV2LnhtbESPzYrCQBCE7wv7DkMv7G2dKPhDdBJEEAQv688DNJk2&#10;CWZ6YmZM4ttvHxa8dVPVVV9v8tE1qqcu1J4NTCcJKOLC25pLA9fL/mcFKkRki41nMvCiAHn2+bHB&#10;1PqBT9SfY6kkhEOKBqoY21TrUFTkMEx8SyzazXcOo6xdqW2Hg4S7Rs+SZKEd1iwNFba0q6i4n5/O&#10;wAV/x3t43cLw6I/z02zZLp44N+b7a9yuQUUa49v8f32wgj8VWnlGJt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hn7TEAAAA3AAAAA8AAAAAAAAAAAAAAAAAmAIAAGRycy9k&#10;b3ducmV2LnhtbFBLBQYAAAAABAAEAPUAAACJAwAAAAA=&#10;" adj="-5253,8748,-11,10962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:rsidR="007204F1" w:rsidRDefault="007204F1" w:rsidP="002B05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右ボタンがお</w:t>
                        </w:r>
                        <w:r>
                          <w:t>されたら</w:t>
                        </w:r>
                      </w:p>
                    </w:txbxContent>
                  </v:textbox>
                </v:shape>
                <v:shape id="線吹き出し 1 (枠付き) 119" o:spid="_x0000_s1051" type="#_x0000_t47" style="position:absolute;top:6381;width:14954;height:2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n02cYA&#10;AADcAAAADwAAAGRycy9kb3ducmV2LnhtbESPT2vCQBDF70K/wzKF3swmhdY2dSNia1EPhdqS85Cd&#10;/CHZ2ZBdNX57VxC8zfDevN+b+WI0nTjS4BrLCpIoBkFcWN1wpeD/bz19A+E8ssbOMik4k4NF9jCZ&#10;Y6rtiX/puPeVCCHsUlRQe9+nUrqiJoMusj1x0Eo7GPRhHSqpBzyFcNPJ5zh+lQYbDoQae1rVVLT7&#10;gwmQzzKfrXcvq5+vZZt01SHffpe5Uk+P4/IDhKfR3823640O9ZN3uD4TJpD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n02cYAAADcAAAADwAAAAAAAAAAAAAAAACYAgAAZHJz&#10;L2Rvd25yZXYueG1sUEsFBgAAAAAEAAQA9QAAAIsDAAAAAA==&#10;" adj="25014,6156,21864,11826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 inset="0,0,0,0">
                    <w:txbxContent>
                      <w:p w:rsidR="007204F1" w:rsidRDefault="007204F1" w:rsidP="002B05AA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左ボタンがお</w:t>
                        </w:r>
                        <w:r>
                          <w:t>されたら</w:t>
                        </w:r>
                      </w:p>
                    </w:txbxContent>
                  </v:textbox>
                  <o:callout v:ext="edit" minusx="t"/>
                </v:shape>
                <w10:anchorlock/>
              </v:group>
            </w:pict>
          </mc:Fallback>
        </mc:AlternateContent>
      </w:r>
    </w:p>
    <w:p w:rsidR="002B05AA" w:rsidRPr="002B05AA" w:rsidRDefault="002B05AA" w:rsidP="00D3472E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</w:p>
    <w:p w:rsidR="00D3472E" w:rsidRDefault="00D3472E" w:rsidP="00D3472E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2B05AA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3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ボタンをおした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662E99" w:rsidRPr="00662E99">
        <w:rPr>
          <w:rFonts w:ascii="ＭＳ Ｐゴシック" w:eastAsia="ＭＳ Ｐゴシック" w:hAnsi="ＭＳ Ｐゴシック"/>
          <w:i/>
          <w:sz w:val="12"/>
          <w:szCs w:val="24"/>
        </w:rPr>
        <w:instrText>ばあい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),場合)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にイベントが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ご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くようにする</w:t>
      </w:r>
    </w:p>
    <w:p w:rsidR="00317B43" w:rsidRDefault="00317B43" w:rsidP="00317B43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52FB0C0F" wp14:editId="040A6A34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93298"/>
                <wp:effectExtent l="0" t="0" r="0" b="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F1" w:rsidRPr="007066CC" w:rsidRDefault="007204F1" w:rsidP="00317B43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ボタン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addActionlistener</w:t>
                            </w:r>
                            <w:proofErr w:type="spellEnd"/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変数</w:t>
                            </w:r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2FB0C0F" id="正方形/長方形 28" o:spid="_x0000_s1052" style="position:absolute;left:0;text-align:left;margin-left:0;margin-top:2pt;width:486pt;height:23.1pt;z-index:25247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" fillcolor="#deeaf6 [660]" stroked="f" strokeweight="1pt">
                <v:textbox>
                  <w:txbxContent>
                    <w:p w:rsidR="007204F1" w:rsidRPr="007066CC" w:rsidRDefault="007204F1" w:rsidP="00317B43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ボタンの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D3472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.addActionlistener(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の変数</w:t>
                      </w:r>
                      <w:r w:rsidRPr="00D3472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17B43" w:rsidRDefault="00317B43" w:rsidP="00317B43">
      <w:pPr>
        <w:rPr>
          <w:rFonts w:ascii="ＭＳ ゴシック" w:eastAsia="ＭＳ ゴシック" w:hAnsi="ＭＳ ゴシック"/>
        </w:rPr>
      </w:pPr>
    </w:p>
    <w:p w:rsidR="00317B43" w:rsidRPr="002B05AA" w:rsidRDefault="00662E99" w:rsidP="00317B43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じょうき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上記</w:t>
            </w:r>
          </w:rubyBase>
        </w:ruby>
      </w:r>
      <w:r w:rsidR="002B05AA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プログラム</w:t>
      </w:r>
      <w:r w:rsidR="002B05AA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 w:rsidR="002B05AA">
        <w:rPr>
          <w:rFonts w:ascii="ＭＳ ゴシック" w:eastAsia="ＭＳ ゴシック" w:hAnsi="ＭＳ ゴシック" w:hint="eastAsia"/>
        </w:rPr>
        <w:t>することでボタンイベント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ゆうこうか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有効化</w:t>
            </w:r>
          </w:rubyBase>
        </w:ruby>
      </w:r>
      <w:r w:rsidR="002B05AA">
        <w:rPr>
          <w:rFonts w:ascii="ＭＳ ゴシック" w:eastAsia="ＭＳ ゴシック" w:hAnsi="ＭＳ ゴシック" w:hint="eastAsia"/>
        </w:rPr>
        <w:t>されます。</w:t>
      </w:r>
    </w:p>
    <w:p w:rsidR="00317B43" w:rsidRDefault="00317B43" w:rsidP="00317B43">
      <w:pPr>
        <w:spacing w:line="0" w:lineRule="atLeast"/>
        <w:rPr>
          <w:rFonts w:ascii="ＭＳ Ｐゴシック" w:eastAsia="ＭＳ Ｐゴシック" w:hAnsi="ＭＳ Ｐゴシック"/>
          <w:szCs w:val="21"/>
        </w:rPr>
      </w:pPr>
    </w:p>
    <w:p w:rsidR="005E7EE2" w:rsidRPr="00D90C2B" w:rsidRDefault="005E7EE2" w:rsidP="000F4823">
      <w:pPr>
        <w:widowControl/>
        <w:jc w:val="lef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  <w:br w:type="page"/>
      </w:r>
    </w:p>
    <w:p w:rsidR="00FB37BB" w:rsidRDefault="00FB37BB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ラジオボタンとイベントを</w: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662E99" w:rsidRPr="00662E99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れんどう</w:instrTex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連動)</w:instrText>
      </w:r>
      <w:r w:rsidR="00662E99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</w:p>
    <w:p w:rsidR="00B4390F" w:rsidRDefault="00662E99" w:rsidP="005E7EE2">
      <w:pPr>
        <w:spacing w:line="0" w:lineRule="atLeas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じょうき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上記</w:t>
            </w:r>
          </w:rubyBase>
        </w:ruby>
      </w:r>
      <w:r w:rsidR="00B4390F">
        <w:rPr>
          <w:rFonts w:ascii="ＭＳ ゴシック" w:eastAsia="ＭＳ ゴシック" w:hAnsi="ＭＳ ゴシック" w:hint="eastAsia"/>
        </w:rPr>
        <w:t>のボタンイベントに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662E99">
        <w:rPr>
          <w:rFonts w:ascii="ＭＳ ゴシック" w:eastAsia="ＭＳ ゴシック" w:hAnsi="ＭＳ ゴシック"/>
          <w:sz w:val="10"/>
        </w:rPr>
        <w:instrText>ついか</w:instrText>
      </w:r>
      <w:r>
        <w:rPr>
          <w:rFonts w:ascii="ＭＳ ゴシック" w:eastAsia="ＭＳ ゴシック" w:hAnsi="ＭＳ ゴシック"/>
        </w:rPr>
        <w:instrText>),追加)</w:instrText>
      </w:r>
      <w:r>
        <w:rPr>
          <w:rFonts w:ascii="ＭＳ ゴシック" w:eastAsia="ＭＳ ゴシック" w:hAnsi="ＭＳ ゴシック"/>
        </w:rPr>
        <w:fldChar w:fldCharType="end"/>
      </w:r>
      <w:r w:rsidR="00B4390F">
        <w:rPr>
          <w:rFonts w:ascii="ＭＳ ゴシック" w:eastAsia="ＭＳ ゴシック" w:hAnsi="ＭＳ ゴシック" w:hint="eastAsia"/>
        </w:rPr>
        <w:t>してラジオボタンで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いろ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色</w:t>
            </w:r>
          </w:rubyBase>
        </w:ruby>
      </w:r>
      <w:r w:rsidR="00B4390F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662E99">
              <w:rPr>
                <w:rFonts w:ascii="ＭＳ ゴシック" w:eastAsia="ＭＳ ゴシック" w:hAnsi="ＭＳ ゴシック"/>
              </w:rPr>
              <w:t>変</w:t>
            </w:r>
          </w:rubyBase>
        </w:ruby>
      </w:r>
      <w:r w:rsidR="00B4390F">
        <w:rPr>
          <w:rFonts w:ascii="ＭＳ ゴシック" w:eastAsia="ＭＳ ゴシック" w:hAnsi="ＭＳ ゴシック" w:hint="eastAsia"/>
        </w:rPr>
        <w:t>えられるようにしてみましょう。</w:t>
      </w:r>
    </w:p>
    <w:p w:rsidR="00B4390F" w:rsidRDefault="00B4390F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37333A0D" wp14:editId="4346CC48">
            <wp:extent cx="2635060" cy="1981200"/>
            <wp:effectExtent l="0" t="0" r="0" b="0"/>
            <wp:docPr id="240" name="図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239" cy="202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CA6" w:rsidRPr="00B4390F" w:rsidRDefault="00392CA6" w:rsidP="005E7EE2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</w:p>
    <w:p w:rsidR="002B05AA" w:rsidRDefault="00662E99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あたら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2B05AA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2B05AA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2B05AA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2B05AA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2B05AA" w:rsidRPr="002B4E93" w:rsidRDefault="002B05AA" w:rsidP="002B05AA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1362C3" w:rsidRDefault="00FB37BB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4230432" cy="2162175"/>
            <wp:effectExtent l="0" t="0" r="0" b="0"/>
            <wp:docPr id="251" name="図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2"/>
                    <a:stretch/>
                  </pic:blipFill>
                  <pic:spPr bwMode="auto">
                    <a:xfrm>
                      <a:off x="0" y="0"/>
                      <a:ext cx="4263762" cy="21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3F0" w:rsidRDefault="00CE73F0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662E99"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（プログラムが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662E99"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なが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長)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いので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ぜんた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全体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）</w:t>
      </w:r>
    </w:p>
    <w:p w:rsidR="00B4390F" w:rsidRPr="00B4390F" w:rsidRDefault="00662E99" w:rsidP="00CE73F0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いこ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以降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t>プログラム</w:t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書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く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際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んこ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参考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にしてください。</w:t>
      </w:r>
    </w:p>
    <w:p w:rsidR="00D90C2B" w:rsidRPr="00FB37BB" w:rsidRDefault="00CE73F0">
      <w:pPr>
        <w:widowControl/>
        <w:jc w:val="left"/>
        <w:rPr>
          <w:rFonts w:ascii="ＭＳ Ｐゴシック" w:eastAsia="ＭＳ Ｐゴシック" w:hAnsi="ＭＳ Ｐゴシック" w:cs="Times New Roman"/>
          <w:b/>
          <w:sz w:val="32"/>
          <w:szCs w:val="32"/>
          <w:shd w:val="clear" w:color="auto" w:fill="FFFFFF"/>
        </w:rPr>
      </w:pPr>
      <w:r w:rsidRPr="00CE73F0">
        <w:rPr>
          <w:rFonts w:ascii="ＭＳ Ｐゴシック" w:eastAsia="ＭＳ Ｐゴシック" w:hAnsi="ＭＳ Ｐゴシック" w:cs="Times New Roman"/>
          <w:b/>
          <w:noProof/>
          <w:sz w:val="32"/>
          <w:szCs w:val="32"/>
          <w:shd w:val="clear" w:color="auto" w:fill="FFFFFF"/>
        </w:rPr>
        <w:drawing>
          <wp:inline distT="0" distB="0" distL="0" distR="0" wp14:anchorId="1143AA9B" wp14:editId="285B5D6A">
            <wp:extent cx="3905250" cy="3147412"/>
            <wp:effectExtent l="19050" t="19050" r="19050" b="15240"/>
            <wp:docPr id="4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6307" cy="3164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390F" w:rsidRDefault="00662E99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ふくす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複数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イベント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れんど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連動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させ</w:t>
      </w:r>
      <w:r w:rsidR="00307CDC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る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ばあ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場合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はフレームのコントラクタに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ょうつうてき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共通的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な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しょり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処理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</w:p>
    <w:p w:rsidR="00B4390F" w:rsidRDefault="00662E99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ようにしましょう。</w:t>
      </w:r>
    </w:p>
    <w:p w:rsidR="00B4390F" w:rsidRDefault="00B4390F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B4390F" w:rsidRPr="00B4390F" w:rsidRDefault="00B4390F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コンストラクタに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ひつよ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必要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な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じょうほう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情報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すべて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全て</w:t>
            </w:r>
          </w:rubyBase>
        </w:ruby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。</w:t>
      </w:r>
    </w:p>
    <w:p w:rsidR="00392CA6" w:rsidRDefault="00D05877" w:rsidP="00392CA6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7191F843" wp14:editId="07EE0CE4">
                <wp:simplePos x="0" y="0"/>
                <wp:positionH relativeFrom="margin">
                  <wp:posOffset>47625</wp:posOffset>
                </wp:positionH>
                <wp:positionV relativeFrom="paragraph">
                  <wp:posOffset>2601595</wp:posOffset>
                </wp:positionV>
                <wp:extent cx="262890" cy="215265"/>
                <wp:effectExtent l="0" t="0" r="22860" b="13335"/>
                <wp:wrapNone/>
                <wp:docPr id="282" name="テキスト ボックス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91F843" id="テキスト ボックス 282" o:spid="_x0000_s1053" type="#_x0000_t202" style="position:absolute;left:0;text-align:left;margin-left:3.75pt;margin-top:204.85pt;width:20.7pt;height:16.95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" fillcolor="white [3201]" strokeweight=".5pt">
                <v:textbox>
                  <w:txbxContent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7803509" wp14:editId="2C7F6BA5">
                <wp:simplePos x="0" y="0"/>
                <wp:positionH relativeFrom="margin">
                  <wp:posOffset>57150</wp:posOffset>
                </wp:positionH>
                <wp:positionV relativeFrom="paragraph">
                  <wp:posOffset>3733165</wp:posOffset>
                </wp:positionV>
                <wp:extent cx="263347" cy="215660"/>
                <wp:effectExtent l="0" t="0" r="22860" b="13335"/>
                <wp:wrapNone/>
                <wp:docPr id="66" name="テキスト ボック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D05877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7</w:t>
                            </w:r>
                          </w:p>
                          <w:p w:rsidR="007204F1" w:rsidRPr="00D55D41" w:rsidRDefault="007204F1" w:rsidP="00D05877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803509" id="テキスト ボックス 66" o:spid="_x0000_s1054" type="#_x0000_t202" style="position:absolute;left:0;text-align:left;margin-left:4.5pt;margin-top:293.95pt;width:20.75pt;height:17pt;z-index:25258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" fillcolor="white [3201]" strokeweight=".5pt">
                <v:textbox>
                  <w:txbxContent>
                    <w:p w:rsidR="007204F1" w:rsidRPr="00D55D41" w:rsidRDefault="007204F1" w:rsidP="00D05877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7</w:t>
                      </w:r>
                    </w:p>
                    <w:p w:rsidR="007204F1" w:rsidRPr="00D55D41" w:rsidRDefault="007204F1" w:rsidP="00D05877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364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EE6769E" wp14:editId="1A618FF3">
                <wp:simplePos x="0" y="0"/>
                <wp:positionH relativeFrom="margin">
                  <wp:posOffset>57150</wp:posOffset>
                </wp:positionH>
                <wp:positionV relativeFrom="paragraph">
                  <wp:posOffset>4525645</wp:posOffset>
                </wp:positionV>
                <wp:extent cx="263347" cy="215660"/>
                <wp:effectExtent l="0" t="0" r="22860" b="13335"/>
                <wp:wrapNone/>
                <wp:docPr id="287" name="テキスト ボック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8143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7204F1" w:rsidRPr="00D55D41" w:rsidRDefault="007204F1" w:rsidP="008143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E6769E" id="テキスト ボックス 287" o:spid="_x0000_s1055" type="#_x0000_t202" style="position:absolute;left:0;text-align:left;margin-left:4.5pt;margin-top:356.35pt;width:20.75pt;height:17pt;z-index:25257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" fillcolor="white [3201]" strokeweight=".5pt">
                <v:textbox>
                  <w:txbxContent>
                    <w:p w:rsidR="007204F1" w:rsidRPr="00D55D41" w:rsidRDefault="007204F1" w:rsidP="008143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7204F1" w:rsidRPr="00D55D41" w:rsidRDefault="007204F1" w:rsidP="008143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364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3A30B027" wp14:editId="78E28981">
                <wp:simplePos x="0" y="0"/>
                <wp:positionH relativeFrom="margin">
                  <wp:posOffset>47625</wp:posOffset>
                </wp:positionH>
                <wp:positionV relativeFrom="paragraph">
                  <wp:posOffset>2144395</wp:posOffset>
                </wp:positionV>
                <wp:extent cx="263347" cy="215660"/>
                <wp:effectExtent l="0" t="0" r="22860" b="13335"/>
                <wp:wrapNone/>
                <wp:docPr id="286" name="テキスト ボックス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8143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  <w:p w:rsidR="007204F1" w:rsidRPr="00D55D41" w:rsidRDefault="007204F1" w:rsidP="00814364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30B027" id="テキスト ボックス 286" o:spid="_x0000_s1056" type="#_x0000_t202" style="position:absolute;left:0;text-align:left;margin-left:3.75pt;margin-top:168.85pt;width:20.75pt;height:17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" fillcolor="white [3201]" strokeweight=".5pt">
                <v:textbox>
                  <w:txbxContent>
                    <w:p w:rsidR="007204F1" w:rsidRPr="00D55D41" w:rsidRDefault="007204F1" w:rsidP="008143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</w:p>
                    <w:p w:rsidR="007204F1" w:rsidRPr="00D55D41" w:rsidRDefault="007204F1" w:rsidP="00814364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D221B"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59F76E6" wp14:editId="61A13F6D">
                <wp:simplePos x="0" y="0"/>
                <wp:positionH relativeFrom="margin">
                  <wp:posOffset>57150</wp:posOffset>
                </wp:positionH>
                <wp:positionV relativeFrom="paragraph">
                  <wp:posOffset>1445260</wp:posOffset>
                </wp:positionV>
                <wp:extent cx="263347" cy="215660"/>
                <wp:effectExtent l="0" t="0" r="22860" b="13335"/>
                <wp:wrapNone/>
                <wp:docPr id="281" name="テキスト ボックス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59F76E6" id="テキスト ボックス 281" o:spid="_x0000_s1057" type="#_x0000_t202" style="position:absolute;left:0;text-align:left;margin-left:4.5pt;margin-top:113.8pt;width:20.75pt;height:17pt;z-index:25256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" fillcolor="white [3201]" strokeweight=".5pt">
                <v:textbox>
                  <w:txbxContent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DC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638925" cy="6343650"/>
            <wp:effectExtent l="0" t="0" r="9525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61C" w:rsidRPr="005E7EE2" w:rsidRDefault="00B4390F" w:rsidP="0029561C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/>
      </w:r>
    </w:p>
    <w:p w:rsidR="00392CA6" w:rsidRPr="0029561C" w:rsidRDefault="00392CA6" w:rsidP="00392CA6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B4390F" w:rsidRPr="00392CA6" w:rsidRDefault="00B4390F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B4390F" w:rsidRDefault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CE73F0" w:rsidRDefault="00B4390F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パネルクラス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565D1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B4390F" w:rsidRDefault="00FD221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6FB47C98" wp14:editId="7A1CD7EA">
                <wp:simplePos x="0" y="0"/>
                <wp:positionH relativeFrom="margin">
                  <wp:posOffset>209550</wp:posOffset>
                </wp:positionH>
                <wp:positionV relativeFrom="paragraph">
                  <wp:posOffset>1743075</wp:posOffset>
                </wp:positionV>
                <wp:extent cx="263347" cy="215660"/>
                <wp:effectExtent l="0" t="0" r="22860" b="13335"/>
                <wp:wrapNone/>
                <wp:docPr id="283" name="テキスト ボック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B47C98" id="テキスト ボックス 283" o:spid="_x0000_s1058" type="#_x0000_t202" style="position:absolute;left:0;text-align:left;margin-left:16.5pt;margin-top:137.25pt;width:20.75pt;height:17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" fillcolor="white [3201]" strokeweight=".5pt">
                <v:textbox>
                  <w:txbxContent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07CDC"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6311535" cy="2676525"/>
            <wp:effectExtent l="0" t="0" r="0" b="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242" cy="267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0F" w:rsidRDefault="00B4390F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イベント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662E99" w:rsidRPr="00662E99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ないよう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内容)</w:instrTex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662E99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662E99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4390F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B4390F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CE73F0" w:rsidRDefault="00FD221B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7D046814" wp14:editId="2D19BB7B">
                <wp:simplePos x="0" y="0"/>
                <wp:positionH relativeFrom="margin">
                  <wp:posOffset>190500</wp:posOffset>
                </wp:positionH>
                <wp:positionV relativeFrom="paragraph">
                  <wp:posOffset>2009775</wp:posOffset>
                </wp:positionV>
                <wp:extent cx="263347" cy="215660"/>
                <wp:effectExtent l="0" t="0" r="22860" b="13335"/>
                <wp:wrapNone/>
                <wp:docPr id="285" name="テキスト ボックス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046814" id="テキスト ボックス 285" o:spid="_x0000_s1059" type="#_x0000_t202" style="position:absolute;left:0;text-align:left;margin-left:15pt;margin-top:158.25pt;width:20.75pt;height:17pt;z-index:25257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" fillcolor="white [3201]" strokeweight=".5pt">
                <v:textbox>
                  <w:txbxContent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20B363B7" wp14:editId="1D05244C">
                <wp:simplePos x="0" y="0"/>
                <wp:positionH relativeFrom="margin">
                  <wp:posOffset>190500</wp:posOffset>
                </wp:positionH>
                <wp:positionV relativeFrom="paragraph">
                  <wp:posOffset>304800</wp:posOffset>
                </wp:positionV>
                <wp:extent cx="263347" cy="215660"/>
                <wp:effectExtent l="0" t="0" r="22860" b="13335"/>
                <wp:wrapNone/>
                <wp:docPr id="284" name="テキスト ボック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  <w:p w:rsidR="007204F1" w:rsidRPr="00D55D41" w:rsidRDefault="007204F1" w:rsidP="00FD221B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0B363B7" id="テキスト ボックス 284" o:spid="_x0000_s1060" type="#_x0000_t202" style="position:absolute;left:0;text-align:left;margin-left:15pt;margin-top:24pt;width:20.75pt;height:17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" fillcolor="white [3201]" strokeweight=".5pt">
                <v:textbox>
                  <w:txbxContent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  <w:p w:rsidR="007204F1" w:rsidRPr="00D55D41" w:rsidRDefault="007204F1" w:rsidP="00FD221B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C3A"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6638925" cy="4067175"/>
            <wp:effectExtent l="0" t="0" r="9525" b="9525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239" w:rsidRDefault="00183239" w:rsidP="00307CDC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307CDC" w:rsidRDefault="00183239" w:rsidP="00307CDC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323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18323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83239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183239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  <w:r w:rsidR="005E7EE2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  <w:r w:rsidR="000F4823"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="000F4823"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307CDC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4</w:t>
      </w:r>
      <w:r w:rsidR="00662E99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どうさ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作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i/>
          <w:sz w:val="24"/>
          <w:szCs w:val="24"/>
        </w:rPr>
        <w:t>に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662E99" w:rsidRPr="00662E99">
        <w:rPr>
          <w:rFonts w:ascii="ＭＳ Ｐゴシック" w:eastAsia="ＭＳ Ｐゴシック" w:hAnsi="ＭＳ Ｐゴシック"/>
          <w:i/>
          <w:sz w:val="12"/>
          <w:szCs w:val="24"/>
        </w:rPr>
        <w:instrText>ひつよう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instrText>),必要)</w:instrTex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307CDC">
        <w:rPr>
          <w:rFonts w:ascii="ＭＳ Ｐゴシック" w:eastAsia="ＭＳ Ｐゴシック" w:hAnsi="ＭＳ Ｐゴシック" w:hint="eastAsia"/>
          <w:i/>
          <w:sz w:val="24"/>
          <w:szCs w:val="24"/>
        </w:rPr>
        <w:t>な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ひん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部品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662E99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ようい</w:t>
            </w:r>
          </w:rt>
          <w:rubyBase>
            <w:r w:rsidR="00662E99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用意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307CDC" w:rsidRDefault="00662E99" w:rsidP="00307CD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ふくすう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複数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 w:rsidRPr="00D3472E">
        <w:rPr>
          <w:rFonts w:ascii="ＭＳ Ｐゴシック" w:eastAsia="ＭＳ Ｐゴシック" w:hAnsi="ＭＳ Ｐゴシック" w:hint="eastAsia"/>
          <w:sz w:val="24"/>
          <w:szCs w:val="24"/>
        </w:rPr>
        <w:t>パネル</w:t>
      </w:r>
      <w:r w:rsidR="00307CDC" w:rsidRPr="00D3472E">
        <w:rPr>
          <w:rFonts w:ascii="ＭＳ Ｐゴシック" w:eastAsia="ＭＳ Ｐゴシック" w:hAnsi="ＭＳ Ｐゴシック" w:hint="eastAsia"/>
          <w:sz w:val="24"/>
          <w:szCs w:val="24"/>
        </w:rPr>
        <w:t>に</w:t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それぞれ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ぶひ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部品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せってい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設定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します。</w:t>
      </w:r>
    </w:p>
    <w:p w:rsidR="000F4823" w:rsidRDefault="00662E99" w:rsidP="00307CD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かくぶひ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各部品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のプログラムの</w:t>
      </w:r>
      <w:r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Pr="00662E99">
        <w:rPr>
          <w:rFonts w:ascii="ＭＳ Ｐゴシック" w:eastAsia="ＭＳ Ｐゴシック" w:hAnsi="ＭＳ Ｐゴシック"/>
          <w:sz w:val="12"/>
          <w:szCs w:val="24"/>
        </w:rPr>
        <w:instrText>か</w:instrText>
      </w:r>
      <w:r>
        <w:rPr>
          <w:rFonts w:ascii="ＭＳ Ｐゴシック" w:eastAsia="ＭＳ Ｐゴシック" w:hAnsi="ＭＳ Ｐゴシック"/>
          <w:sz w:val="24"/>
          <w:szCs w:val="24"/>
        </w:rPr>
        <w:instrText>),書)</w:instrText>
      </w:r>
      <w:r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きかたは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いぜ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以前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の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しりょう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資料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を</w:t>
      </w:r>
      <w:r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かくに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確認</w:t>
            </w:r>
          </w:rubyBase>
        </w:ruby>
      </w:r>
      <w:r w:rsidR="00307CDC">
        <w:rPr>
          <w:rFonts w:ascii="ＭＳ Ｐゴシック" w:eastAsia="ＭＳ Ｐゴシック" w:hAnsi="ＭＳ Ｐゴシック" w:hint="eastAsia"/>
          <w:sz w:val="24"/>
          <w:szCs w:val="24"/>
        </w:rPr>
        <w:t>してください。</w:t>
      </w:r>
    </w:p>
    <w:p w:rsidR="00F05ECB" w:rsidRDefault="00F05ECB" w:rsidP="00307CD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</w:p>
    <w:p w:rsidR="00F05ECB" w:rsidRDefault="00F05ECB" w:rsidP="00307CDC">
      <w:pPr>
        <w:spacing w:line="0" w:lineRule="atLeas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>ボーダーレイアウトを</w:t>
      </w:r>
      <w:r w:rsidR="00662E99">
        <w:rPr>
          <w:rFonts w:ascii="ＭＳ Ｐゴシック" w:eastAsia="ＭＳ Ｐゴシック" w:hAnsi="ＭＳ Ｐゴシック"/>
          <w:sz w:val="24"/>
          <w:szCs w:val="24"/>
        </w:rPr>
        <w:fldChar w:fldCharType="begin"/>
      </w:r>
      <w:r w:rsidR="00662E99">
        <w:rPr>
          <w:rFonts w:ascii="ＭＳ Ｐゴシック" w:eastAsia="ＭＳ Ｐゴシック" w:hAnsi="ＭＳ Ｐゴシック"/>
          <w:sz w:val="24"/>
          <w:szCs w:val="24"/>
        </w:rPr>
        <w:instrText>EQ \* jc2 \* "Font:ＭＳ Ｐゴシック" \* hps12 \o\ad(\s\up 11(</w:instrText>
      </w:r>
      <w:r w:rsidR="00662E99" w:rsidRPr="00662E99">
        <w:rPr>
          <w:rFonts w:ascii="ＭＳ Ｐゴシック" w:eastAsia="ＭＳ Ｐゴシック" w:hAnsi="ＭＳ Ｐゴシック"/>
          <w:sz w:val="12"/>
          <w:szCs w:val="24"/>
        </w:rPr>
        <w:instrText>りよう</w:instrText>
      </w:r>
      <w:r w:rsidR="00662E99">
        <w:rPr>
          <w:rFonts w:ascii="ＭＳ Ｐゴシック" w:eastAsia="ＭＳ Ｐゴシック" w:hAnsi="ＭＳ Ｐゴシック"/>
          <w:sz w:val="24"/>
          <w:szCs w:val="24"/>
        </w:rPr>
        <w:instrText>),利用)</w:instrText>
      </w:r>
      <w:r w:rsidR="00662E99">
        <w:rPr>
          <w:rFonts w:ascii="ＭＳ Ｐゴシック" w:eastAsia="ＭＳ Ｐゴシック" w:hAnsi="ＭＳ Ｐゴシック"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sz w:val="24"/>
          <w:szCs w:val="24"/>
        </w:rPr>
        <w:t>して</w:t>
      </w:r>
      <w:r w:rsidR="00662E99">
        <w:rPr>
          <w:rFonts w:ascii="ＭＳ Ｐゴシック" w:eastAsia="ＭＳ Ｐゴシック" w:hAnsi="ＭＳ Ｐゴシック"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62E99" w:rsidRPr="00662E99">
              <w:rPr>
                <w:rFonts w:ascii="ＭＳ Ｐゴシック" w:eastAsia="ＭＳ Ｐゴシック" w:hAnsi="ＭＳ Ｐゴシック"/>
                <w:sz w:val="12"/>
                <w:szCs w:val="24"/>
              </w:rPr>
              <w:t>ぶひん</w:t>
            </w:r>
          </w:rt>
          <w:rubyBase>
            <w:r w:rsidR="00662E99">
              <w:rPr>
                <w:rFonts w:ascii="ＭＳ Ｐゴシック" w:eastAsia="ＭＳ Ｐゴシック" w:hAnsi="ＭＳ Ｐゴシック"/>
                <w:sz w:val="24"/>
                <w:szCs w:val="24"/>
              </w:rPr>
              <w:t>部品</w:t>
            </w:r>
          </w:rubyBase>
        </w:ruby>
      </w:r>
      <w:r>
        <w:rPr>
          <w:rFonts w:ascii="ＭＳ Ｐゴシック" w:eastAsia="ＭＳ Ｐゴシック" w:hAnsi="ＭＳ Ｐゴシック" w:hint="eastAsia"/>
          <w:sz w:val="24"/>
          <w:szCs w:val="24"/>
        </w:rPr>
        <w:t>のレイアウトをきめる</w:t>
      </w:r>
    </w:p>
    <w:p w:rsidR="006725CA" w:rsidRPr="00F05ECB" w:rsidRDefault="006725CA" w:rsidP="00307CDC">
      <w:pPr>
        <w:spacing w:line="0" w:lineRule="atLeast"/>
        <w:rPr>
          <w:rFonts w:ascii="ＭＳ Ｐゴシック" w:eastAsia="ＭＳ Ｐゴシック" w:hAnsi="ＭＳ Ｐゴシック"/>
          <w:b/>
          <w:i/>
          <w:sz w:val="24"/>
          <w:szCs w:val="24"/>
        </w:rPr>
      </w:pPr>
      <w:proofErr w:type="spellStart"/>
      <w:r w:rsidRPr="00F05ECB">
        <w:rPr>
          <w:rFonts w:ascii="ＭＳ ゴシック" w:eastAsia="ＭＳ ゴシック" w:hAnsi="ＭＳ ゴシック"/>
          <w:b/>
          <w:i/>
        </w:rPr>
        <w:t>BorderLayout.N</w:t>
      </w:r>
      <w:r w:rsidR="00B82689">
        <w:rPr>
          <w:rFonts w:ascii="ＭＳ ゴシック" w:eastAsia="ＭＳ ゴシック" w:hAnsi="ＭＳ ゴシック" w:hint="eastAsia"/>
          <w:b/>
          <w:i/>
        </w:rPr>
        <w:t>ORTH</w:t>
      </w:r>
      <w:proofErr w:type="spellEnd"/>
      <w:r w:rsidR="00F05ECB">
        <w:rPr>
          <w:rFonts w:ascii="ＭＳ ゴシック" w:eastAsia="ＭＳ ゴシック" w:hAnsi="ＭＳ ゴシック" w:hint="eastAsia"/>
          <w:b/>
          <w:i/>
        </w:rPr>
        <w:t>（</w:t>
      </w:r>
      <w:r w:rsidR="00662E99"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b/>
                <w:i/>
                <w:sz w:val="10"/>
              </w:rPr>
              <w:t>うえ</w:t>
            </w:r>
          </w:rt>
          <w:rubyBase>
            <w:r w:rsidR="00662E99">
              <w:rPr>
                <w:rFonts w:ascii="ＭＳ ゴシック" w:eastAsia="ＭＳ ゴシック" w:hAnsi="ＭＳ ゴシック"/>
                <w:b/>
                <w:i/>
              </w:rPr>
              <w:t>上</w:t>
            </w:r>
          </w:rubyBase>
        </w:ruby>
      </w:r>
      <w:r w:rsidR="00F05ECB">
        <w:rPr>
          <w:rFonts w:ascii="ＭＳ ゴシック" w:eastAsia="ＭＳ ゴシック" w:hAnsi="ＭＳ ゴシック" w:hint="eastAsia"/>
          <w:b/>
          <w:i/>
        </w:rPr>
        <w:t>に</w:t>
      </w:r>
      <w:r w:rsidR="00662E99">
        <w:rPr>
          <w:rFonts w:ascii="ＭＳ ゴシック" w:eastAsia="ＭＳ ゴシック" w:hAnsi="ＭＳ ゴシック"/>
          <w:b/>
          <w:i/>
        </w:rPr>
        <w:fldChar w:fldCharType="begin"/>
      </w:r>
      <w:r w:rsidR="00662E99">
        <w:rPr>
          <w:rFonts w:ascii="ＭＳ ゴシック" w:eastAsia="ＭＳ ゴシック" w:hAnsi="ＭＳ ゴシック"/>
          <w:b/>
          <w:i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b/>
          <w:i/>
          <w:sz w:val="10"/>
        </w:rPr>
        <w:instrText>はいち</w:instrText>
      </w:r>
      <w:r w:rsidR="00662E99">
        <w:rPr>
          <w:rFonts w:ascii="ＭＳ ゴシック" w:eastAsia="ＭＳ ゴシック" w:hAnsi="ＭＳ ゴシック"/>
          <w:b/>
          <w:i/>
        </w:rPr>
        <w:instrText>),配置)</w:instrText>
      </w:r>
      <w:r w:rsidR="00662E99">
        <w:rPr>
          <w:rFonts w:ascii="ＭＳ ゴシック" w:eastAsia="ＭＳ ゴシック" w:hAnsi="ＭＳ ゴシック"/>
          <w:b/>
          <w:i/>
        </w:rPr>
        <w:fldChar w:fldCharType="end"/>
      </w:r>
      <w:r w:rsidR="00F05ECB">
        <w:rPr>
          <w:rFonts w:ascii="ＭＳ ゴシック" w:eastAsia="ＭＳ ゴシック" w:hAnsi="ＭＳ ゴシック" w:hint="eastAsia"/>
          <w:b/>
          <w:i/>
        </w:rPr>
        <w:t>）</w:t>
      </w: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g">
            <w:drawing>
              <wp:anchor distT="0" distB="0" distL="114300" distR="114300" simplePos="0" relativeHeight="252553216" behindDoc="0" locked="0" layoutInCell="1" allowOverlap="1" wp14:anchorId="0F306124" wp14:editId="4E0B6464">
                <wp:simplePos x="0" y="0"/>
                <wp:positionH relativeFrom="column">
                  <wp:posOffset>228600</wp:posOffset>
                </wp:positionH>
                <wp:positionV relativeFrom="paragraph">
                  <wp:posOffset>76835</wp:posOffset>
                </wp:positionV>
                <wp:extent cx="3800475" cy="381000"/>
                <wp:effectExtent l="0" t="0" r="28575" b="19050"/>
                <wp:wrapNone/>
                <wp:docPr id="61" name="グループ化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381000"/>
                          <a:chOff x="-638175" y="0"/>
                          <a:chExt cx="3800475" cy="381000"/>
                        </a:xfrm>
                      </wpg:grpSpPr>
                      <wps:wsp>
                        <wps:cNvPr id="63" name="テキスト ボックス 63"/>
                        <wps:cNvSpPr txBox="1"/>
                        <wps:spPr>
                          <a:xfrm>
                            <a:off x="-638175" y="28575"/>
                            <a:ext cx="1466850" cy="3238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ボタン用パネル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正方形/長方形 257"/>
                        <wps:cNvSpPr/>
                        <wps:spPr>
                          <a:xfrm>
                            <a:off x="838200" y="0"/>
                            <a:ext cx="2324100" cy="381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テキスト ボックス 258"/>
                        <wps:cNvSpPr txBox="1"/>
                        <wps:spPr>
                          <a:xfrm>
                            <a:off x="1447800" y="66675"/>
                            <a:ext cx="4286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 w:rsidRPr="00E75462">
                                <w:rPr>
                                  <w:rFonts w:ascii="ＭＳ ゴシック" w:eastAsia="ＭＳ ゴシック" w:hAnsi="ＭＳ ゴシック" w:hint="eastAsia"/>
                                </w:rPr>
                                <w:t>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テキスト ボックス 259"/>
                        <wps:cNvSpPr txBox="1"/>
                        <wps:spPr>
                          <a:xfrm>
                            <a:off x="2009775" y="76200"/>
                            <a:ext cx="428625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jc w:val="center"/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group w14:anchorId="0F306124" id="グループ化 61" o:spid="_x0000_s1061" style="position:absolute;left:0;text-align:left;margin-left:18pt;margin-top:6.05pt;width:299.25pt;height:30pt;z-index:252553216;mso-position-horizontal-relative:text;mso-position-vertical-relative:text;mso-width-relative:margin" coordorigin="-6381" coordsize="3800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">
                <v:shape id="テキスト ボックス 63" o:spid="_x0000_s1062" type="#_x0000_t202" style="position:absolute;left:-6381;top:285;width:14667;height:3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 fillcolor="white [3201]" stroked="f" strokeweight=".5pt">
                  <v:textbox>
                    <w:txbxContent>
                      <w:p w:rsidR="007204F1" w:rsidRPr="00E75462" w:rsidRDefault="007204F1" w:rsidP="00307CD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ボタン用パネル</w:t>
                        </w:r>
                      </w:p>
                    </w:txbxContent>
                  </v:textbox>
                </v:shape>
                <v:rect id="正方形/長方形 257" o:spid="_x0000_s1063" style="position:absolute;left:8382;width:23241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qRsIA&#10;AADcAAAADwAAAGRycy9kb3ducmV2LnhtbESPQYvCMBSE74L/ITzBm6YK6tI1igqCruzBqPdH82yL&#10;zUtpotZ/vxGEPQ4z8w0zX7a2Eg9qfOlYwWiYgCDOnCk5V3A+bQdfIHxANlg5JgUv8rBcdDtzTI17&#10;8pEeOuQiQtinqKAIoU6l9FlBFv3Q1cTRu7rGYoiyyaVp8BnhtpLjJJlKiyXHhQJr2hSU3fTdKpho&#10;0mHtk+Pl9zA71Wdd7eXPRal+r119gwjUhv/wp70zCsaTGbzPxCM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CpGwgAAANwAAAAPAAAAAAAAAAAAAAAAAJgCAABkcnMvZG93&#10;bnJldi54bWxQSwUGAAAAAAQABAD1AAAAhw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</v:rect>
                <v:shape id="テキスト ボックス 258" o:spid="_x0000_s1064" type="#_x0000_t202" style="position:absolute;left:14478;top:666;width:4286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/am8IA&#10;AADcAAAADwAAAGRycy9kb3ducmV2LnhtbERPTWsCMRC9F/ofwhR6q1ml1rIaRUWpxZNr9Txsxt3g&#10;ZrImqa7/3hwKPT7e92TW2UZcyQfjWEG/l4EgLp02XCn42a/fPkGEiKyxcUwK7hRgNn1+mmCu3Y13&#10;dC1iJVIIhxwV1DG2uZShrMli6LmWOHEn5y3GBH0ltcdbCreNHGTZh7RoODXU2NKypvJc/FoFl4Pf&#10;v/fN6rhuvgtzGZ23iy8cKfX60s3HICJ18V/8595oBYNhWpvOpCMgp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T9qbwgAAANwAAAAPAAAAAAAAAAAAAAAAAJgCAABkcnMvZG93&#10;bnJldi54bWxQSwUGAAAAAAQABAD1AAAAhwMAAAAA&#10;" fillcolor="white [3201]" strokeweight=".5pt">
                  <v:textbox>
                    <w:txbxContent>
                      <w:p w:rsidR="007204F1" w:rsidRPr="00E75462" w:rsidRDefault="007204F1" w:rsidP="00307CDC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 w:rsidRPr="00E75462">
                          <w:rPr>
                            <w:rFonts w:ascii="ＭＳ ゴシック" w:eastAsia="ＭＳ ゴシック" w:hAnsi="ＭＳ ゴシック" w:hint="eastAsia"/>
                          </w:rPr>
                          <w:t>左</w:t>
                        </w:r>
                      </w:p>
                    </w:txbxContent>
                  </v:textbox>
                </v:shape>
                <v:shape id="テキスト ボックス 259" o:spid="_x0000_s1065" type="#_x0000_t202" style="position:absolute;left:20097;top:762;width:4287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N/AMUA&#10;AADcAAAADwAAAGRycy9kb3ducmV2LnhtbESPQWsCMRSE7wX/Q3iCt5pVbG1Xo9iitMWTa+v5sXnu&#10;BjcvaxJ1+++bQqHHYWa+YebLzjbiSj4YxwpGwwwEcem04UrB535z/wQiRGSNjWNS8E0Blove3Rxz&#10;7W68o2sRK5EgHHJUUMfY5lKGsiaLYeha4uQdnbcYk/SV1B5vCW4bOc6yR2nRcFqosaXXmspTcbEK&#10;zl9+PxmZ9WHTfBTmPD1tX95wqtSg361mICJ18T/8137XCsYPz/B7Jh0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38AxQAAANwAAAAPAAAAAAAAAAAAAAAAAJgCAABkcnMv&#10;ZG93bnJldi54bWxQSwUGAAAAAAQABAD1AAAAigMAAAAA&#10;" fillcolor="white [3201]" strokeweight=".5pt">
                  <v:textbox>
                    <w:txbxContent>
                      <w:p w:rsidR="007204F1" w:rsidRPr="00E75462" w:rsidRDefault="007204F1" w:rsidP="00307CDC">
                        <w:pPr>
                          <w:jc w:val="center"/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右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</w:p>
    <w:p w:rsidR="00307CDC" w:rsidRPr="00F05ECB" w:rsidRDefault="006725CA" w:rsidP="00307CDC">
      <w:pPr>
        <w:rPr>
          <w:rFonts w:ascii="ＭＳ ゴシック" w:eastAsia="ＭＳ ゴシック" w:hAnsi="ＭＳ ゴシック"/>
          <w:b/>
          <w:i/>
        </w:rPr>
      </w:pPr>
      <w:proofErr w:type="spellStart"/>
      <w:r w:rsidRPr="00F05ECB">
        <w:rPr>
          <w:rFonts w:ascii="ＭＳ ゴシック" w:eastAsia="ＭＳ ゴシック" w:hAnsi="ＭＳ ゴシック"/>
          <w:b/>
          <w:i/>
        </w:rPr>
        <w:t>BorderLayout.CENTER</w:t>
      </w:r>
      <w:proofErr w:type="spellEnd"/>
      <w:r w:rsidR="00F05ECB">
        <w:rPr>
          <w:rFonts w:ascii="ＭＳ ゴシック" w:eastAsia="ＭＳ ゴシック" w:hAnsi="ＭＳ ゴシック" w:hint="eastAsia"/>
          <w:b/>
          <w:i/>
        </w:rPr>
        <w:t>（</w:t>
      </w:r>
      <w:r w:rsidR="00662E99"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b/>
                <w:i/>
                <w:sz w:val="10"/>
              </w:rPr>
              <w:t>ちゅうおう</w:t>
            </w:r>
          </w:rt>
          <w:rubyBase>
            <w:r w:rsidR="00662E99">
              <w:rPr>
                <w:rFonts w:ascii="ＭＳ ゴシック" w:eastAsia="ＭＳ ゴシック" w:hAnsi="ＭＳ ゴシック"/>
                <w:b/>
                <w:i/>
              </w:rPr>
              <w:t>中央</w:t>
            </w:r>
          </w:rubyBase>
        </w:ruby>
      </w:r>
      <w:r w:rsidR="00F05ECB">
        <w:rPr>
          <w:rFonts w:ascii="ＭＳ ゴシック" w:eastAsia="ＭＳ ゴシック" w:hAnsi="ＭＳ ゴシック" w:hint="eastAsia"/>
          <w:b/>
          <w:i/>
        </w:rPr>
        <w:t>に</w:t>
      </w:r>
      <w:r w:rsidR="00662E99">
        <w:rPr>
          <w:rFonts w:ascii="ＭＳ ゴシック" w:eastAsia="ＭＳ ゴシック" w:hAnsi="ＭＳ ゴシック"/>
          <w:b/>
          <w:i/>
        </w:rPr>
        <w:fldChar w:fldCharType="begin"/>
      </w:r>
      <w:r w:rsidR="00662E99">
        <w:rPr>
          <w:rFonts w:ascii="ＭＳ ゴシック" w:eastAsia="ＭＳ ゴシック" w:hAnsi="ＭＳ ゴシック"/>
          <w:b/>
          <w:i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b/>
          <w:i/>
          <w:sz w:val="10"/>
        </w:rPr>
        <w:instrText>はいち</w:instrText>
      </w:r>
      <w:r w:rsidR="00662E99">
        <w:rPr>
          <w:rFonts w:ascii="ＭＳ ゴシック" w:eastAsia="ＭＳ ゴシック" w:hAnsi="ＭＳ ゴシック"/>
          <w:b/>
          <w:i/>
        </w:rPr>
        <w:instrText>),配置)</w:instrText>
      </w:r>
      <w:r w:rsidR="00662E99">
        <w:rPr>
          <w:rFonts w:ascii="ＭＳ ゴシック" w:eastAsia="ＭＳ ゴシック" w:hAnsi="ＭＳ ゴシック"/>
          <w:b/>
          <w:i/>
        </w:rPr>
        <w:fldChar w:fldCharType="end"/>
      </w:r>
      <w:r w:rsidR="00F05ECB">
        <w:rPr>
          <w:rFonts w:ascii="ＭＳ ゴシック" w:eastAsia="ＭＳ ゴシック" w:hAnsi="ＭＳ ゴシック" w:hint="eastAsia"/>
          <w:b/>
          <w:i/>
        </w:rPr>
        <w:t>）</w:t>
      </w: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61720A7" wp14:editId="604C75B7">
                <wp:simplePos x="0" y="0"/>
                <wp:positionH relativeFrom="column">
                  <wp:posOffset>1967865</wp:posOffset>
                </wp:positionH>
                <wp:positionV relativeFrom="paragraph">
                  <wp:posOffset>174625</wp:posOffset>
                </wp:positionV>
                <wp:extent cx="1781175" cy="514350"/>
                <wp:effectExtent l="0" t="0" r="28575" b="19050"/>
                <wp:wrapNone/>
                <wp:docPr id="260" name="正方形/長方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F8471F8" id="正方形/長方形 260" o:spid="_x0000_s1026" style="position:absolute;left:0;text-align:left;margin-left:154.95pt;margin-top:13.75pt;width:140.25pt;height:40.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704CDF85" wp14:editId="5027DCB0">
                <wp:simplePos x="0" y="0"/>
                <wp:positionH relativeFrom="column">
                  <wp:posOffset>1691640</wp:posOffset>
                </wp:positionH>
                <wp:positionV relativeFrom="paragraph">
                  <wp:posOffset>12700</wp:posOffset>
                </wp:positionV>
                <wp:extent cx="2324100" cy="838200"/>
                <wp:effectExtent l="0" t="0" r="19050" b="19050"/>
                <wp:wrapNone/>
                <wp:docPr id="261" name="正方形/長方形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9AE5FEB" id="正方形/長方形 261" o:spid="_x0000_s1026" style="position:absolute;left:0;text-align:left;margin-left:133.2pt;margin-top:1pt;width:183pt;height:66pt;z-index:25255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44A3105" wp14:editId="4D474191">
                <wp:simplePos x="0" y="0"/>
                <wp:positionH relativeFrom="column">
                  <wp:posOffset>381000</wp:posOffset>
                </wp:positionH>
                <wp:positionV relativeFrom="paragraph">
                  <wp:posOffset>10160</wp:posOffset>
                </wp:positionV>
                <wp:extent cx="1200150" cy="314325"/>
                <wp:effectExtent l="0" t="0" r="0" b="9525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E75462" w:rsidRDefault="007204F1" w:rsidP="00307C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目玉用</w:t>
                            </w:r>
                            <w:r>
                              <w:rPr>
                                <w:rFonts w:ascii="ＭＳ ゴシック" w:eastAsia="ＭＳ ゴシック" w:hAnsi="ＭＳ ゴシック"/>
                              </w:rPr>
                              <w:t>パネ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4A3105" id="テキスト ボックス 262" o:spid="_x0000_s1066" type="#_x0000_t202" style="position:absolute;left:0;text-align:left;margin-left:30pt;margin-top:.8pt;width:94.5pt;height:24.75pt;z-index:25255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" fillcolor="white [3201]" stroked="f" strokeweight=".5pt">
                <v:textbox>
                  <w:txbxContent>
                    <w:p w:rsidR="007204F1" w:rsidRPr="00E75462" w:rsidRDefault="007204F1" w:rsidP="00307CDC">
                      <w:pPr>
                        <w:rPr>
                          <w:rFonts w:ascii="ＭＳ ゴシック" w:eastAsia="ＭＳ ゴシック" w:hAnsi="ＭＳ ゴシック" w:hint="eastAsia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目玉用</w:t>
                      </w:r>
                      <w:r>
                        <w:rPr>
                          <w:rFonts w:ascii="ＭＳ ゴシック" w:eastAsia="ＭＳ ゴシック" w:hAnsi="ＭＳ ゴシック"/>
                        </w:rPr>
                        <w:t>パネ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1AB2CB8" wp14:editId="5EDF6EE6">
                <wp:simplePos x="0" y="0"/>
                <wp:positionH relativeFrom="column">
                  <wp:posOffset>2882265</wp:posOffset>
                </wp:positionH>
                <wp:positionV relativeFrom="paragraph">
                  <wp:posOffset>137795</wp:posOffset>
                </wp:positionV>
                <wp:extent cx="179705" cy="233680"/>
                <wp:effectExtent l="0" t="0" r="0" b="0"/>
                <wp:wrapNone/>
                <wp:docPr id="263" name="円/楕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336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5CD1897" id="円/楕円 263" o:spid="_x0000_s1026" style="position:absolute;left:0;text-align:left;margin-left:226.95pt;margin-top:10.85pt;width:14.15pt;height:18.4pt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" fillcolor="#00b050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3CAE6883" wp14:editId="09EC4634">
                <wp:simplePos x="0" y="0"/>
                <wp:positionH relativeFrom="column">
                  <wp:posOffset>2120265</wp:posOffset>
                </wp:positionH>
                <wp:positionV relativeFrom="paragraph">
                  <wp:posOffset>156845</wp:posOffset>
                </wp:positionV>
                <wp:extent cx="179705" cy="233680"/>
                <wp:effectExtent l="0" t="0" r="0" b="0"/>
                <wp:wrapNone/>
                <wp:docPr id="264" name="円/楕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233680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2641745" id="円/楕円 264" o:spid="_x0000_s1026" style="position:absolute;left:0;text-align:left;margin-left:166.95pt;margin-top:12.35pt;width:14.15pt;height:18.4pt;z-index:25255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" fillcolor="#00b050" stroked="f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84DFFD9" wp14:editId="735D0231">
                <wp:simplePos x="0" y="0"/>
                <wp:positionH relativeFrom="column">
                  <wp:posOffset>2872740</wp:posOffset>
                </wp:positionH>
                <wp:positionV relativeFrom="paragraph">
                  <wp:posOffset>71120</wp:posOffset>
                </wp:positionV>
                <wp:extent cx="628650" cy="360000"/>
                <wp:effectExtent l="0" t="0" r="19050" b="21590"/>
                <wp:wrapNone/>
                <wp:docPr id="265" name="円/楕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09177DC" id="円/楕円 265" o:spid="_x0000_s1026" style="position:absolute;left:0;text-align:left;margin-left:226.2pt;margin-top:5.6pt;width:49.5pt;height:28.35pt;z-index:25255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22A1440" wp14:editId="3357BE3B">
                <wp:simplePos x="0" y="0"/>
                <wp:positionH relativeFrom="column">
                  <wp:posOffset>2110740</wp:posOffset>
                </wp:positionH>
                <wp:positionV relativeFrom="paragraph">
                  <wp:posOffset>90170</wp:posOffset>
                </wp:positionV>
                <wp:extent cx="628650" cy="360000"/>
                <wp:effectExtent l="0" t="0" r="19050" b="21590"/>
                <wp:wrapNone/>
                <wp:docPr id="266" name="円/楕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60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F34685" id="円/楕円 266" o:spid="_x0000_s1026" style="position:absolute;left:0;text-align:left;margin-left:166.2pt;margin-top:7.1pt;width:49.5pt;height:28.35pt;z-index:252556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" fillcolor="white [3201]" strokecolor="black [3200]" strokeweight="1pt">
                <v:stroke joinstyle="miter"/>
              </v:oval>
            </w:pict>
          </mc:Fallback>
        </mc:AlternateContent>
      </w:r>
    </w:p>
    <w:p w:rsidR="00307CDC" w:rsidRP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</w:p>
    <w:p w:rsidR="00307CDC" w:rsidRPr="00F05ECB" w:rsidRDefault="006725CA" w:rsidP="006725CA">
      <w:pPr>
        <w:rPr>
          <w:rFonts w:ascii="ＭＳ ゴシック" w:eastAsia="ＭＳ ゴシック" w:hAnsi="ＭＳ ゴシック"/>
          <w:b/>
          <w:i/>
        </w:rPr>
      </w:pPr>
      <w:proofErr w:type="spellStart"/>
      <w:r w:rsidRPr="00F05ECB">
        <w:rPr>
          <w:rFonts w:ascii="ＭＳ ゴシック" w:eastAsia="ＭＳ ゴシック" w:hAnsi="ＭＳ ゴシック"/>
          <w:b/>
          <w:i/>
        </w:rPr>
        <w:t>BorderLayout.SOUTH</w:t>
      </w:r>
      <w:proofErr w:type="spellEnd"/>
      <w:r w:rsidR="00F05ECB">
        <w:rPr>
          <w:rFonts w:ascii="ＭＳ ゴシック" w:eastAsia="ＭＳ ゴシック" w:hAnsi="ＭＳ ゴシック" w:hint="eastAsia"/>
          <w:b/>
          <w:i/>
        </w:rPr>
        <w:t>（</w:t>
      </w:r>
      <w:r w:rsidR="00662E99">
        <w:rPr>
          <w:rFonts w:ascii="ＭＳ ゴシック" w:eastAsia="ＭＳ ゴシック" w:hAnsi="ＭＳ ゴシック"/>
          <w:b/>
          <w:i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662E99" w:rsidRPr="00662E99">
              <w:rPr>
                <w:rFonts w:ascii="ＭＳ ゴシック" w:eastAsia="ＭＳ ゴシック" w:hAnsi="ＭＳ ゴシック"/>
                <w:b/>
                <w:i/>
                <w:sz w:val="10"/>
              </w:rPr>
              <w:t>した</w:t>
            </w:r>
          </w:rt>
          <w:rubyBase>
            <w:r w:rsidR="00662E99">
              <w:rPr>
                <w:rFonts w:ascii="ＭＳ ゴシック" w:eastAsia="ＭＳ ゴシック" w:hAnsi="ＭＳ ゴシック"/>
                <w:b/>
                <w:i/>
              </w:rPr>
              <w:t>下</w:t>
            </w:r>
          </w:rubyBase>
        </w:ruby>
      </w:r>
      <w:r w:rsidR="00F05ECB">
        <w:rPr>
          <w:rFonts w:ascii="ＭＳ ゴシック" w:eastAsia="ＭＳ ゴシック" w:hAnsi="ＭＳ ゴシック" w:hint="eastAsia"/>
          <w:b/>
          <w:i/>
        </w:rPr>
        <w:t>に</w:t>
      </w:r>
      <w:r w:rsidR="00662E99">
        <w:rPr>
          <w:rFonts w:ascii="ＭＳ ゴシック" w:eastAsia="ＭＳ ゴシック" w:hAnsi="ＭＳ ゴシック"/>
          <w:b/>
          <w:i/>
        </w:rPr>
        <w:fldChar w:fldCharType="begin"/>
      </w:r>
      <w:r w:rsidR="00662E99">
        <w:rPr>
          <w:rFonts w:ascii="ＭＳ ゴシック" w:eastAsia="ＭＳ ゴシック" w:hAnsi="ＭＳ ゴシック"/>
          <w:b/>
          <w:i/>
        </w:rPr>
        <w:instrText>EQ \* jc2 \* "Font:ＭＳ ゴシック" \* hps10 \o\ad(\s\up 9(</w:instrText>
      </w:r>
      <w:r w:rsidR="00662E99" w:rsidRPr="00662E99">
        <w:rPr>
          <w:rFonts w:ascii="ＭＳ ゴシック" w:eastAsia="ＭＳ ゴシック" w:hAnsi="ＭＳ ゴシック"/>
          <w:b/>
          <w:i/>
          <w:sz w:val="10"/>
        </w:rPr>
        <w:instrText>はいち</w:instrText>
      </w:r>
      <w:r w:rsidR="00662E99">
        <w:rPr>
          <w:rFonts w:ascii="ＭＳ ゴシック" w:eastAsia="ＭＳ ゴシック" w:hAnsi="ＭＳ ゴシック"/>
          <w:b/>
          <w:i/>
        </w:rPr>
        <w:instrText>),配置)</w:instrText>
      </w:r>
      <w:r w:rsidR="00662E99">
        <w:rPr>
          <w:rFonts w:ascii="ＭＳ ゴシック" w:eastAsia="ＭＳ ゴシック" w:hAnsi="ＭＳ ゴシック"/>
          <w:b/>
          <w:i/>
        </w:rPr>
        <w:fldChar w:fldCharType="end"/>
      </w:r>
      <w:r w:rsidR="00F05ECB">
        <w:rPr>
          <w:rFonts w:ascii="ＭＳ ゴシック" w:eastAsia="ＭＳ ゴシック" w:hAnsi="ＭＳ ゴシック" w:hint="eastAsia"/>
          <w:b/>
          <w:i/>
        </w:rPr>
        <w:t>）</w:t>
      </w: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4829B540" wp14:editId="031B2D99">
                <wp:simplePos x="0" y="0"/>
                <wp:positionH relativeFrom="column">
                  <wp:posOffset>152400</wp:posOffset>
                </wp:positionH>
                <wp:positionV relativeFrom="paragraph">
                  <wp:posOffset>6985</wp:posOffset>
                </wp:positionV>
                <wp:extent cx="1466850" cy="314325"/>
                <wp:effectExtent l="0" t="0" r="0" b="9525"/>
                <wp:wrapNone/>
                <wp:docPr id="267" name="テキスト ボック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4F1" w:rsidRPr="00E75462" w:rsidRDefault="007204F1" w:rsidP="00307CDC">
                            <w:pPr>
                              <w:rPr>
                                <w:rFonts w:ascii="ＭＳ ゴシック" w:eastAsia="ＭＳ ゴシック" w:hAnsi="ＭＳ ゴシック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</w:rPr>
                              <w:t>ﾗｼﾞｵﾎﾞﾀﾝ用パネ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29B540" id="テキスト ボックス 267" o:spid="_x0000_s1067" type="#_x0000_t202" style="position:absolute;left:0;text-align:left;margin-left:12pt;margin-top:.55pt;width:115.5pt;height:24.75pt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" fillcolor="white [3201]" stroked="f" strokeweight=".5pt">
                <v:textbox>
                  <w:txbxContent>
                    <w:p w:rsidR="007204F1" w:rsidRPr="00E75462" w:rsidRDefault="007204F1" w:rsidP="00307CDC">
                      <w:pPr>
                        <w:rPr>
                          <w:rFonts w:ascii="ＭＳ ゴシック" w:eastAsia="ＭＳ ゴシック" w:hAnsi="ＭＳ ゴシック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</w:rPr>
                        <w:t>ﾗｼﾞｵﾎﾞﾀﾝ用パネ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4480" behindDoc="0" locked="0" layoutInCell="1" allowOverlap="1" wp14:anchorId="5F6D8658" wp14:editId="07C7C17A">
                <wp:simplePos x="0" y="0"/>
                <wp:positionH relativeFrom="column">
                  <wp:posOffset>3324225</wp:posOffset>
                </wp:positionH>
                <wp:positionV relativeFrom="paragraph">
                  <wp:posOffset>97790</wp:posOffset>
                </wp:positionV>
                <wp:extent cx="361950" cy="295275"/>
                <wp:effectExtent l="0" t="0" r="0" b="0"/>
                <wp:wrapNone/>
                <wp:docPr id="272" name="グループ化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95275"/>
                          <a:chOff x="0" y="0"/>
                          <a:chExt cx="361950" cy="295275"/>
                        </a:xfrm>
                      </wpg:grpSpPr>
                      <wps:wsp>
                        <wps:cNvPr id="273" name="円/楕円 273"/>
                        <wps:cNvSpPr/>
                        <wps:spPr>
                          <a:xfrm>
                            <a:off x="0" y="571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テキスト ボックス 274"/>
                        <wps:cNvSpPr txBox="1"/>
                        <wps:spPr>
                          <a:xfrm>
                            <a:off x="9525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F6D8658" id="グループ化 272" o:spid="_x0000_s1068" style="position:absolute;left:0;text-align:left;margin-left:261.75pt;margin-top:7.7pt;width:28.5pt;height:23.25pt;z-index:252564480;mso-position-horizontal-relative:text;mso-position-vertical-relative:text;mso-height-relative:margin" coordsize="3619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">
                <v:oval id="円/楕円 273" o:spid="_x0000_s1069" style="position:absolute;top:57150;width:123825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zbcsMA&#10;AADcAAAADwAAAGRycy9kb3ducmV2LnhtbESPQWvCQBSE74L/YXmCF2l2tVBL6ioiFXptLBRvr9ln&#10;NiT7NmS3MfXXu4VCj8PMfMNsdqNrxUB9qD1rWGYKBHHpTc2Vho/T8eEZRIjIBlvPpOGHAuy208kG&#10;c+Ov/E5DESuRIBxy1GBj7HIpQ2nJYch8R5y8i+8dxiT7SpoerwnuWrlS6kk6rDktWOzoYKlsim+n&#10;oVBNQXKBt/NAyp6+ulf+lI3W89m4fwERaYz/4b/2m9GwWj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DzbcsMAAADcAAAADwAAAAAAAAAAAAAAAACYAgAAZHJzL2Rv&#10;d25yZXYueG1sUEsFBgAAAAAEAAQA9QAAAIgDAAAAAA==&#10;" fillcolor="white [3201]" strokecolor="black [3200]" strokeweight="1pt">
                  <v:stroke joinstyle="miter"/>
                </v:oval>
                <v:shape id="テキスト ボックス 274" o:spid="_x0000_s1070" type="#_x0000_t202" style="position:absolute;left:95250;width:266700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7204F1" w:rsidRPr="00E75462" w:rsidRDefault="007204F1" w:rsidP="00307CD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赤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3456" behindDoc="0" locked="0" layoutInCell="1" allowOverlap="1" wp14:anchorId="15562131" wp14:editId="24440D4C">
                <wp:simplePos x="0" y="0"/>
                <wp:positionH relativeFrom="column">
                  <wp:posOffset>2857500</wp:posOffset>
                </wp:positionH>
                <wp:positionV relativeFrom="paragraph">
                  <wp:posOffset>97790</wp:posOffset>
                </wp:positionV>
                <wp:extent cx="361950" cy="295275"/>
                <wp:effectExtent l="0" t="0" r="0" b="0"/>
                <wp:wrapNone/>
                <wp:docPr id="275" name="グループ化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95275"/>
                          <a:chOff x="0" y="0"/>
                          <a:chExt cx="361950" cy="295275"/>
                        </a:xfrm>
                      </wpg:grpSpPr>
                      <wps:wsp>
                        <wps:cNvPr id="276" name="円/楕円 276"/>
                        <wps:cNvSpPr/>
                        <wps:spPr>
                          <a:xfrm>
                            <a:off x="0" y="571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テキスト ボックス 277"/>
                        <wps:cNvSpPr txBox="1"/>
                        <wps:spPr>
                          <a:xfrm>
                            <a:off x="9525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5562131" id="グループ化 275" o:spid="_x0000_s1071" style="position:absolute;left:0;text-align:left;margin-left:225pt;margin-top:7.7pt;width:28.5pt;height:23.25pt;z-index:252563456;mso-position-horizontal-relative:text;mso-position-vertical-relative:text;mso-height-relative:margin" coordsize="3619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">
                <v:oval id="円/楕円 276" o:spid="_x0000_s1072" style="position:absolute;top:57150;width:123825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t46sMA&#10;AADcAAAADwAAAGRycy9kb3ducmV2LnhtbESPwWrDMBBE74X8g9hALyWRmkManMgmhARyrVMovW2s&#10;jWVsrYylOm6/vioUehxm5g2zKybXiZGG0HjW8LxUIIgrbxquNbxdTosNiBCRDXaeScMXBSjy2cMO&#10;M+Pv/EpjGWuRIBwy1GBj7DMpQ2XJYVj6njh5Nz84jEkOtTQD3hPcdXKl1Fo6bDgtWOzpYKlqy0+n&#10;oVRtSfIJvz9GUvZy7Y/8LlutH+fTfgsi0hT/w3/ts9GwelnD75l0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t46sMAAADcAAAADwAAAAAAAAAAAAAAAACYAgAAZHJzL2Rv&#10;d25yZXYueG1sUEsFBgAAAAAEAAQA9QAAAIgDAAAAAA==&#10;" fillcolor="white [3201]" strokecolor="black [3200]" strokeweight="1pt">
                  <v:stroke joinstyle="miter"/>
                </v:oval>
                <v:shape id="テキスト ボックス 277" o:spid="_x0000_s1073" type="#_x0000_t202" style="position:absolute;left:95250;width:266700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6AdscA&#10;AADcAAAADwAAAGRycy9kb3ducmV2LnhtbESPzWrDMBCE74G+g9hCbolcQ5vgRjHGYFJCesjPpbet&#10;tbFNrZVrKY7Tp68KhRyHmfmGWaWjacVAvWssK3iaRyCIS6sbrhScjsVsCcJ5ZI2tZVJwIwfp+mGy&#10;wkTbK+9pOPhKBAi7BBXU3neJlK6syaCb2444eGfbG/RB9pXUPV4D3LQyjqIXabDhsFBjR3lN5dfh&#10;YhRs8+Id95+xWf60+WZ3zrrv08ezUtPHMXsF4Wn09/B/+00riBc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egHbHAAAA3AAAAA8AAAAAAAAAAAAAAAAAmAIAAGRy&#10;cy9kb3ducmV2LnhtbFBLBQYAAAAABAAEAPUAAACMAwAAAAA=&#10;" filled="f" stroked="f" strokeweight=".5pt">
                  <v:textbox>
                    <w:txbxContent>
                      <w:p w:rsidR="007204F1" w:rsidRPr="00E75462" w:rsidRDefault="007204F1" w:rsidP="00307CD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緑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2432" behindDoc="0" locked="0" layoutInCell="1" allowOverlap="1" wp14:anchorId="61BEF4CC" wp14:editId="75C22E4B">
                <wp:simplePos x="0" y="0"/>
                <wp:positionH relativeFrom="column">
                  <wp:posOffset>2390775</wp:posOffset>
                </wp:positionH>
                <wp:positionV relativeFrom="paragraph">
                  <wp:posOffset>97790</wp:posOffset>
                </wp:positionV>
                <wp:extent cx="361950" cy="285750"/>
                <wp:effectExtent l="0" t="0" r="0" b="0"/>
                <wp:wrapNone/>
                <wp:docPr id="278" name="グループ化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85750"/>
                          <a:chOff x="0" y="0"/>
                          <a:chExt cx="361950" cy="285750"/>
                        </a:xfrm>
                      </wpg:grpSpPr>
                      <wps:wsp>
                        <wps:cNvPr id="279" name="円/楕円 279"/>
                        <wps:cNvSpPr/>
                        <wps:spPr>
                          <a:xfrm>
                            <a:off x="0" y="571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テキスト ボックス 280"/>
                        <wps:cNvSpPr txBox="1"/>
                        <wps:spPr>
                          <a:xfrm>
                            <a:off x="95250" y="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1BEF4CC" id="グループ化 278" o:spid="_x0000_s1074" style="position:absolute;left:0;text-align:left;margin-left:188.25pt;margin-top:7.7pt;width:28.5pt;height:22.5pt;z-index:252562432;mso-position-horizontal-relative:text;mso-position-vertical-relative:text;mso-height-relative:margin" coordsize="3619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">
                <v:oval id="円/楕円 279" o:spid="_x0000_s1075" style="position:absolute;top:57150;width:123825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TsmMMA&#10;AADcAAAADwAAAGRycy9kb3ducmV2LnhtbESPQWvCQBSE74L/YXmCF2l29dDa1FVEKvTaWCjeXrPP&#10;bEj2bchuY+qvdwuFHoeZ+YbZ7EbXioH6UHvWsMwUCOLSm5orDR+n48MaRIjIBlvPpOGHAuy208kG&#10;c+Ov/E5DESuRIBxy1GBj7HIpQ2nJYch8R5y8i+8dxiT7SpoerwnuWrlS6lE6rDktWOzoYKlsim+n&#10;oVBNQXKBt/NAyp6+ulf+lI3W89m4fwERaYz/4b/2m9GwenqG3zPpCM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TsmMMAAADcAAAADwAAAAAAAAAAAAAAAACYAgAAZHJzL2Rv&#10;d25yZXYueG1sUEsFBgAAAAAEAAQA9QAAAIgDAAAAAA==&#10;" fillcolor="white [3201]" strokecolor="black [3200]" strokeweight="1pt">
                  <v:stroke joinstyle="miter"/>
                </v:oval>
                <v:shape id="テキスト ボックス 280" o:spid="_x0000_s1076" type="#_x0000_t202" style="position:absolute;left:95250;width:266700;height:285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JoJc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T5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JoJcMAAADcAAAADwAAAAAAAAAAAAAAAACYAgAAZHJzL2Rv&#10;d25yZXYueG1sUEsFBgAAAAAEAAQA9QAAAIgDAAAAAA==&#10;" filled="f" stroked="f" strokeweight=".5pt">
                  <v:textbox>
                    <w:txbxContent>
                      <w:p w:rsidR="007204F1" w:rsidRPr="00E75462" w:rsidRDefault="007204F1" w:rsidP="00307CD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61408" behindDoc="0" locked="0" layoutInCell="1" allowOverlap="1" wp14:anchorId="3BE978E3" wp14:editId="06CF72A3">
                <wp:simplePos x="0" y="0"/>
                <wp:positionH relativeFrom="column">
                  <wp:posOffset>1924050</wp:posOffset>
                </wp:positionH>
                <wp:positionV relativeFrom="paragraph">
                  <wp:posOffset>97790</wp:posOffset>
                </wp:positionV>
                <wp:extent cx="361950" cy="295275"/>
                <wp:effectExtent l="0" t="0" r="0" b="0"/>
                <wp:wrapNone/>
                <wp:docPr id="269" name="グループ化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950" cy="295275"/>
                          <a:chOff x="0" y="0"/>
                          <a:chExt cx="361950" cy="295275"/>
                        </a:xfrm>
                      </wpg:grpSpPr>
                      <wps:wsp>
                        <wps:cNvPr id="270" name="円/楕円 270"/>
                        <wps:cNvSpPr/>
                        <wps:spPr>
                          <a:xfrm>
                            <a:off x="0" y="57150"/>
                            <a:ext cx="123825" cy="123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テキスト ボックス 271"/>
                        <wps:cNvSpPr txBox="1"/>
                        <wps:spPr>
                          <a:xfrm>
                            <a:off x="9525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204F1" w:rsidRPr="00E75462" w:rsidRDefault="007204F1" w:rsidP="00307CDC">
                              <w:pPr>
                                <w:rPr>
                                  <w:rFonts w:ascii="ＭＳ ゴシック" w:eastAsia="ＭＳ ゴシック" w:hAnsi="ＭＳ ゴシック"/>
                                </w:rPr>
                              </w:pPr>
                              <w:r>
                                <w:rPr>
                                  <w:rFonts w:ascii="ＭＳ ゴシック" w:eastAsia="ＭＳ ゴシック" w:hAnsi="ＭＳ ゴシック" w:hint="eastAsia"/>
                                </w:rPr>
                                <w:t>黒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BE978E3" id="グループ化 269" o:spid="_x0000_s1077" style="position:absolute;left:0;text-align:left;margin-left:151.5pt;margin-top:7.7pt;width:28.5pt;height:23.25pt;z-index:252561408;mso-position-horizontal-relative:text;mso-position-vertical-relative:text;mso-height-relative:margin" coordsize="361950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">
                <v:oval id="円/楕円 270" o:spid="_x0000_s1078" style="position:absolute;top:57150;width:123825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5FBb8A&#10;AADcAAAADwAAAGRycy9kb3ducmV2LnhtbERPz2vCMBS+D/Y/hDfwMmaiB5XOKCIKXq3C2O3ZPJvS&#10;5qU0sVb/enMY7Pjx/V6uB9eInrpQedYwGSsQxIU3FZcazqf91wJEiMgGG8+k4UEB1qv3tyVmxt/5&#10;SH0eS5FCOGSowcbYZlKGwpLDMPYtceKuvnMYE+xKaTq8p3DXyKlSM+mw4tRgsaWtpaLOb05Druqc&#10;5Cc+f3tS9nRpd/wja61HH8PmG0SkIf6L/9wHo2E6T/PTmXQE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7kUFvwAAANwAAAAPAAAAAAAAAAAAAAAAAJgCAABkcnMvZG93bnJl&#10;di54bWxQSwUGAAAAAAQABAD1AAAAhAMAAAAA&#10;" fillcolor="white [3201]" strokecolor="black [3200]" strokeweight="1pt">
                  <v:stroke joinstyle="miter"/>
                </v:oval>
                <v:shape id="テキスト ボックス 271" o:spid="_x0000_s1079" type="#_x0000_t202" style="position:absolute;left:95250;width:266700;height:295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u9mcYA&#10;AADcAAAADwAAAGRycy9kb3ducmV2LnhtbESPQWvCQBSE70L/w/IKvenGQKukriIBUUp70Hrx9sw+&#10;k9DdtzG7Jml/fbcg9DjMzDfMYjVYIzpqfe1YwXSSgCAunK65VHD83IznIHxA1mgck4Jv8rBaPowW&#10;mGnX8566QyhFhLDPUEEVQpNJ6YuKLPqJa4ijd3GtxRBlW0rdYh/h1sg0SV6kxZrjQoUN5RUVX4eb&#10;VfCWbz5wf07t/Mfk2/fLurkeT89KPT0O61cQgYbwH763d1pBO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fu9mcYAAADcAAAADwAAAAAAAAAAAAAAAACYAgAAZHJz&#10;L2Rvd25yZXYueG1sUEsFBgAAAAAEAAQA9QAAAIsDAAAAAA==&#10;" filled="f" stroked="f" strokeweight=".5pt">
                  <v:textbox>
                    <w:txbxContent>
                      <w:p w:rsidR="007204F1" w:rsidRPr="00E75462" w:rsidRDefault="007204F1" w:rsidP="00307CDC">
                        <w:pPr>
                          <w:rPr>
                            <w:rFonts w:ascii="ＭＳ ゴシック" w:eastAsia="ＭＳ ゴシック" w:hAnsi="ＭＳ ゴシック"/>
                          </w:rPr>
                        </w:pPr>
                        <w:r>
                          <w:rPr>
                            <w:rFonts w:ascii="ＭＳ ゴシック" w:eastAsia="ＭＳ ゴシック" w:hAnsi="ＭＳ ゴシック" w:hint="eastAsia"/>
                          </w:rPr>
                          <w:t>黒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4B0F5C9" wp14:editId="53D20A7E">
                <wp:simplePos x="0" y="0"/>
                <wp:positionH relativeFrom="column">
                  <wp:posOffset>2891790</wp:posOffset>
                </wp:positionH>
                <wp:positionV relativeFrom="paragraph">
                  <wp:posOffset>190500</wp:posOffset>
                </wp:positionV>
                <wp:extent cx="54000" cy="54000"/>
                <wp:effectExtent l="0" t="0" r="22225" b="22225"/>
                <wp:wrapNone/>
                <wp:docPr id="268" name="円/楕円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D7823C4" id="円/楕円 268" o:spid="_x0000_s1026" style="position:absolute;left:0;text-align:left;margin-left:227.7pt;margin-top:15pt;width:4.25pt;height:4.25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576DA93" wp14:editId="2BABFF76">
                <wp:simplePos x="0" y="0"/>
                <wp:positionH relativeFrom="column">
                  <wp:posOffset>1704975</wp:posOffset>
                </wp:positionH>
                <wp:positionV relativeFrom="paragraph">
                  <wp:posOffset>8890</wp:posOffset>
                </wp:positionV>
                <wp:extent cx="2324100" cy="381000"/>
                <wp:effectExtent l="0" t="0" r="0" b="0"/>
                <wp:wrapNone/>
                <wp:docPr id="32" name="正方形/長方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293964A" id="正方形/長方形 32" o:spid="_x0000_s1026" style="position:absolute;left:0;text-align:left;margin-left:134.25pt;margin-top:.7pt;width:183pt;height:30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</v:rect>
            </w:pict>
          </mc:Fallback>
        </mc:AlternateContent>
      </w:r>
    </w:p>
    <w:p w:rsidR="00307CDC" w:rsidRDefault="00307CDC" w:rsidP="00307CDC">
      <w:pPr>
        <w:ind w:left="210" w:firstLine="420"/>
        <w:rPr>
          <w:rFonts w:ascii="ＭＳ ゴシック" w:eastAsia="ＭＳ ゴシック" w:hAnsi="ＭＳ ゴシック"/>
        </w:rPr>
      </w:pPr>
    </w:p>
    <w:p w:rsidR="00307CDC" w:rsidRDefault="00307CDC" w:rsidP="00DC081F">
      <w:pPr>
        <w:widowControl/>
        <w:jc w:val="left"/>
        <w:rPr>
          <w:rFonts w:ascii="ＭＳ Ｐゴシック" w:eastAsia="ＭＳ Ｐゴシック" w:hAnsi="ＭＳ Ｐゴシック"/>
          <w:i/>
          <w:sz w:val="24"/>
          <w:szCs w:val="24"/>
        </w:rPr>
      </w:pPr>
    </w:p>
    <w:p w:rsidR="00FD221B" w:rsidRDefault="00FD221B" w:rsidP="00FD221B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5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かくぶひん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各部品</w:t>
            </w:r>
          </w:rubyBase>
        </w:ruby>
      </w:r>
      <w:r w:rsidRPr="00FD221B"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B0419A" w:rsidRPr="00B0419A">
        <w:rPr>
          <w:rFonts w:ascii="ＭＳ Ｐゴシック" w:eastAsia="ＭＳ Ｐゴシック" w:hAnsi="ＭＳ Ｐゴシック"/>
          <w:i/>
          <w:sz w:val="12"/>
          <w:szCs w:val="24"/>
        </w:rPr>
        <w:instrText>そうさ</w:instrTex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instrText>),操作)</w:instrTex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あい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イベント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しょり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処理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きさい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FD221B" w:rsidRPr="002B05AA" w:rsidRDefault="00B0419A" w:rsidP="00FD221B">
      <w:pPr>
        <w:spacing w:line="0" w:lineRule="atLeast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かくぶひん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各部品</w:t>
            </w:r>
          </w:rubyBase>
        </w:ruby>
      </w:r>
      <w:r w:rsidR="00FD221B">
        <w:rPr>
          <w:rFonts w:asciiTheme="majorEastAsia" w:eastAsiaTheme="majorEastAsia" w:hAnsiTheme="majorEastAsia" w:hint="eastAsia"/>
          <w:szCs w:val="21"/>
        </w:rPr>
        <w:t>を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  <w:szCs w:val="21"/>
        </w:rPr>
        <w:instrText>そうさ</w:instrText>
      </w:r>
      <w:r>
        <w:rPr>
          <w:rFonts w:asciiTheme="majorEastAsia" w:eastAsiaTheme="majorEastAsia" w:hAnsiTheme="majorEastAsia"/>
          <w:szCs w:val="21"/>
        </w:rPr>
        <w:instrText>),操作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 w:rsidR="00FD221B">
        <w:rPr>
          <w:rFonts w:asciiTheme="majorEastAsia" w:eastAsiaTheme="majorEastAsia" w:hAnsiTheme="majorEastAsia" w:hint="eastAsia"/>
          <w:szCs w:val="21"/>
        </w:rPr>
        <w:t>したか</w:t>
      </w:r>
      <w:r w:rsidR="00FD221B" w:rsidRPr="002B05AA">
        <w:rPr>
          <w:rFonts w:asciiTheme="majorEastAsia" w:eastAsiaTheme="majorEastAsia" w:hAnsiTheme="majorEastAsia" w:hint="eastAsia"/>
          <w:szCs w:val="21"/>
        </w:rPr>
        <w:t>どうかを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はんだん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判断</w:t>
            </w:r>
          </w:rubyBase>
        </w:ruby>
      </w:r>
      <w:r w:rsidR="00FD221B" w:rsidRPr="002B05AA">
        <w:rPr>
          <w:rFonts w:asciiTheme="majorEastAsia" w:eastAsiaTheme="majorEastAsia" w:hAnsiTheme="majorEastAsia" w:hint="eastAsia"/>
          <w:szCs w:val="21"/>
        </w:rPr>
        <w:t>するための「</w:t>
      </w:r>
      <w:proofErr w:type="spellStart"/>
      <w:r w:rsidR="00FD221B" w:rsidRPr="002B05AA">
        <w:rPr>
          <w:rFonts w:asciiTheme="majorEastAsia" w:eastAsiaTheme="majorEastAsia" w:hAnsiTheme="majorEastAsia" w:hint="eastAsia"/>
          <w:szCs w:val="21"/>
        </w:rPr>
        <w:t>ActionListener</w:t>
      </w:r>
      <w:proofErr w:type="spellEnd"/>
      <w:r w:rsidR="00FD221B" w:rsidRPr="002B05AA">
        <w:rPr>
          <w:rFonts w:asciiTheme="majorEastAsia" w:eastAsiaTheme="majorEastAsia" w:hAnsiTheme="majorEastAsia" w:hint="eastAsia"/>
          <w:szCs w:val="21"/>
        </w:rPr>
        <w:t>」をパネルクラスにimplementsします。</w:t>
      </w:r>
    </w:p>
    <w:p w:rsidR="00FD221B" w:rsidRDefault="00FD221B" w:rsidP="00FD221B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2B05AA">
        <w:rPr>
          <w:rFonts w:asciiTheme="majorEastAsia" w:eastAsiaTheme="majorEastAsia" w:hAnsiTheme="majorEastAsia" w:hint="eastAsia"/>
          <w:szCs w:val="21"/>
        </w:rPr>
        <w:t>イベントが</w:t>
      </w:r>
      <w:r w:rsidR="00B0419A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はっせい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発生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したとき</w:t>
      </w:r>
      <w:r w:rsidR="00B0419A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よ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呼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び</w:t>
      </w:r>
      <w:r w:rsidR="00B0419A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だ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出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される「</w:t>
      </w:r>
      <w:proofErr w:type="spellStart"/>
      <w:r w:rsidRPr="002B05AA">
        <w:rPr>
          <w:rFonts w:asciiTheme="majorEastAsia" w:eastAsiaTheme="majorEastAsia" w:hAnsiTheme="majorEastAsia" w:hint="eastAsia"/>
          <w:szCs w:val="21"/>
        </w:rPr>
        <w:t>actionPerformed</w:t>
      </w:r>
      <w:proofErr w:type="spellEnd"/>
      <w:r w:rsidRPr="002B05AA">
        <w:rPr>
          <w:rFonts w:asciiTheme="majorEastAsia" w:eastAsiaTheme="majorEastAsia" w:hAnsiTheme="majorEastAsia" w:hint="eastAsia"/>
          <w:szCs w:val="21"/>
        </w:rPr>
        <w:t>」メソッドに</w:t>
      </w:r>
      <w:r w:rsidR="00B0419A">
        <w:rPr>
          <w:rFonts w:asciiTheme="majorEastAsia" w:eastAsiaTheme="majorEastAsia" w:hAnsiTheme="majorEastAsia"/>
          <w:szCs w:val="21"/>
        </w:rPr>
        <w:fldChar w:fldCharType="begin"/>
      </w:r>
      <w:r w:rsidR="00B0419A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B0419A" w:rsidRPr="00B0419A">
        <w:rPr>
          <w:rFonts w:ascii="ＭＳ ゴシック" w:eastAsia="ＭＳ ゴシック" w:hAnsi="ＭＳ ゴシック"/>
          <w:sz w:val="10"/>
          <w:szCs w:val="21"/>
        </w:rPr>
        <w:instrText>どうさ</w:instrText>
      </w:r>
      <w:r w:rsidR="00B0419A">
        <w:rPr>
          <w:rFonts w:asciiTheme="majorEastAsia" w:eastAsiaTheme="majorEastAsia" w:hAnsiTheme="majorEastAsia"/>
          <w:szCs w:val="21"/>
        </w:rPr>
        <w:instrText>),動作)</w:instrText>
      </w:r>
      <w:r w:rsidR="00B0419A">
        <w:rPr>
          <w:rFonts w:asciiTheme="majorEastAsia" w:eastAsiaTheme="majorEastAsia" w:hAnsiTheme="majorEastAsia"/>
          <w:szCs w:val="21"/>
        </w:rPr>
        <w:fldChar w:fldCharType="end"/>
      </w:r>
      <w:r w:rsidRPr="002B05AA">
        <w:rPr>
          <w:rFonts w:asciiTheme="majorEastAsia" w:eastAsiaTheme="majorEastAsia" w:hAnsiTheme="majorEastAsia" w:hint="eastAsia"/>
          <w:szCs w:val="21"/>
        </w:rPr>
        <w:t>を</w:t>
      </w:r>
      <w:r w:rsidR="00B0419A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きさい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記載</w:t>
            </w:r>
          </w:rubyBase>
        </w:ruby>
      </w:r>
      <w:r w:rsidRPr="002B05AA">
        <w:rPr>
          <w:rFonts w:asciiTheme="majorEastAsia" w:eastAsiaTheme="majorEastAsia" w:hAnsiTheme="majorEastAsia" w:hint="eastAsia"/>
          <w:szCs w:val="21"/>
        </w:rPr>
        <w:t>します。</w:t>
      </w:r>
    </w:p>
    <w:p w:rsidR="00FD221B" w:rsidRDefault="00FD221B" w:rsidP="005E7EE2">
      <w:pPr>
        <w:rPr>
          <w:rFonts w:ascii="ＭＳ Ｐゴシック" w:eastAsia="ＭＳ Ｐゴシック" w:hAnsi="ＭＳ Ｐゴシック"/>
          <w:sz w:val="24"/>
          <w:szCs w:val="24"/>
        </w:rPr>
      </w:pPr>
    </w:p>
    <w:p w:rsidR="00FD221B" w:rsidRDefault="00FD221B" w:rsidP="00FD221B">
      <w:pPr>
        <w:pStyle w:val="a7"/>
        <w:ind w:leftChars="0" w:left="0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ボタンに</w:t>
      </w:r>
      <w:r w:rsidR="00B0419A">
        <w:rPr>
          <w:rFonts w:ascii="ＭＳ ゴシック" w:eastAsia="ＭＳ ゴシック" w:hAnsi="ＭＳ ゴシック"/>
        </w:rPr>
        <w:fldChar w:fldCharType="begin"/>
      </w:r>
      <w:r w:rsidR="00B0419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B0419A" w:rsidRPr="00B0419A">
        <w:rPr>
          <w:rFonts w:ascii="ＭＳ ゴシック" w:eastAsia="ＭＳ ゴシック" w:hAnsi="ＭＳ ゴシック"/>
          <w:sz w:val="10"/>
        </w:rPr>
        <w:instrText>かぎ</w:instrText>
      </w:r>
      <w:r w:rsidR="00B0419A">
        <w:rPr>
          <w:rFonts w:ascii="ＭＳ ゴシック" w:eastAsia="ＭＳ ゴシック" w:hAnsi="ＭＳ ゴシック"/>
        </w:rPr>
        <w:instrText>),限)</w:instrText>
      </w:r>
      <w:r w:rsidR="00B0419A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らず、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かくぶひん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各部品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どうさ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動作</w:t>
            </w:r>
          </w:rubyBase>
        </w:ruby>
      </w:r>
      <w:r>
        <w:rPr>
          <w:rFonts w:ascii="ＭＳ ゴシック" w:eastAsia="ＭＳ ゴシック" w:hAnsi="ＭＳ ゴシック" w:hint="eastAsia"/>
        </w:rPr>
        <w:t>したかを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しら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調</w:t>
            </w:r>
          </w:rubyBase>
        </w:ruby>
      </w:r>
      <w:r>
        <w:rPr>
          <w:rFonts w:ascii="ＭＳ ゴシック" w:eastAsia="ＭＳ ゴシック" w:hAnsi="ＭＳ ゴシック" w:hint="eastAsia"/>
        </w:rPr>
        <w:t>べるには、</w:t>
      </w:r>
      <w:proofErr w:type="spellStart"/>
      <w:r>
        <w:rPr>
          <w:rFonts w:ascii="ＭＳ ゴシック" w:eastAsia="ＭＳ ゴシック" w:hAnsi="ＭＳ ゴシック" w:hint="eastAsia"/>
        </w:rPr>
        <w:t>getSource</w:t>
      </w:r>
      <w:proofErr w:type="spellEnd"/>
      <w:r>
        <w:rPr>
          <w:rFonts w:ascii="ＭＳ ゴシック" w:eastAsia="ＭＳ ゴシック" w:hAnsi="ＭＳ ゴシック" w:hint="eastAsia"/>
        </w:rPr>
        <w:t>メソッドを</w:t>
      </w:r>
      <w:r w:rsidR="00B0419A">
        <w:rPr>
          <w:rFonts w:ascii="ＭＳ ゴシック" w:eastAsia="ＭＳ ゴシック" w:hAnsi="ＭＳ ゴシック"/>
        </w:rPr>
        <w:fldChar w:fldCharType="begin"/>
      </w:r>
      <w:r w:rsidR="00B0419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B0419A" w:rsidRPr="00B0419A">
        <w:rPr>
          <w:rFonts w:ascii="ＭＳ ゴシック" w:eastAsia="ＭＳ ゴシック" w:hAnsi="ＭＳ ゴシック"/>
          <w:sz w:val="10"/>
        </w:rPr>
        <w:instrText>つか</w:instrText>
      </w:r>
      <w:r w:rsidR="00B0419A">
        <w:rPr>
          <w:rFonts w:ascii="ＭＳ ゴシック" w:eastAsia="ＭＳ ゴシック" w:hAnsi="ＭＳ ゴシック"/>
        </w:rPr>
        <w:instrText>),使)</w:instrText>
      </w:r>
      <w:r w:rsidR="00B0419A">
        <w:rPr>
          <w:rFonts w:ascii="ＭＳ ゴシック" w:eastAsia="ＭＳ ゴシック" w:hAnsi="ＭＳ ゴシック"/>
        </w:rPr>
        <w:fldChar w:fldCharType="end"/>
      </w:r>
      <w:r>
        <w:rPr>
          <w:rFonts w:ascii="ＭＳ ゴシック" w:eastAsia="ＭＳ ゴシック" w:hAnsi="ＭＳ ゴシック" w:hint="eastAsia"/>
        </w:rPr>
        <w:t>います。</w:t>
      </w:r>
    </w:p>
    <w:p w:rsidR="00FD221B" w:rsidRPr="00814364" w:rsidRDefault="00B0419A" w:rsidP="00814364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ぶひん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部品</w:t>
            </w:r>
          </w:rubyBase>
        </w:ruby>
      </w:r>
      <w:r w:rsidR="00FD221B" w:rsidRPr="00814364">
        <w:rPr>
          <w:rFonts w:asciiTheme="majorEastAsia" w:eastAsiaTheme="majorEastAsia" w:hAnsiTheme="majorEastAsia" w:hint="eastAsia"/>
          <w:szCs w:val="21"/>
        </w:rPr>
        <w:t>によってキャストが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  <w:szCs w:val="21"/>
        </w:rPr>
        <w:instrText>こと</w:instrText>
      </w:r>
      <w:r>
        <w:rPr>
          <w:rFonts w:asciiTheme="majorEastAsia" w:eastAsiaTheme="majorEastAsia" w:hAnsiTheme="majorEastAsia"/>
          <w:szCs w:val="21"/>
        </w:rPr>
        <w:instrText>),異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 w:rsidR="00FD221B" w:rsidRPr="00814364">
        <w:rPr>
          <w:rFonts w:asciiTheme="majorEastAsia" w:eastAsiaTheme="majorEastAsia" w:hAnsiTheme="majorEastAsia" w:hint="eastAsia"/>
          <w:szCs w:val="21"/>
        </w:rPr>
        <w:t>なりますが</w:t>
      </w:r>
      <w:r w:rsidR="00814364" w:rsidRPr="00814364"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しゅほう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手法</w:t>
            </w:r>
          </w:rubyBase>
        </w:ruby>
      </w:r>
      <w:r w:rsidR="00814364" w:rsidRPr="00814364">
        <w:rPr>
          <w:rFonts w:asciiTheme="majorEastAsia" w:eastAsiaTheme="majorEastAsia" w:hAnsiTheme="majorEastAsia" w:hint="eastAsia"/>
          <w:szCs w:val="21"/>
        </w:rPr>
        <w:t>はPoint2と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  <w:szCs w:val="21"/>
        </w:rPr>
        <w:instrText>どうよう</w:instrText>
      </w:r>
      <w:r>
        <w:rPr>
          <w:rFonts w:asciiTheme="majorEastAsia" w:eastAsiaTheme="majorEastAsia" w:hAnsiTheme="majorEastAsia"/>
          <w:szCs w:val="21"/>
        </w:rPr>
        <w:instrText>),同様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 w:rsidR="00814364" w:rsidRPr="00814364">
        <w:rPr>
          <w:rFonts w:asciiTheme="majorEastAsia" w:eastAsiaTheme="majorEastAsia" w:hAnsiTheme="majorEastAsia" w:hint="eastAsia"/>
          <w:szCs w:val="21"/>
        </w:rPr>
        <w:t>です。</w:t>
      </w:r>
    </w:p>
    <w:p w:rsidR="004B2A23" w:rsidRDefault="004B2A23" w:rsidP="005E7EE2">
      <w:pPr>
        <w:rPr>
          <w:rFonts w:ascii="ＭＳ ゴシック" w:eastAsia="ＭＳ ゴシック" w:hAnsi="ＭＳ ゴシック"/>
        </w:rPr>
      </w:pPr>
    </w:p>
    <w:p w:rsidR="00814364" w:rsidRDefault="00814364" w:rsidP="00814364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6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ひん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部品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B0419A" w:rsidRPr="00B0419A">
        <w:rPr>
          <w:rFonts w:ascii="ＭＳ Ｐゴシック" w:eastAsia="ＭＳ Ｐゴシック" w:hAnsi="ＭＳ Ｐゴシック"/>
          <w:i/>
          <w:sz w:val="12"/>
          <w:szCs w:val="24"/>
        </w:rPr>
        <w:instrText>そうさ</w:instrTex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instrText>),操作)</w:instrTex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した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ばあい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場合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にイベントが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うご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くようにする</w:t>
      </w:r>
    </w:p>
    <w:p w:rsidR="00814364" w:rsidRDefault="00814364" w:rsidP="00814364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8429BB6" wp14:editId="2E5C9432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293298"/>
                <wp:effectExtent l="0" t="0" r="0" b="0"/>
                <wp:wrapNone/>
                <wp:docPr id="64" name="正方形/長方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9329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F1" w:rsidRPr="007066CC" w:rsidRDefault="007204F1" w:rsidP="00814364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部品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変数</w:t>
                            </w:r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  <w:proofErr w:type="spellStart"/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addActionlistener</w:t>
                            </w:r>
                            <w:proofErr w:type="spellEnd"/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パネル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の変数</w:t>
                            </w:r>
                            <w:r w:rsidRPr="00D3472E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8429BB6" id="正方形/長方形 64" o:spid="_x0000_s1080" style="position:absolute;left:0;text-align:left;margin-left:0;margin-top:2pt;width:486pt;height:23.1pt;z-index:252581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" fillcolor="#deeaf6 [660]" stroked="f" strokeweight="1pt">
                <v:textbox>
                  <w:txbxContent>
                    <w:p w:rsidR="007204F1" w:rsidRPr="007066CC" w:rsidRDefault="007204F1" w:rsidP="00814364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部品の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変数</w:t>
                      </w:r>
                      <w:r w:rsidRPr="00D3472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.addActionlistener(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パネル</w:t>
                      </w:r>
                      <w:r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の変数</w:t>
                      </w:r>
                      <w:r w:rsidRPr="00D3472E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14364" w:rsidRDefault="00814364" w:rsidP="00814364">
      <w:pPr>
        <w:rPr>
          <w:rFonts w:ascii="ＭＳ ゴシック" w:eastAsia="ＭＳ ゴシック" w:hAnsi="ＭＳ ゴシック"/>
        </w:rPr>
      </w:pPr>
    </w:p>
    <w:p w:rsidR="00814364" w:rsidRDefault="00B0419A" w:rsidP="00814364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じょうき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上記</w:t>
            </w:r>
          </w:rubyBase>
        </w:ruby>
      </w:r>
      <w:r w:rsidR="00814364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 w:hint="eastAsia"/>
        </w:rPr>
        <w:t>プログラム</w:t>
      </w:r>
      <w:r w:rsidR="00814364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きさい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記載</w:t>
            </w:r>
          </w:rubyBase>
        </w:ruby>
      </w:r>
      <w:r w:rsidR="00814364">
        <w:rPr>
          <w:rFonts w:ascii="ＭＳ ゴシック" w:eastAsia="ＭＳ ゴシック" w:hAnsi="ＭＳ ゴシック" w:hint="eastAsia"/>
        </w:rPr>
        <w:t>することでボタンイベント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ゆうこうか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有効化</w:t>
            </w:r>
          </w:rubyBase>
        </w:ruby>
      </w:r>
      <w:r w:rsidR="00814364">
        <w:rPr>
          <w:rFonts w:ascii="ＭＳ ゴシック" w:eastAsia="ＭＳ ゴシック" w:hAnsi="ＭＳ ゴシック" w:hint="eastAsia"/>
        </w:rPr>
        <w:t>されます。</w:t>
      </w:r>
    </w:p>
    <w:p w:rsidR="00814364" w:rsidRPr="002B05AA" w:rsidRDefault="00B0419A" w:rsidP="00814364">
      <w:pPr>
        <w:rPr>
          <w:rFonts w:ascii="ＭＳ ゴシック" w:eastAsia="ＭＳ ゴシック" w:hAnsi="ＭＳ ゴシック"/>
        </w:rPr>
      </w:pPr>
      <w:r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  <w:szCs w:val="21"/>
              </w:rPr>
              <w:t>しゅほう</w:t>
            </w:r>
          </w:rt>
          <w:rubyBase>
            <w:r w:rsidR="00B0419A">
              <w:rPr>
                <w:rFonts w:asciiTheme="majorEastAsia" w:eastAsiaTheme="majorEastAsia" w:hAnsiTheme="majorEastAsia"/>
                <w:szCs w:val="21"/>
              </w:rPr>
              <w:t>手法</w:t>
            </w:r>
          </w:rubyBase>
        </w:ruby>
      </w:r>
      <w:r w:rsidR="00814364" w:rsidRPr="00814364">
        <w:rPr>
          <w:rFonts w:asciiTheme="majorEastAsia" w:eastAsiaTheme="majorEastAsia" w:hAnsiTheme="majorEastAsia" w:hint="eastAsia"/>
          <w:szCs w:val="21"/>
        </w:rPr>
        <w:t>はPoint</w:t>
      </w:r>
      <w:r w:rsidR="00814364">
        <w:rPr>
          <w:rFonts w:asciiTheme="majorEastAsia" w:eastAsiaTheme="majorEastAsia" w:hAnsiTheme="majorEastAsia" w:hint="eastAsia"/>
          <w:szCs w:val="21"/>
        </w:rPr>
        <w:t>3</w:t>
      </w:r>
      <w:r w:rsidR="00814364" w:rsidRPr="00814364">
        <w:rPr>
          <w:rFonts w:asciiTheme="majorEastAsia" w:eastAsiaTheme="majorEastAsia" w:hAnsiTheme="majorEastAsia" w:hint="eastAsia"/>
          <w:szCs w:val="21"/>
        </w:rPr>
        <w:t>と</w:t>
      </w:r>
      <w:r>
        <w:rPr>
          <w:rFonts w:asciiTheme="majorEastAsia" w:eastAsiaTheme="majorEastAsia" w:hAnsiTheme="majorEastAsia"/>
          <w:szCs w:val="21"/>
        </w:rPr>
        <w:fldChar w:fldCharType="begin"/>
      </w:r>
      <w:r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  <w:szCs w:val="21"/>
        </w:rPr>
        <w:instrText>どうよう</w:instrText>
      </w:r>
      <w:r>
        <w:rPr>
          <w:rFonts w:asciiTheme="majorEastAsia" w:eastAsiaTheme="majorEastAsia" w:hAnsiTheme="majorEastAsia"/>
          <w:szCs w:val="21"/>
        </w:rPr>
        <w:instrText>),同様)</w:instrText>
      </w:r>
      <w:r>
        <w:rPr>
          <w:rFonts w:asciiTheme="majorEastAsia" w:eastAsiaTheme="majorEastAsia" w:hAnsiTheme="majorEastAsia"/>
          <w:szCs w:val="21"/>
        </w:rPr>
        <w:fldChar w:fldCharType="end"/>
      </w:r>
      <w:r w:rsidR="00814364" w:rsidRPr="00814364">
        <w:rPr>
          <w:rFonts w:asciiTheme="majorEastAsia" w:eastAsiaTheme="majorEastAsia" w:hAnsiTheme="majorEastAsia" w:hint="eastAsia"/>
          <w:szCs w:val="21"/>
        </w:rPr>
        <w:t>です。</w:t>
      </w:r>
    </w:p>
    <w:p w:rsidR="00814364" w:rsidRDefault="00814364" w:rsidP="005E7EE2">
      <w:pPr>
        <w:rPr>
          <w:rFonts w:ascii="ＭＳ ゴシック" w:eastAsia="ＭＳ ゴシック" w:hAnsi="ＭＳ ゴシック"/>
        </w:rPr>
      </w:pPr>
    </w:p>
    <w:p w:rsidR="00D05877" w:rsidRDefault="00D05877" w:rsidP="00D05877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7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ぶひん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部品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B0419A">
        <w:rPr>
          <w:rFonts w:ascii="ＭＳ Ｐゴシック" w:eastAsia="ＭＳ Ｐゴシック" w:hAnsi="ＭＳ Ｐゴシック" w:hint="eastAsia"/>
          <w:i/>
          <w:sz w:val="24"/>
          <w:szCs w:val="24"/>
        </w:rPr>
        <w:t>イベント</w:t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を</w:t>
      </w:r>
      <w:r w:rsidR="00B0419A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れんどう</w:t>
            </w:r>
          </w:rt>
          <w:rubyBase>
            <w:r w:rsidR="00B0419A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連動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させる</w:t>
      </w:r>
    </w:p>
    <w:p w:rsidR="00D05877" w:rsidRDefault="00D05877" w:rsidP="00D05877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4396414A" wp14:editId="76539AE8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638175"/>
                <wp:effectExtent l="0" t="0" r="0" b="9525"/>
                <wp:wrapNone/>
                <wp:docPr id="65" name="正方形/長方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38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04F1" w:rsidRPr="00D05877" w:rsidRDefault="007204F1" w:rsidP="00D058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587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ButtonGroup</w:t>
                            </w:r>
                            <w:proofErr w:type="spellEnd"/>
                            <w:r w:rsidRPr="00D0587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group = new </w:t>
                            </w:r>
                            <w:proofErr w:type="spellStart"/>
                            <w:r w:rsidRPr="00D0587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ButtonGroup</w:t>
                            </w:r>
                            <w:proofErr w:type="spellEnd"/>
                            <w:r w:rsidRPr="00D05877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7204F1" w:rsidRPr="007066CC" w:rsidRDefault="007204F1" w:rsidP="00D0587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0587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group.add</w:t>
                            </w:r>
                            <w:proofErr w:type="spellEnd"/>
                            <w:r w:rsidRPr="00D05877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部品の変数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396414A" id="正方形/長方形 65" o:spid="_x0000_s1081" style="position:absolute;left:0;text-align:left;margin-left:0;margin-top:2pt;width:486pt;height:50.25pt;z-index:252583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" fillcolor="#deeaf6 [660]" stroked="f" strokeweight="1pt">
                <v:textbox>
                  <w:txbxContent>
                    <w:p w:rsidR="007204F1" w:rsidRPr="00D05877" w:rsidRDefault="007204F1" w:rsidP="00D0587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05877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ButtonGroup group = new ButtonGroup();</w:t>
                      </w:r>
                    </w:p>
                    <w:p w:rsidR="007204F1" w:rsidRPr="007066CC" w:rsidRDefault="007204F1" w:rsidP="00D05877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D05877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group.add(部品の変数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5877" w:rsidRDefault="00D05877" w:rsidP="00D05877">
      <w:pPr>
        <w:rPr>
          <w:rFonts w:ascii="ＭＳ ゴシック" w:eastAsia="ＭＳ ゴシック" w:hAnsi="ＭＳ ゴシック"/>
        </w:rPr>
      </w:pPr>
    </w:p>
    <w:p w:rsidR="00D05877" w:rsidRDefault="00D05877" w:rsidP="00D05877">
      <w:pPr>
        <w:rPr>
          <w:rFonts w:ascii="ＭＳ ゴシック" w:eastAsia="ＭＳ ゴシック" w:hAnsi="ＭＳ ゴシック"/>
        </w:rPr>
      </w:pPr>
    </w:p>
    <w:p w:rsidR="00E1108F" w:rsidRDefault="00E1108F" w:rsidP="00E1108F">
      <w:pPr>
        <w:rPr>
          <w:rFonts w:ascii="ＭＳ ゴシック" w:eastAsia="ＭＳ ゴシック" w:hAnsi="ＭＳ ゴシック"/>
        </w:rPr>
      </w:pPr>
      <w:r w:rsidRPr="00E1108F">
        <w:rPr>
          <w:rFonts w:ascii="ＭＳ ゴシック" w:eastAsia="ＭＳ ゴシック" w:hAnsi="ＭＳ ゴシック" w:hint="eastAsia"/>
        </w:rPr>
        <w:t>｢</w:t>
      </w:r>
      <w:proofErr w:type="spellStart"/>
      <w:r w:rsidRPr="00E1108F">
        <w:rPr>
          <w:rFonts w:ascii="ＭＳ ゴシック" w:eastAsia="ＭＳ ゴシック" w:hAnsi="ＭＳ ゴシック" w:hint="eastAsia"/>
        </w:rPr>
        <w:t>ButtonGroup</w:t>
      </w:r>
      <w:proofErr w:type="spellEnd"/>
      <w:r w:rsidRPr="00E1108F">
        <w:rPr>
          <w:rFonts w:ascii="ＭＳ ゴシック" w:eastAsia="ＭＳ ゴシック" w:hAnsi="ＭＳ ゴシック" w:hint="eastAsia"/>
        </w:rPr>
        <w:t>｣でまとめることで、ラジオボタンはグループの</w:t>
      </w:r>
      <w:r w:rsidR="00B0419A">
        <w:rPr>
          <w:rFonts w:ascii="ＭＳ ゴシック" w:eastAsia="ＭＳ ゴシック" w:hAnsi="ＭＳ ゴシック"/>
        </w:rPr>
        <w:fldChar w:fldCharType="begin"/>
      </w:r>
      <w:r w:rsidR="00B0419A"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="00B0419A" w:rsidRPr="00B0419A">
        <w:rPr>
          <w:rFonts w:ascii="ＭＳ ゴシック" w:eastAsia="ＭＳ ゴシック" w:hAnsi="ＭＳ ゴシック"/>
          <w:sz w:val="10"/>
        </w:rPr>
        <w:instrText>なか</w:instrText>
      </w:r>
      <w:r w:rsidR="00B0419A">
        <w:rPr>
          <w:rFonts w:ascii="ＭＳ ゴシック" w:eastAsia="ＭＳ ゴシック" w:hAnsi="ＭＳ ゴシック"/>
        </w:rPr>
        <w:instrText>),中)</w:instrText>
      </w:r>
      <w:r w:rsidR="00B0419A">
        <w:rPr>
          <w:rFonts w:ascii="ＭＳ ゴシック" w:eastAsia="ＭＳ ゴシック" w:hAnsi="ＭＳ ゴシック"/>
        </w:rPr>
        <w:fldChar w:fldCharType="end"/>
      </w:r>
      <w:r w:rsidRPr="00E1108F">
        <w:rPr>
          <w:rFonts w:ascii="ＭＳ ゴシック" w:eastAsia="ＭＳ ゴシック" w:hAnsi="ＭＳ ゴシック" w:hint="eastAsia"/>
        </w:rPr>
        <w:t>で１つしか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せんたく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選択</w:t>
            </w:r>
          </w:rubyBase>
        </w:ruby>
      </w:r>
      <w:r w:rsidRPr="00E1108F">
        <w:rPr>
          <w:rFonts w:ascii="ＭＳ ゴシック" w:eastAsia="ＭＳ ゴシック" w:hAnsi="ＭＳ ゴシック" w:hint="eastAsia"/>
        </w:rPr>
        <w:t>することができないように</w:t>
      </w:r>
    </w:p>
    <w:p w:rsidR="00E1108F" w:rsidRPr="00E1108F" w:rsidRDefault="00B0419A" w:rsidP="00E1108F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せってい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設定</w:t>
            </w:r>
          </w:rubyBase>
        </w:ruby>
      </w:r>
      <w:r w:rsidR="00E1108F" w:rsidRPr="00E1108F">
        <w:rPr>
          <w:rFonts w:ascii="ＭＳ ゴシック" w:eastAsia="ＭＳ ゴシック" w:hAnsi="ＭＳ ゴシック" w:hint="eastAsia"/>
        </w:rPr>
        <w:t>が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</w:rPr>
        <w:instrText>かのう</w:instrText>
      </w:r>
      <w:r>
        <w:rPr>
          <w:rFonts w:ascii="ＭＳ ゴシック" w:eastAsia="ＭＳ ゴシック" w:hAnsi="ＭＳ ゴシック"/>
        </w:rPr>
        <w:instrText>),可能)</w:instrText>
      </w:r>
      <w:r>
        <w:rPr>
          <w:rFonts w:ascii="ＭＳ ゴシック" w:eastAsia="ＭＳ ゴシック" w:hAnsi="ＭＳ ゴシック"/>
        </w:rPr>
        <w:fldChar w:fldCharType="end"/>
      </w:r>
      <w:r w:rsidR="00E1108F" w:rsidRPr="00E1108F">
        <w:rPr>
          <w:rFonts w:ascii="ＭＳ ゴシック" w:eastAsia="ＭＳ ゴシック" w:hAnsi="ＭＳ ゴシック" w:hint="eastAsia"/>
        </w:rPr>
        <w:t>です。</w:t>
      </w:r>
    </w:p>
    <w:p w:rsidR="00D05877" w:rsidRPr="00814364" w:rsidRDefault="00E1108F" w:rsidP="00E1108F">
      <w:pPr>
        <w:rPr>
          <w:rFonts w:ascii="ＭＳ ゴシック" w:eastAsia="ＭＳ ゴシック" w:hAnsi="ＭＳ ゴシック"/>
        </w:rPr>
      </w:pPr>
      <w:r w:rsidRPr="00E1108F">
        <w:rPr>
          <w:rFonts w:ascii="ＭＳ ゴシック" w:eastAsia="ＭＳ ゴシック" w:hAnsi="ＭＳ ゴシック" w:hint="eastAsia"/>
        </w:rPr>
        <w:t>｢</w:t>
      </w:r>
      <w:proofErr w:type="spellStart"/>
      <w:r w:rsidRPr="00E1108F">
        <w:rPr>
          <w:rFonts w:ascii="ＭＳ ゴシック" w:eastAsia="ＭＳ ゴシック" w:hAnsi="ＭＳ ゴシック" w:hint="eastAsia"/>
        </w:rPr>
        <w:t>ButtonGroup</w:t>
      </w:r>
      <w:proofErr w:type="spellEnd"/>
      <w:r w:rsidRPr="00E1108F">
        <w:rPr>
          <w:rFonts w:ascii="ＭＳ ゴシック" w:eastAsia="ＭＳ ゴシック" w:hAnsi="ＭＳ ゴシック" w:hint="eastAsia"/>
        </w:rPr>
        <w:t>｣</w:t>
      </w:r>
      <w:r>
        <w:rPr>
          <w:rFonts w:ascii="ＭＳ ゴシック" w:eastAsia="ＭＳ ゴシック" w:hAnsi="ＭＳ ゴシック" w:hint="eastAsia"/>
        </w:rPr>
        <w:t>を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ふくすう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複数</w:t>
            </w:r>
          </w:rubyBase>
        </w:ruby>
      </w:r>
      <w:r>
        <w:rPr>
          <w:rFonts w:ascii="ＭＳ ゴシック" w:eastAsia="ＭＳ ゴシック" w:hAnsi="ＭＳ ゴシック" w:hint="eastAsia"/>
        </w:rPr>
        <w:t>の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しよう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使用</w:t>
            </w:r>
          </w:rubyBase>
        </w:ruby>
      </w:r>
      <w:r>
        <w:rPr>
          <w:rFonts w:ascii="ＭＳ ゴシック" w:eastAsia="ＭＳ ゴシック" w:hAnsi="ＭＳ ゴシック" w:hint="eastAsia"/>
        </w:rPr>
        <w:t>が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かのう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可能</w:t>
            </w:r>
          </w:rubyBase>
        </w:ruby>
      </w:r>
      <w:r>
        <w:rPr>
          <w:rFonts w:ascii="ＭＳ ゴシック" w:eastAsia="ＭＳ ゴシック" w:hAnsi="ＭＳ ゴシック" w:hint="eastAsia"/>
        </w:rPr>
        <w:t>ですので、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ふくすう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複数</w:t>
            </w:r>
          </w:rubyBase>
        </w:ruby>
      </w:r>
      <w:r>
        <w:rPr>
          <w:rFonts w:ascii="ＭＳ ゴシック" w:eastAsia="ＭＳ ゴシック" w:hAnsi="ＭＳ ゴシック" w:hint="eastAsia"/>
        </w:rPr>
        <w:t>のラジオボタンの</w:t>
      </w:r>
      <w:r w:rsidRPr="00E1108F">
        <w:rPr>
          <w:rFonts w:ascii="ＭＳ ゴシック" w:eastAsia="ＭＳ ゴシック" w:hAnsi="ＭＳ ゴシック" w:hint="eastAsia"/>
        </w:rPr>
        <w:t>グループ</w:t>
      </w:r>
      <w:r>
        <w:rPr>
          <w:rFonts w:ascii="ＭＳ ゴシック" w:eastAsia="ＭＳ ゴシック" w:hAnsi="ＭＳ ゴシック" w:hint="eastAsia"/>
        </w:rPr>
        <w:t>を</w:t>
      </w:r>
      <w:r w:rsidR="00B0419A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さくせい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作成</w:t>
            </w:r>
          </w:rubyBase>
        </w:ruby>
      </w:r>
      <w:r>
        <w:rPr>
          <w:rFonts w:ascii="ＭＳ ゴシック" w:eastAsia="ＭＳ ゴシック" w:hAnsi="ＭＳ ゴシック" w:hint="eastAsia"/>
        </w:rPr>
        <w:t>することもできます。</w:t>
      </w:r>
    </w:p>
    <w:p w:rsidR="00D05877" w:rsidRPr="00E1108F" w:rsidRDefault="00D05877" w:rsidP="005E7EE2">
      <w:pPr>
        <w:rPr>
          <w:rFonts w:ascii="ＭＳ ゴシック" w:eastAsia="ＭＳ ゴシック" w:hAnsi="ＭＳ ゴシック"/>
        </w:rPr>
      </w:pPr>
    </w:p>
    <w:p w:rsidR="004B2A23" w:rsidRDefault="004B2A23">
      <w:pPr>
        <w:widowControl/>
        <w:jc w:val="left"/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br w:type="page"/>
      </w:r>
    </w:p>
    <w:p w:rsidR="00CE73F0" w:rsidRDefault="00CE73F0" w:rsidP="00CE73F0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lastRenderedPageBreak/>
        <w:t>テキストフィールドとイベントを</w:t>
      </w:r>
      <w:r w:rsidR="00B0419A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begin"/>
      </w:r>
      <w:r w:rsidR="00B0419A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EQ \* jc2 \* "Font:ＭＳ Ｐゴシック" \* hps18 \o\ad(\s\up 17(</w:instrText>
      </w:r>
      <w:r w:rsidR="00B0419A" w:rsidRPr="00B0419A">
        <w:rPr>
          <w:rFonts w:ascii="ＭＳ Ｐゴシック" w:eastAsia="ＭＳ Ｐゴシック" w:hAnsi="ＭＳ Ｐゴシック" w:cs="Times New Roman"/>
          <w:i/>
          <w:sz w:val="18"/>
          <w:szCs w:val="36"/>
          <w:u w:val="single"/>
          <w:shd w:val="clear" w:color="auto" w:fill="FFFFFF"/>
        </w:rPr>
        <w:instrText>れんどう</w:instrText>
      </w:r>
      <w:r w:rsidR="00B0419A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instrText>),連動)</w:instrText>
      </w:r>
      <w:r w:rsidR="00B0419A"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i/>
          <w:sz w:val="36"/>
          <w:szCs w:val="36"/>
          <w:u w:val="single"/>
          <w:shd w:val="clear" w:color="auto" w:fill="FFFFFF"/>
        </w:rPr>
        <w:t>させる</w:t>
      </w:r>
    </w:p>
    <w:p w:rsidR="00392CA6" w:rsidRDefault="00B0419A" w:rsidP="00392CA6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わく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枠</w:t>
            </w:r>
          </w:rubyBase>
        </w:ruby>
      </w:r>
      <w:r w:rsidR="00392CA6">
        <w:rPr>
          <w:rFonts w:ascii="ＭＳ ゴシック" w:eastAsia="ＭＳ ゴシック" w:hAnsi="ＭＳ ゴシック" w:hint="eastAsia"/>
        </w:rPr>
        <w:t>や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</w:rPr>
        <w:instrText>しろめ</w:instrText>
      </w:r>
      <w:r>
        <w:rPr>
          <w:rFonts w:ascii="ＭＳ ゴシック" w:eastAsia="ＭＳ ゴシック" w:hAnsi="ＭＳ ゴシック"/>
        </w:rPr>
        <w:instrText>),白目)</w:instrText>
      </w:r>
      <w:r>
        <w:rPr>
          <w:rFonts w:ascii="ＭＳ ゴシック" w:eastAsia="ＭＳ ゴシック" w:hAnsi="ＭＳ ゴシック"/>
        </w:rPr>
        <w:fldChar w:fldCharType="end"/>
      </w:r>
      <w:r w:rsidR="00392CA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線</w:t>
            </w:r>
          </w:rubyBase>
        </w:ruby>
      </w:r>
      <w:r w:rsidR="00392CA6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ふと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太</w:t>
            </w:r>
          </w:rubyBase>
        </w:ruby>
      </w:r>
      <w:r w:rsidR="00392CA6">
        <w:rPr>
          <w:rFonts w:ascii="ＭＳ ゴシック" w:eastAsia="ＭＳ ゴシック" w:hAnsi="ＭＳ ゴシック" w:hint="eastAsia"/>
        </w:rPr>
        <w:t>さをテキストフィールド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してい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指定</w:t>
            </w:r>
          </w:rubyBase>
        </w:ruby>
      </w:r>
      <w:r w:rsidR="00392CA6">
        <w:rPr>
          <w:rFonts w:ascii="ＭＳ ゴシック" w:eastAsia="ＭＳ ゴシック" w:hAnsi="ＭＳ ゴシック" w:hint="eastAsia"/>
        </w:rPr>
        <w:t>に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したが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従</w:t>
            </w:r>
          </w:rubyBase>
        </w:ruby>
      </w:r>
      <w:r w:rsidR="00392CA6">
        <w:rPr>
          <w:rFonts w:ascii="ＭＳ ゴシック" w:eastAsia="ＭＳ ゴシック" w:hAnsi="ＭＳ ゴシック" w:hint="eastAsia"/>
        </w:rPr>
        <w:t>っ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へんこう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変更</w:t>
            </w:r>
          </w:rubyBase>
        </w:ruby>
      </w:r>
      <w:r w:rsidR="00392CA6">
        <w:rPr>
          <w:rFonts w:ascii="ＭＳ ゴシック" w:eastAsia="ＭＳ ゴシック" w:hAnsi="ＭＳ ゴシック" w:hint="eastAsia"/>
        </w:rPr>
        <w:t>します。</w:t>
      </w:r>
    </w:p>
    <w:p w:rsidR="00392CA6" w:rsidRDefault="00392CA6" w:rsidP="00CE73F0">
      <w:pPr>
        <w:spacing w:line="0" w:lineRule="atLeast"/>
        <w:rPr>
          <w:rFonts w:ascii="ＭＳ Ｐゴシック" w:eastAsia="ＭＳ Ｐゴシック" w:hAnsi="ＭＳ Ｐゴシック" w:cs="Times New Roman"/>
          <w:i/>
          <w:sz w:val="36"/>
          <w:szCs w:val="36"/>
          <w:u w:val="single"/>
          <w:shd w:val="clear" w:color="auto" w:fill="FFFFFF"/>
        </w:rPr>
      </w:pPr>
      <w:r>
        <w:rPr>
          <w:noProof/>
        </w:rPr>
        <w:drawing>
          <wp:inline distT="0" distB="0" distL="0" distR="0" wp14:anchorId="45C5584D" wp14:editId="3ED95962">
            <wp:extent cx="2657475" cy="1999684"/>
            <wp:effectExtent l="0" t="0" r="0" b="635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8835" cy="200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4F1" w:rsidRDefault="00B0419A" w:rsidP="007204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すうち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数値</w:t>
            </w:r>
          </w:rubyBase>
        </w:ruby>
      </w:r>
      <w:r w:rsidR="007204F1">
        <w:rPr>
          <w:rFonts w:ascii="ＭＳ ゴシック" w:eastAsia="ＭＳ ゴシック" w:hAnsi="ＭＳ ゴシック" w:hint="eastAsia"/>
        </w:rPr>
        <w:t>を</w:t>
      </w:r>
      <w:r>
        <w:rPr>
          <w:rFonts w:ascii="ＭＳ ゴシック" w:eastAsia="ＭＳ ゴシック" w:hAnsi="ＭＳ ゴシック"/>
        </w:rPr>
        <w:fldChar w:fldCharType="begin"/>
      </w:r>
      <w:r>
        <w:rPr>
          <w:rFonts w:ascii="ＭＳ ゴシック" w:eastAsia="ＭＳ ゴシック" w:hAnsi="ＭＳ ゴシック"/>
        </w:rPr>
        <w:instrText>EQ \* jc2 \* "Font:ＭＳ ゴシック" \* hps10 \o\ad(\s\up 9(</w:instrText>
      </w:r>
      <w:r w:rsidRPr="00B0419A">
        <w:rPr>
          <w:rFonts w:ascii="ＭＳ ゴシック" w:eastAsia="ＭＳ ゴシック" w:hAnsi="ＭＳ ゴシック"/>
          <w:sz w:val="10"/>
        </w:rPr>
        <w:instrText>う</w:instrText>
      </w:r>
      <w:r>
        <w:rPr>
          <w:rFonts w:ascii="ＭＳ ゴシック" w:eastAsia="ＭＳ ゴシック" w:hAnsi="ＭＳ ゴシック"/>
        </w:rPr>
        <w:instrText>),打)</w:instrText>
      </w:r>
      <w:r>
        <w:rPr>
          <w:rFonts w:ascii="ＭＳ ゴシック" w:eastAsia="ＭＳ ゴシック" w:hAnsi="ＭＳ ゴシック"/>
        </w:rPr>
        <w:fldChar w:fldCharType="end"/>
      </w:r>
      <w:r w:rsidR="007204F1">
        <w:rPr>
          <w:rFonts w:ascii="ＭＳ ゴシック" w:eastAsia="ＭＳ ゴシック" w:hAnsi="ＭＳ ゴシック" w:hint="eastAsia"/>
        </w:rPr>
        <w:t>ち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こ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込</w:t>
            </w:r>
          </w:rubyBase>
        </w:ruby>
      </w:r>
      <w:r w:rsidR="007204F1">
        <w:rPr>
          <w:rFonts w:ascii="ＭＳ ゴシック" w:eastAsia="ＭＳ ゴシック" w:hAnsi="ＭＳ ゴシック" w:hint="eastAsia"/>
        </w:rPr>
        <w:t>むと、それにあわせて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せん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線</w:t>
            </w:r>
          </w:rubyBase>
        </w:ruby>
      </w:r>
      <w:r w:rsidR="007204F1">
        <w:rPr>
          <w:rFonts w:ascii="ＭＳ ゴシック" w:eastAsia="ＭＳ ゴシック" w:hAnsi="ＭＳ ゴシック" w:hint="eastAsia"/>
        </w:rPr>
        <w:t>の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ふと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太</w:t>
            </w:r>
          </w:rubyBase>
        </w:ruby>
      </w:r>
      <w:r w:rsidR="007204F1">
        <w:rPr>
          <w:rFonts w:ascii="ＭＳ ゴシック" w:eastAsia="ＭＳ ゴシック" w:hAnsi="ＭＳ ゴシック" w:hint="eastAsia"/>
        </w:rPr>
        <w:t>さが</w:t>
      </w:r>
      <w:r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B0419A" w:rsidRPr="00B0419A">
              <w:rPr>
                <w:rFonts w:ascii="ＭＳ ゴシック" w:eastAsia="ＭＳ ゴシック" w:hAnsi="ＭＳ ゴシック"/>
                <w:sz w:val="10"/>
              </w:rPr>
              <w:t>か</w:t>
            </w:r>
          </w:rt>
          <w:rubyBase>
            <w:r w:rsidR="00B0419A">
              <w:rPr>
                <w:rFonts w:ascii="ＭＳ ゴシック" w:eastAsia="ＭＳ ゴシック" w:hAnsi="ＭＳ ゴシック"/>
              </w:rPr>
              <w:t>変</w:t>
            </w:r>
          </w:rubyBase>
        </w:ruby>
      </w:r>
      <w:r w:rsidR="007204F1">
        <w:rPr>
          <w:rFonts w:ascii="ＭＳ ゴシック" w:eastAsia="ＭＳ ゴシック" w:hAnsi="ＭＳ ゴシック" w:hint="eastAsia"/>
        </w:rPr>
        <w:t>わる</w:t>
      </w:r>
    </w:p>
    <w:p w:rsidR="007204F1" w:rsidRPr="002B4E93" w:rsidRDefault="007204F1" w:rsidP="007204F1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B4390F" w:rsidRDefault="00B0419A" w:rsidP="00B4390F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6"/>
            <w:hpsRaise w:val="30"/>
            <w:hpsBaseText w:val="32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6"/>
                <w:szCs w:val="32"/>
                <w:shd w:val="clear" w:color="auto" w:fill="FFFFFF"/>
              </w:rPr>
              <w:t>あたら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新</w:t>
            </w:r>
          </w:rubyBase>
        </w:ruby>
      </w:r>
      <w:r w:rsidR="00B4390F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く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begin"/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instrText>EQ \* jc2 \* "Font:ＭＳ Ｐゴシック" \* hps14 \o\ad(\s\up 13(いか),以下)</w:instrTex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fldChar w:fldCharType="end"/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のプログラムを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さくせい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作成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</w:t>
      </w:r>
      <w:r w:rsidR="00B4390F" w:rsidRPr="002B4E93"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ruby>
          <w:rubyPr>
            <w:rubyAlign w:val="distributeSpace"/>
            <w:hps w:val="14"/>
            <w:hpsRaise w:val="26"/>
            <w:hpsBaseText w:val="32"/>
            <w:lid w:val="ja-JP"/>
          </w:rubyPr>
          <w:rt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じっこう</w:t>
            </w:r>
          </w:rt>
          <w:rubyBase>
            <w:r w:rsidR="00B4390F" w:rsidRPr="002B4E93">
              <w:rPr>
                <w:rFonts w:ascii="ＭＳ Ｐゴシック" w:eastAsia="ＭＳ Ｐゴシック" w:hAnsi="ＭＳ Ｐゴシック" w:cs="Times New Roman"/>
                <w:sz w:val="32"/>
                <w:szCs w:val="32"/>
                <w:shd w:val="clear" w:color="auto" w:fill="FFFFFF"/>
              </w:rPr>
              <w:t>実行</w:t>
            </w:r>
          </w:rubyBase>
        </w:ruby>
      </w:r>
      <w:r w:rsidR="00B4390F" w:rsidRPr="002B4E93">
        <w:rPr>
          <w:rFonts w:ascii="ＭＳ Ｐゴシック" w:eastAsia="ＭＳ Ｐゴシック" w:hAnsi="ＭＳ Ｐゴシック" w:cs="Times New Roman" w:hint="eastAsia"/>
          <w:sz w:val="32"/>
          <w:szCs w:val="32"/>
          <w:shd w:val="clear" w:color="auto" w:fill="FFFFFF"/>
        </w:rPr>
        <w:t>してみましょう。</w:t>
      </w:r>
    </w:p>
    <w:p w:rsidR="00B4390F" w:rsidRPr="002B4E93" w:rsidRDefault="00B4390F" w:rsidP="00B4390F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フレーム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Pr="001B596D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さくせい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作成)</w:instrTex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4327F8" w:rsidRPr="00CE73F0" w:rsidRDefault="00392CA6" w:rsidP="00CE73F0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noProof/>
          <w:sz w:val="32"/>
          <w:szCs w:val="32"/>
          <w:shd w:val="clear" w:color="auto" w:fill="FFFFFF"/>
        </w:rPr>
        <w:drawing>
          <wp:inline distT="0" distB="0" distL="0" distR="0">
            <wp:extent cx="6638925" cy="4743450"/>
            <wp:effectExtent l="0" t="0" r="9525" b="0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CA6" w:rsidRDefault="00392CA6">
      <w:pPr>
        <w:widowControl/>
        <w:jc w:val="lef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br w:type="page"/>
      </w:r>
    </w:p>
    <w:p w:rsidR="007204F1" w:rsidRDefault="00392CA6" w:rsidP="00392CA6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lastRenderedPageBreak/>
        <w:t>プログラム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B0419A" w:rsidRPr="00B0419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ぜんたい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全体)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こうせい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構成</w:t>
            </w:r>
          </w:rubyBase>
        </w:ruby>
      </w:r>
    </w:p>
    <w:p w:rsidR="00392CA6" w:rsidRPr="00392CA6" w:rsidRDefault="00B0419A" w:rsidP="00392CA6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いこう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以降</w:t>
            </w:r>
          </w:rubyBase>
        </w:ruby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プログラム</w:t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か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書</w:t>
            </w:r>
          </w:rubyBase>
        </w:ruby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く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い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際</w:t>
            </w:r>
          </w:rubyBase>
        </w:ruby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の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んこう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参考</w:t>
            </w:r>
          </w:rubyBase>
        </w:ruby>
      </w:r>
      <w:r w:rsidR="00392CA6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にしてください。</w:t>
      </w:r>
    </w:p>
    <w:p w:rsidR="001362C3" w:rsidRDefault="00B25E9D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B25E9D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 wp14:anchorId="1AF65F68" wp14:editId="19E05978">
            <wp:extent cx="4121639" cy="2764963"/>
            <wp:effectExtent l="19050" t="19050" r="12700" b="16510"/>
            <wp:docPr id="7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1639" cy="2764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04F1" w:rsidRDefault="007204F1" w:rsidP="007204F1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パネルクラスとイベント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begin"/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EQ \* jc2 \* "Font:ＭＳ Ｐゴシック" \* hps14 \o\ad(\s\up 13(</w:instrText>
      </w:r>
      <w:r w:rsidR="00B0419A" w:rsidRPr="00B0419A">
        <w:rPr>
          <w:rFonts w:ascii="ＭＳ Ｐゴシック" w:eastAsia="ＭＳ Ｐゴシック" w:hAnsi="ＭＳ Ｐゴシック" w:cs="Times New Roman"/>
          <w:sz w:val="14"/>
          <w:szCs w:val="28"/>
          <w:shd w:val="clear" w:color="auto" w:fill="FFFFFF"/>
        </w:rPr>
        <w:instrText>ないよう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instrText>),内容)</w:instrTex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 w:rsidR="00B0419A"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B0419A" w:rsidRPr="00B0419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きさい</w:t>
            </w:r>
          </w:rt>
          <w:rubyBase>
            <w:r w:rsidR="00B0419A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するクラス</w:t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を</w:t>
      </w:r>
      <w:r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7204F1" w:rsidRPr="00565D1A">
              <w:rPr>
                <w:rFonts w:ascii="ＭＳ Ｐゴシック" w:eastAsia="ＭＳ Ｐゴシック" w:hAnsi="ＭＳ Ｐゴシック" w:cs="Times New Roman"/>
                <w:sz w:val="14"/>
                <w:szCs w:val="28"/>
                <w:shd w:val="clear" w:color="auto" w:fill="FFFFFF"/>
              </w:rPr>
              <w:t>さくせい</w:t>
            </w:r>
          </w:rt>
          <w:rubyBase>
            <w:r w:rsidR="007204F1">
              <w:rPr>
                <w:rFonts w:ascii="ＭＳ Ｐゴシック" w:eastAsia="ＭＳ Ｐゴシック" w:hAnsi="ＭＳ Ｐゴシック" w:cs="Times New Roman"/>
                <w:sz w:val="28"/>
                <w:szCs w:val="28"/>
                <w:shd w:val="clear" w:color="auto" w:fill="FFFFFF"/>
              </w:rPr>
              <w:t>作成</w:t>
            </w:r>
          </w:rubyBase>
        </w:ruby>
      </w:r>
      <w:r w:rsidRPr="002B4E93"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します</w:t>
      </w:r>
    </w:p>
    <w:p w:rsidR="001362C3" w:rsidRPr="007204F1" w:rsidRDefault="00836D2C" w:rsidP="00D90C2B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0F5F24FD" wp14:editId="501AAA44">
                <wp:simplePos x="0" y="0"/>
                <wp:positionH relativeFrom="margin">
                  <wp:posOffset>221641</wp:posOffset>
                </wp:positionH>
                <wp:positionV relativeFrom="paragraph">
                  <wp:posOffset>4142410</wp:posOffset>
                </wp:positionV>
                <wp:extent cx="263347" cy="215660"/>
                <wp:effectExtent l="0" t="0" r="22860" b="1333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2C" w:rsidRPr="00D55D41" w:rsidRDefault="00836D2C" w:rsidP="00836D2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36D2C" w:rsidRPr="00D55D41" w:rsidRDefault="00836D2C" w:rsidP="00836D2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F5F24FD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4" o:spid="_x0000_s1082" type="#_x0000_t202" style="position:absolute;left:0;text-align:left;margin-left:17.45pt;margin-top:326.15pt;width:20.75pt;height:17pt;z-index:25259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" fillcolor="white [3201]" strokeweight=".5pt">
                <v:textbox>
                  <w:txbxContent>
                    <w:p w:rsidR="00836D2C" w:rsidRPr="00D55D41" w:rsidRDefault="00836D2C" w:rsidP="00836D2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836D2C" w:rsidRPr="00D55D41" w:rsidRDefault="00836D2C" w:rsidP="00836D2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0F5F24FD" wp14:editId="501AAA44">
                <wp:simplePos x="0" y="0"/>
                <wp:positionH relativeFrom="margin">
                  <wp:posOffset>240970</wp:posOffset>
                </wp:positionH>
                <wp:positionV relativeFrom="paragraph">
                  <wp:posOffset>1257935</wp:posOffset>
                </wp:positionV>
                <wp:extent cx="263347" cy="215660"/>
                <wp:effectExtent l="0" t="0" r="22860" b="1333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2C" w:rsidRPr="00D55D41" w:rsidRDefault="00836D2C" w:rsidP="00836D2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36D2C" w:rsidRPr="00D55D41" w:rsidRDefault="00836D2C" w:rsidP="00836D2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F24FD" id="テキスト ボックス 252" o:spid="_x0000_s1083" type="#_x0000_t202" style="position:absolute;left:0;text-align:left;margin-left:18.95pt;margin-top:99.05pt;width:20.75pt;height:17pt;z-index:25259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" fillcolor="white [3201]" strokeweight=".5pt">
                <v:textbox>
                  <w:txbxContent>
                    <w:p w:rsidR="00836D2C" w:rsidRPr="00D55D41" w:rsidRDefault="00836D2C" w:rsidP="00836D2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836D2C" w:rsidRPr="00D55D41" w:rsidRDefault="00836D2C" w:rsidP="00836D2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F38">
        <w:rPr>
          <w:rFonts w:ascii="ＭＳ Ｐゴシック" w:eastAsia="ＭＳ Ｐゴシック" w:hAnsi="ＭＳ Ｐゴシック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F5F24FD" wp14:editId="501AAA44">
                <wp:simplePos x="0" y="0"/>
                <wp:positionH relativeFrom="margin">
                  <wp:posOffset>226771</wp:posOffset>
                </wp:positionH>
                <wp:positionV relativeFrom="paragraph">
                  <wp:posOffset>3763746</wp:posOffset>
                </wp:positionV>
                <wp:extent cx="263347" cy="215660"/>
                <wp:effectExtent l="0" t="0" r="22860" b="13335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47" cy="21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6D2C" w:rsidRPr="00D55D41" w:rsidRDefault="00836D2C" w:rsidP="00836D2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  <w:p w:rsidR="00836D2C" w:rsidRPr="00D55D41" w:rsidRDefault="00836D2C" w:rsidP="00836D2C">
                            <w:pPr>
                              <w:tabs>
                                <w:tab w:val="num" w:pos="360"/>
                              </w:tabs>
                              <w:spacing w:line="0" w:lineRule="atLeast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F5F24FD" id="テキスト ボックス 2" o:spid="_x0000_s1084" type="#_x0000_t202" style="position:absolute;left:0;text-align:left;margin-left:17.85pt;margin-top:296.35pt;width:20.75pt;height:17pt;z-index:25259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" fillcolor="white [3201]" strokeweight=".5pt">
                <v:textbox>
                  <w:txbxContent>
                    <w:p w:rsidR="00836D2C" w:rsidRPr="00D55D41" w:rsidRDefault="00836D2C" w:rsidP="00836D2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8</w:t>
                      </w:r>
                    </w:p>
                    <w:p w:rsidR="00836D2C" w:rsidRPr="00D55D41" w:rsidRDefault="00836D2C" w:rsidP="00836D2C">
                      <w:pPr>
                        <w:tabs>
                          <w:tab w:val="num" w:pos="360"/>
                        </w:tabs>
                        <w:spacing w:line="0" w:lineRule="atLeast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47A5">
        <w:rPr>
          <w:rFonts w:ascii="ＭＳ Ｐゴシック" w:eastAsia="ＭＳ Ｐゴシック" w:hAnsi="ＭＳ Ｐゴシック" w:cs="Times New Roman"/>
          <w:noProof/>
          <w:sz w:val="32"/>
          <w:szCs w:val="32"/>
          <w:shd w:val="clear" w:color="auto" w:fill="FFFFFF"/>
        </w:rPr>
        <w:drawing>
          <wp:inline distT="0" distB="0" distL="0" distR="0">
            <wp:extent cx="6539465" cy="5010150"/>
            <wp:effectExtent l="0" t="0" r="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5913" cy="50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4F1" w:rsidRDefault="007204F1" w:rsidP="007204F1">
      <w:pPr>
        <w:spacing w:line="0" w:lineRule="atLeas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7204F1" w:rsidRPr="005E7EE2" w:rsidRDefault="007204F1" w:rsidP="007204F1">
      <w:pPr>
        <w:spacing w:line="0" w:lineRule="atLeast"/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プログラム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begin"/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EQ \* jc2 \* "Font:ＭＳ Ｐゴシック" \* hps12 \o\ad(\s\up 11(</w:instrText>
      </w:r>
      <w:r w:rsidR="0029561C" w:rsidRPr="0029561C">
        <w:rPr>
          <w:rFonts w:ascii="ＭＳ Ｐゴシック" w:eastAsia="ＭＳ Ｐゴシック" w:hAnsi="ＭＳ Ｐゴシック" w:cs="Times New Roman"/>
          <w:color w:val="1A1A1A"/>
          <w:sz w:val="12"/>
          <w:szCs w:val="24"/>
          <w:shd w:val="clear" w:color="auto" w:fill="FFFFFF"/>
        </w:rPr>
        <w:instrText>じっこう</w:instrTex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instrText>),実行)</w:instrTex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fldChar w:fldCharType="end"/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イメージは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うえ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上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に</w:t>
      </w:r>
      <w:r w:rsidR="0029561C">
        <w:rPr>
          <w:rFonts w:ascii="ＭＳ Ｐゴシック" w:eastAsia="ＭＳ Ｐゴシック" w:hAnsi="ＭＳ Ｐゴシック" w:cs="Times New Roman"/>
          <w:color w:val="1A1A1A"/>
          <w:sz w:val="24"/>
          <w:szCs w:val="24"/>
          <w:shd w:val="clear" w:color="auto" w:fill="FFFFFF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color w:val="1A1A1A"/>
                <w:sz w:val="12"/>
                <w:szCs w:val="24"/>
                <w:shd w:val="clear" w:color="auto" w:fill="FFFFFF"/>
              </w:rPr>
              <w:t>きさい</w:t>
            </w:r>
          </w:rt>
          <w:rubyBase>
            <w:r w:rsidR="0029561C">
              <w:rPr>
                <w:rFonts w:ascii="ＭＳ Ｐゴシック" w:eastAsia="ＭＳ Ｐゴシック" w:hAnsi="ＭＳ Ｐゴシック" w:cs="Times New Roman"/>
                <w:color w:val="1A1A1A"/>
                <w:sz w:val="24"/>
                <w:szCs w:val="24"/>
                <w:shd w:val="clear" w:color="auto" w:fill="FFFFFF"/>
              </w:rPr>
              <w:t>記載</w:t>
            </w:r>
          </w:rubyBase>
        </w:ruby>
      </w:r>
      <w:r>
        <w:rPr>
          <w:rFonts w:ascii="ＭＳ Ｐゴシック" w:eastAsia="ＭＳ Ｐゴシック" w:hAnsi="ＭＳ Ｐゴシック" w:cs="Times New Roman" w:hint="eastAsia"/>
          <w:color w:val="1A1A1A"/>
          <w:sz w:val="24"/>
          <w:szCs w:val="24"/>
          <w:shd w:val="clear" w:color="auto" w:fill="FFFFFF"/>
        </w:rPr>
        <w:t>しています。</w:t>
      </w:r>
    </w:p>
    <w:p w:rsidR="004B2A23" w:rsidRPr="007204F1" w:rsidRDefault="004B2A2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</w:p>
    <w:p w:rsidR="007204F1" w:rsidRDefault="007204F1" w:rsidP="007204F1">
      <w:pPr>
        <w:spacing w:line="0" w:lineRule="atLeast"/>
        <w:rPr>
          <w:rFonts w:ascii="ＭＳ Ｐゴシック" w:eastAsia="ＭＳ Ｐゴシック" w:hAnsi="ＭＳ Ｐゴシック"/>
          <w:i/>
          <w:sz w:val="24"/>
          <w:szCs w:val="24"/>
        </w:rPr>
      </w:pPr>
      <w:r w:rsidRPr="000A1494"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lastRenderedPageBreak/>
        <w:t>Point</w:t>
      </w:r>
      <w:r w:rsidRPr="000A1494">
        <w:rPr>
          <w:rFonts w:ascii="ＭＳ Ｐゴシック" w:eastAsia="ＭＳ Ｐゴシック" w:hAnsi="ＭＳ Ｐゴシック"/>
          <w:b/>
          <w:i/>
          <w:sz w:val="24"/>
          <w:szCs w:val="24"/>
        </w:rPr>
        <w:t xml:space="preserve"> </w:t>
      </w:r>
      <w:r>
        <w:rPr>
          <w:rFonts w:ascii="ＭＳ Ｐゴシック" w:eastAsia="ＭＳ Ｐゴシック" w:hAnsi="ＭＳ Ｐゴシック" w:hint="eastAsia"/>
          <w:b/>
          <w:i/>
          <w:sz w:val="24"/>
          <w:szCs w:val="24"/>
        </w:rPr>
        <w:t>8</w:t>
      </w:r>
      <w:r w:rsidRPr="000A1494">
        <w:rPr>
          <w:rFonts w:ascii="ＭＳ Ｐゴシック" w:eastAsia="ＭＳ Ｐゴシック" w:hAnsi="ＭＳ Ｐゴシック" w:hint="eastAsia"/>
          <w:sz w:val="24"/>
          <w:szCs w:val="24"/>
        </w:rPr>
        <w:t xml:space="preserve"> </w: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にゅうりょく</w:t>
            </w:r>
          </w:rt>
          <w:rubyBase>
            <w:r w:rsidR="0029561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入力</w:t>
            </w:r>
          </w:rubyBase>
        </w:ruby>
      </w:r>
      <w:r>
        <w:rPr>
          <w:rFonts w:ascii="ＭＳ Ｐゴシック" w:eastAsia="ＭＳ Ｐゴシック" w:hAnsi="ＭＳ Ｐゴシック" w:hint="eastAsia"/>
          <w:i/>
          <w:sz w:val="24"/>
          <w:szCs w:val="24"/>
        </w:rPr>
        <w:t>された</w: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fldChar w:fldCharType="begin"/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instrText>EQ \* jc2 \* "Font:ＭＳ Ｐゴシック" \* hps12 \o\ad(\s\up 11(</w:instrText>
      </w:r>
      <w:r w:rsidR="0029561C" w:rsidRPr="0029561C">
        <w:rPr>
          <w:rFonts w:ascii="ＭＳ Ｐゴシック" w:eastAsia="ＭＳ Ｐゴシック" w:hAnsi="ＭＳ Ｐゴシック"/>
          <w:i/>
          <w:sz w:val="12"/>
          <w:szCs w:val="24"/>
        </w:rPr>
        <w:instrText>すうち</w:instrTex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instrText>),数値)</w:instrTex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fldChar w:fldCharType="end"/>
      </w:r>
      <w:r w:rsidR="007647A5">
        <w:rPr>
          <w:rFonts w:ascii="ＭＳ Ｐゴシック" w:eastAsia="ＭＳ Ｐゴシック" w:hAnsi="ＭＳ Ｐゴシック" w:hint="eastAsia"/>
          <w:i/>
          <w:sz w:val="24"/>
          <w:szCs w:val="24"/>
        </w:rPr>
        <w:t>から</w: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せん</w:t>
            </w:r>
          </w:rt>
          <w:rubyBase>
            <w:r w:rsidR="0029561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線</w:t>
            </w:r>
          </w:rubyBase>
        </w:ruby>
      </w:r>
      <w:r w:rsidR="007647A5">
        <w:rPr>
          <w:rFonts w:ascii="ＭＳ Ｐゴシック" w:eastAsia="ＭＳ Ｐゴシック" w:hAnsi="ＭＳ Ｐゴシック" w:hint="eastAsia"/>
          <w:i/>
          <w:sz w:val="24"/>
          <w:szCs w:val="24"/>
        </w:rPr>
        <w:t>の</w: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ふと</w:t>
            </w:r>
          </w:rt>
          <w:rubyBase>
            <w:r w:rsidR="0029561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太</w:t>
            </w:r>
          </w:rubyBase>
        </w:ruby>
      </w:r>
      <w:r w:rsidR="007647A5">
        <w:rPr>
          <w:rFonts w:ascii="ＭＳ Ｐゴシック" w:eastAsia="ＭＳ Ｐゴシック" w:hAnsi="ＭＳ Ｐゴシック" w:hint="eastAsia"/>
          <w:i/>
          <w:sz w:val="24"/>
          <w:szCs w:val="24"/>
        </w:rPr>
        <w:t>さを</w:t>
      </w:r>
      <w:r w:rsidR="0029561C">
        <w:rPr>
          <w:rFonts w:ascii="ＭＳ Ｐゴシック" w:eastAsia="ＭＳ Ｐゴシック" w:hAnsi="ＭＳ Ｐゴシック"/>
          <w:i/>
          <w:sz w:val="24"/>
          <w:szCs w:val="24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/>
                <w:i/>
                <w:sz w:val="12"/>
                <w:szCs w:val="24"/>
              </w:rPr>
              <w:t>せってい</w:t>
            </w:r>
          </w:rt>
          <w:rubyBase>
            <w:r w:rsidR="0029561C">
              <w:rPr>
                <w:rFonts w:ascii="ＭＳ Ｐゴシック" w:eastAsia="ＭＳ Ｐゴシック" w:hAnsi="ＭＳ Ｐゴシック"/>
                <w:i/>
                <w:sz w:val="24"/>
                <w:szCs w:val="24"/>
              </w:rPr>
              <w:t>設定</w:t>
            </w:r>
          </w:rubyBase>
        </w:ruby>
      </w:r>
      <w:r w:rsidR="007647A5">
        <w:rPr>
          <w:rFonts w:ascii="ＭＳ Ｐゴシック" w:eastAsia="ＭＳ Ｐゴシック" w:hAnsi="ＭＳ Ｐゴシック" w:hint="eastAsia"/>
          <w:i/>
          <w:sz w:val="24"/>
          <w:szCs w:val="24"/>
        </w:rPr>
        <w:t>する</w:t>
      </w:r>
    </w:p>
    <w:p w:rsidR="007647A5" w:rsidRPr="007647A5" w:rsidRDefault="007647A5" w:rsidP="007647A5">
      <w:pPr>
        <w:spacing w:line="0" w:lineRule="atLeast"/>
        <w:rPr>
          <w:rFonts w:asciiTheme="majorEastAsia" w:eastAsiaTheme="majorEastAsia" w:hAnsiTheme="majorEastAsia"/>
          <w:szCs w:val="21"/>
        </w:rPr>
      </w:pPr>
      <w:r w:rsidRPr="007647A5">
        <w:rPr>
          <w:rFonts w:asciiTheme="majorEastAsia" w:eastAsiaTheme="majorEastAsia" w:hAnsiTheme="majorEastAsia" w:hint="eastAsia"/>
          <w:szCs w:val="21"/>
        </w:rPr>
        <w:t>このプログラムでは、</w:t>
      </w:r>
      <w:r w:rsidR="0029561C">
        <w:rPr>
          <w:rFonts w:asciiTheme="majorEastAsia" w:eastAsiaTheme="majorEastAsia" w:hAnsiTheme="majorEastAsia"/>
          <w:szCs w:val="21"/>
        </w:rPr>
        <w:fldChar w:fldCharType="begin"/>
      </w:r>
      <w:r w:rsidR="0029561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29561C" w:rsidRPr="0029561C">
        <w:rPr>
          <w:rFonts w:ascii="ＭＳ ゴシック" w:eastAsia="ＭＳ ゴシック" w:hAnsi="ＭＳ ゴシック"/>
          <w:sz w:val="10"/>
          <w:szCs w:val="21"/>
        </w:rPr>
        <w:instrText>せん</w:instrText>
      </w:r>
      <w:r w:rsidR="0029561C">
        <w:rPr>
          <w:rFonts w:asciiTheme="majorEastAsia" w:eastAsiaTheme="majorEastAsia" w:hAnsiTheme="majorEastAsia"/>
          <w:szCs w:val="21"/>
        </w:rPr>
        <w:instrText>),線)</w:instrText>
      </w:r>
      <w:r w:rsidR="0029561C">
        <w:rPr>
          <w:rFonts w:asciiTheme="majorEastAsia" w:eastAsiaTheme="majorEastAsia" w:hAnsiTheme="majorEastAsia"/>
          <w:szCs w:val="21"/>
        </w:rPr>
        <w:fldChar w:fldCharType="end"/>
      </w:r>
      <w:r w:rsidRPr="007647A5">
        <w:rPr>
          <w:rFonts w:asciiTheme="majorEastAsia" w:eastAsiaTheme="majorEastAsia" w:hAnsiTheme="majorEastAsia" w:hint="eastAsia"/>
          <w:szCs w:val="21"/>
        </w:rPr>
        <w:t>の</w:t>
      </w:r>
      <w:r w:rsidR="0029561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sz w:val="10"/>
                <w:szCs w:val="21"/>
              </w:rPr>
              <w:t>ふと</w:t>
            </w:r>
          </w:rt>
          <w:rubyBase>
            <w:r w:rsidR="0029561C">
              <w:rPr>
                <w:rFonts w:asciiTheme="majorEastAsia" w:eastAsiaTheme="majorEastAsia" w:hAnsiTheme="majorEastAsia"/>
                <w:szCs w:val="21"/>
              </w:rPr>
              <w:t>太</w:t>
            </w:r>
          </w:rubyBase>
        </w:ruby>
      </w:r>
      <w:r w:rsidRPr="007647A5">
        <w:rPr>
          <w:rFonts w:asciiTheme="majorEastAsia" w:eastAsiaTheme="majorEastAsia" w:hAnsiTheme="majorEastAsia" w:hint="eastAsia"/>
          <w:szCs w:val="21"/>
        </w:rPr>
        <w:t>さはテキストボックスから入力されるので、</w:t>
      </w:r>
      <w:proofErr w:type="spellStart"/>
      <w:r w:rsidRPr="007647A5">
        <w:rPr>
          <w:rFonts w:asciiTheme="majorEastAsia" w:eastAsiaTheme="majorEastAsia" w:hAnsiTheme="majorEastAsia" w:hint="eastAsia"/>
          <w:szCs w:val="21"/>
        </w:rPr>
        <w:t>getText</w:t>
      </w:r>
      <w:proofErr w:type="spellEnd"/>
      <w:r w:rsidRPr="007647A5">
        <w:rPr>
          <w:rFonts w:asciiTheme="majorEastAsia" w:eastAsiaTheme="majorEastAsia" w:hAnsiTheme="majorEastAsia" w:hint="eastAsia"/>
          <w:szCs w:val="21"/>
        </w:rPr>
        <w:t>メソッドを</w:t>
      </w:r>
      <w:r w:rsidR="0029561C">
        <w:rPr>
          <w:rFonts w:asciiTheme="majorEastAsia" w:eastAsiaTheme="majorEastAsia" w:hAnsiTheme="majorEastAsia"/>
          <w:szCs w:val="21"/>
        </w:rPr>
        <w:fldChar w:fldCharType="begin"/>
      </w:r>
      <w:r w:rsidR="0029561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29561C" w:rsidRPr="0029561C">
        <w:rPr>
          <w:rFonts w:ascii="ＭＳ ゴシック" w:eastAsia="ＭＳ ゴシック" w:hAnsi="ＭＳ ゴシック"/>
          <w:sz w:val="10"/>
          <w:szCs w:val="21"/>
        </w:rPr>
        <w:instrText>つか</w:instrText>
      </w:r>
      <w:r w:rsidR="0029561C">
        <w:rPr>
          <w:rFonts w:asciiTheme="majorEastAsia" w:eastAsiaTheme="majorEastAsia" w:hAnsiTheme="majorEastAsia"/>
          <w:szCs w:val="21"/>
        </w:rPr>
        <w:instrText>),使)</w:instrText>
      </w:r>
      <w:r w:rsidR="0029561C">
        <w:rPr>
          <w:rFonts w:asciiTheme="majorEastAsia" w:eastAsiaTheme="majorEastAsia" w:hAnsiTheme="majorEastAsia"/>
          <w:szCs w:val="21"/>
        </w:rPr>
        <w:fldChar w:fldCharType="end"/>
      </w:r>
      <w:r w:rsidRPr="007647A5">
        <w:rPr>
          <w:rFonts w:asciiTheme="majorEastAsia" w:eastAsiaTheme="majorEastAsia" w:hAnsiTheme="majorEastAsia" w:hint="eastAsia"/>
          <w:szCs w:val="21"/>
        </w:rPr>
        <w:t>って</w:t>
      </w:r>
      <w:r w:rsidR="0029561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sz w:val="10"/>
                <w:szCs w:val="21"/>
              </w:rPr>
              <w:t>え</w:t>
            </w:r>
          </w:rt>
          <w:rubyBase>
            <w:r w:rsidR="0029561C">
              <w:rPr>
                <w:rFonts w:asciiTheme="majorEastAsia" w:eastAsiaTheme="majorEastAsia" w:hAnsiTheme="majorEastAsia"/>
                <w:szCs w:val="21"/>
              </w:rPr>
              <w:t>得</w:t>
            </w:r>
          </w:rubyBase>
        </w:ruby>
      </w:r>
      <w:r w:rsidRPr="007647A5">
        <w:rPr>
          <w:rFonts w:asciiTheme="majorEastAsia" w:eastAsiaTheme="majorEastAsia" w:hAnsiTheme="majorEastAsia" w:hint="eastAsia"/>
          <w:szCs w:val="21"/>
        </w:rPr>
        <w:t>られるのは</w:t>
      </w:r>
      <w:r w:rsidR="0029561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sz w:val="10"/>
                <w:szCs w:val="21"/>
              </w:rPr>
              <w:t>もじれつ</w:t>
            </w:r>
          </w:rt>
          <w:rubyBase>
            <w:r w:rsidR="0029561C">
              <w:rPr>
                <w:rFonts w:asciiTheme="majorEastAsia" w:eastAsiaTheme="majorEastAsia" w:hAnsiTheme="majorEastAsia"/>
                <w:szCs w:val="21"/>
              </w:rPr>
              <w:t>文字列</w:t>
            </w:r>
          </w:rubyBase>
        </w:ruby>
      </w:r>
      <w:r w:rsidRPr="007647A5">
        <w:rPr>
          <w:rFonts w:asciiTheme="majorEastAsia" w:eastAsiaTheme="majorEastAsia" w:hAnsiTheme="majorEastAsia" w:hint="eastAsia"/>
          <w:szCs w:val="21"/>
        </w:rPr>
        <w:t>です。これをfloat</w:t>
      </w:r>
      <w:r w:rsidR="0029561C">
        <w:rPr>
          <w:rFonts w:asciiTheme="majorEastAsia" w:eastAsiaTheme="majorEastAsia" w:hAnsiTheme="majorEastAsia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sz w:val="10"/>
                <w:szCs w:val="21"/>
              </w:rPr>
              <w:t>がた</w:t>
            </w:r>
          </w:rt>
          <w:rubyBase>
            <w:r w:rsidR="0029561C">
              <w:rPr>
                <w:rFonts w:asciiTheme="majorEastAsia" w:eastAsiaTheme="majorEastAsia" w:hAnsiTheme="majorEastAsia"/>
                <w:szCs w:val="21"/>
              </w:rPr>
              <w:t>型</w:t>
            </w:r>
          </w:rubyBase>
        </w:ruby>
      </w:r>
      <w:r w:rsidRPr="007647A5">
        <w:rPr>
          <w:rFonts w:asciiTheme="majorEastAsia" w:eastAsiaTheme="majorEastAsia" w:hAnsiTheme="majorEastAsia" w:hint="eastAsia"/>
          <w:szCs w:val="21"/>
        </w:rPr>
        <w:t>に</w:t>
      </w:r>
      <w:r w:rsidR="0029561C">
        <w:rPr>
          <w:rFonts w:asciiTheme="majorEastAsia" w:eastAsiaTheme="majorEastAsia" w:hAnsiTheme="majorEastAsia"/>
          <w:szCs w:val="21"/>
        </w:rPr>
        <w:fldChar w:fldCharType="begin"/>
      </w:r>
      <w:r w:rsidR="0029561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29561C" w:rsidRPr="0029561C">
        <w:rPr>
          <w:rFonts w:ascii="ＭＳ ゴシック" w:eastAsia="ＭＳ ゴシック" w:hAnsi="ＭＳ ゴシック"/>
          <w:sz w:val="10"/>
          <w:szCs w:val="21"/>
        </w:rPr>
        <w:instrText>へんかん</w:instrText>
      </w:r>
      <w:r w:rsidR="0029561C">
        <w:rPr>
          <w:rFonts w:asciiTheme="majorEastAsia" w:eastAsiaTheme="majorEastAsia" w:hAnsiTheme="majorEastAsia"/>
          <w:szCs w:val="21"/>
        </w:rPr>
        <w:instrText>),変換)</w:instrText>
      </w:r>
      <w:r w:rsidR="0029561C">
        <w:rPr>
          <w:rFonts w:asciiTheme="majorEastAsia" w:eastAsiaTheme="majorEastAsia" w:hAnsiTheme="majorEastAsia"/>
          <w:szCs w:val="21"/>
        </w:rPr>
        <w:fldChar w:fldCharType="end"/>
      </w:r>
      <w:r w:rsidRPr="007647A5">
        <w:rPr>
          <w:rFonts w:asciiTheme="majorEastAsia" w:eastAsiaTheme="majorEastAsia" w:hAnsiTheme="majorEastAsia" w:hint="eastAsia"/>
          <w:szCs w:val="21"/>
        </w:rPr>
        <w:t>するには、Floatクラスのクラスメソッド「</w:t>
      </w:r>
      <w:proofErr w:type="spellStart"/>
      <w:r w:rsidRPr="007647A5">
        <w:rPr>
          <w:rFonts w:asciiTheme="majorEastAsia" w:eastAsiaTheme="majorEastAsia" w:hAnsiTheme="majorEastAsia" w:hint="eastAsia"/>
          <w:szCs w:val="21"/>
        </w:rPr>
        <w:t>parseFloat</w:t>
      </w:r>
      <w:proofErr w:type="spellEnd"/>
      <w:r w:rsidRPr="007647A5">
        <w:rPr>
          <w:rFonts w:asciiTheme="majorEastAsia" w:eastAsiaTheme="majorEastAsia" w:hAnsiTheme="majorEastAsia" w:hint="eastAsia"/>
          <w:szCs w:val="21"/>
        </w:rPr>
        <w:t>」を</w:t>
      </w:r>
      <w:r w:rsidR="0029561C">
        <w:rPr>
          <w:rFonts w:asciiTheme="majorEastAsia" w:eastAsiaTheme="majorEastAsia" w:hAnsiTheme="majorEastAsia"/>
          <w:szCs w:val="21"/>
        </w:rPr>
        <w:fldChar w:fldCharType="begin"/>
      </w:r>
      <w:r w:rsidR="0029561C">
        <w:rPr>
          <w:rFonts w:asciiTheme="majorEastAsia" w:eastAsiaTheme="majorEastAsia" w:hAnsiTheme="majorEastAsia"/>
          <w:szCs w:val="21"/>
        </w:rPr>
        <w:instrText>EQ \* jc2 \* "Font:ＭＳ ゴシック" \* hps10 \o\ad(\s\up 9(</w:instrText>
      </w:r>
      <w:r w:rsidR="0029561C" w:rsidRPr="0029561C">
        <w:rPr>
          <w:rFonts w:ascii="ＭＳ ゴシック" w:eastAsia="ＭＳ ゴシック" w:hAnsi="ＭＳ ゴシック"/>
          <w:sz w:val="10"/>
          <w:szCs w:val="21"/>
        </w:rPr>
        <w:instrText>つか</w:instrText>
      </w:r>
      <w:r w:rsidR="0029561C">
        <w:rPr>
          <w:rFonts w:asciiTheme="majorEastAsia" w:eastAsiaTheme="majorEastAsia" w:hAnsiTheme="majorEastAsia"/>
          <w:szCs w:val="21"/>
        </w:rPr>
        <w:instrText>),使)</w:instrText>
      </w:r>
      <w:r w:rsidR="0029561C">
        <w:rPr>
          <w:rFonts w:asciiTheme="majorEastAsia" w:eastAsiaTheme="majorEastAsia" w:hAnsiTheme="majorEastAsia"/>
          <w:szCs w:val="21"/>
        </w:rPr>
        <w:fldChar w:fldCharType="end"/>
      </w:r>
      <w:r w:rsidRPr="007647A5">
        <w:rPr>
          <w:rFonts w:asciiTheme="majorEastAsia" w:eastAsiaTheme="majorEastAsia" w:hAnsiTheme="majorEastAsia" w:hint="eastAsia"/>
          <w:szCs w:val="21"/>
        </w:rPr>
        <w:t>います。</w:t>
      </w:r>
    </w:p>
    <w:p w:rsidR="007204F1" w:rsidRDefault="007204F1" w:rsidP="007204F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9CD462C" wp14:editId="4309BD95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695325"/>
                <wp:effectExtent l="0" t="0" r="0" b="9525"/>
                <wp:wrapNone/>
                <wp:docPr id="70" name="正方形/長方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695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7A5" w:rsidRPr="007647A5" w:rsidRDefault="007647A5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ing </w:t>
                            </w:r>
                            <w:proofErr w:type="spellStart"/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inData</w:t>
                            </w:r>
                            <w:proofErr w:type="spellEnd"/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テキストフィールドの変数.</w:t>
                            </w:r>
                            <w:proofErr w:type="spellStart"/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getText</w:t>
                            </w:r>
                            <w:proofErr w:type="spellEnd"/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);</w:t>
                            </w:r>
                          </w:p>
                          <w:p w:rsidR="007647A5" w:rsidRPr="007647A5" w:rsidRDefault="007647A5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loat size = </w:t>
                            </w:r>
                            <w:proofErr w:type="spellStart"/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Float.parseFloat</w:t>
                            </w:r>
                            <w:proofErr w:type="spellEnd"/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inData</w:t>
                            </w:r>
                            <w:proofErr w:type="spellEnd"/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:rsidR="007204F1" w:rsidRPr="007066CC" w:rsidRDefault="007647A5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troke = new </w:t>
                            </w:r>
                            <w:proofErr w:type="spellStart"/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BasicStroke</w:t>
                            </w:r>
                            <w:proofErr w:type="spellEnd"/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>(size);</w:t>
                            </w:r>
                            <w:r w:rsidRPr="007647A5">
                              <w:rPr>
                                <w:rFonts w:asciiTheme="majorEastAsia" w:eastAsiaTheme="majorEastAsia" w:hAnsiTheme="majorEastAsia" w:cstheme="majorHAnsi" w:hint="eastAsia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// 線の太さをき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9CD462C" id="正方形/長方形 70" o:spid="_x0000_s1083" style="position:absolute;left:0;text-align:left;margin-left:0;margin-top:2pt;width:486pt;height:54.75pt;z-index:252588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" fillcolor="#deeaf6 [660]" stroked="f" strokeweight="1pt">
                <v:textbox>
                  <w:txbxContent>
                    <w:p w:rsidR="007647A5" w:rsidRPr="007647A5" w:rsidRDefault="007647A5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</w:pPr>
                      <w:r w:rsidRPr="007647A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String inData = テキストフィールドの変数.getText();</w:t>
                      </w:r>
                    </w:p>
                    <w:p w:rsidR="007647A5" w:rsidRPr="007647A5" w:rsidRDefault="007647A5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647A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float size = Float.parseFloat(inData);</w:t>
                      </w:r>
                    </w:p>
                    <w:p w:rsidR="007204F1" w:rsidRPr="007066CC" w:rsidRDefault="007647A5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647A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>stroke = new BasicStroke(size);</w:t>
                      </w:r>
                      <w:r w:rsidRPr="007647A5">
                        <w:rPr>
                          <w:rFonts w:asciiTheme="majorEastAsia" w:eastAsiaTheme="majorEastAsia" w:hAnsiTheme="majorEastAsia" w:cstheme="majorHAnsi" w:hint="eastAsia"/>
                          <w:color w:val="000000" w:themeColor="text1"/>
                          <w:sz w:val="24"/>
                          <w:szCs w:val="24"/>
                        </w:rPr>
                        <w:tab/>
                        <w:t>// 線の太さをきめ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04F1" w:rsidRDefault="007204F1" w:rsidP="007204F1">
      <w:pPr>
        <w:rPr>
          <w:rFonts w:ascii="ＭＳ ゴシック" w:eastAsia="ＭＳ ゴシック" w:hAnsi="ＭＳ ゴシック"/>
        </w:rPr>
      </w:pPr>
    </w:p>
    <w:p w:rsidR="007647A5" w:rsidRDefault="007647A5" w:rsidP="007204F1">
      <w:pPr>
        <w:rPr>
          <w:rFonts w:ascii="ＭＳ ゴシック" w:eastAsia="ＭＳ ゴシック" w:hAnsi="ＭＳ ゴシック"/>
        </w:rPr>
      </w:pPr>
    </w:p>
    <w:p w:rsidR="007647A5" w:rsidRDefault="007647A5" w:rsidP="007204F1">
      <w:pPr>
        <w:rPr>
          <w:rFonts w:ascii="ＭＳ ゴシック" w:eastAsia="ＭＳ ゴシック" w:hAnsi="ＭＳ ゴシック"/>
        </w:rPr>
      </w:pPr>
    </w:p>
    <w:p w:rsidR="007647A5" w:rsidRDefault="007647A5" w:rsidP="007204F1">
      <w:pPr>
        <w:rPr>
          <w:rFonts w:ascii="ＭＳ ゴシック" w:eastAsia="ＭＳ ゴシック" w:hAnsi="ＭＳ ゴシック"/>
        </w:rPr>
      </w:pPr>
      <w:r>
        <w:rPr>
          <w:rFonts w:ascii="ＭＳ ゴシック" w:eastAsia="ＭＳ ゴシック" w:hAnsi="ＭＳ ゴシック" w:hint="eastAsia"/>
        </w:rPr>
        <w:t>また、</w:t>
      </w:r>
      <w:proofErr w:type="spellStart"/>
      <w:r w:rsidRPr="007647A5">
        <w:rPr>
          <w:rFonts w:ascii="ＭＳ ゴシック" w:eastAsia="ＭＳ ゴシック" w:hAnsi="ＭＳ ゴシック" w:hint="eastAsia"/>
        </w:rPr>
        <w:t>paintComponent</w:t>
      </w:r>
      <w:proofErr w:type="spellEnd"/>
      <w:r w:rsidRPr="007647A5">
        <w:rPr>
          <w:rFonts w:ascii="ＭＳ ゴシック" w:eastAsia="ＭＳ ゴシック" w:hAnsi="ＭＳ ゴシック" w:hint="eastAsia"/>
        </w:rPr>
        <w:t>にて</w:t>
      </w:r>
      <w:r w:rsidR="0029561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sz w:val="10"/>
              </w:rPr>
              <w:t>はんえい</w:t>
            </w:r>
          </w:rt>
          <w:rubyBase>
            <w:r w:rsidR="0029561C">
              <w:rPr>
                <w:rFonts w:ascii="ＭＳ ゴシック" w:eastAsia="ＭＳ ゴシック" w:hAnsi="ＭＳ ゴシック"/>
              </w:rPr>
              <w:t>反映</w:t>
            </w:r>
          </w:rubyBase>
        </w:ruby>
      </w:r>
      <w:r w:rsidRPr="007647A5">
        <w:rPr>
          <w:rFonts w:ascii="ＭＳ ゴシック" w:eastAsia="ＭＳ ゴシック" w:hAnsi="ＭＳ ゴシック" w:hint="eastAsia"/>
        </w:rPr>
        <w:t>させるには、Gfaphics2Dクラスを</w:t>
      </w:r>
      <w:r w:rsidR="0029561C">
        <w:rPr>
          <w:rFonts w:ascii="ＭＳ ゴシック" w:eastAsia="ＭＳ ゴシック" w:hAnsi="ＭＳ ゴシック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sz w:val="10"/>
              </w:rPr>
              <w:t>つか</w:t>
            </w:r>
          </w:rt>
          <w:rubyBase>
            <w:r w:rsidR="0029561C">
              <w:rPr>
                <w:rFonts w:ascii="ＭＳ ゴシック" w:eastAsia="ＭＳ ゴシック" w:hAnsi="ＭＳ ゴシック"/>
              </w:rPr>
              <w:t>使</w:t>
            </w:r>
          </w:rubyBase>
        </w:ruby>
      </w:r>
      <w:r w:rsidRPr="007647A5">
        <w:rPr>
          <w:rFonts w:ascii="ＭＳ ゴシック" w:eastAsia="ＭＳ ゴシック" w:hAnsi="ＭＳ ゴシック" w:hint="eastAsia"/>
        </w:rPr>
        <w:t>います。</w:t>
      </w:r>
    </w:p>
    <w:p w:rsidR="007204F1" w:rsidRDefault="007204F1" w:rsidP="007204F1">
      <w:pPr>
        <w:rPr>
          <w:rFonts w:ascii="ＭＳ Ｐゴシック" w:eastAsia="ＭＳ Ｐゴシック" w:hAnsi="ＭＳ Ｐゴシック"/>
          <w:sz w:val="24"/>
          <w:szCs w:val="24"/>
        </w:rPr>
      </w:pPr>
      <w:r w:rsidRPr="000F24A6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67BACE6D" wp14:editId="048E0883">
                <wp:simplePos x="0" y="0"/>
                <wp:positionH relativeFrom="margin">
                  <wp:align>left</wp:align>
                </wp:positionH>
                <wp:positionV relativeFrom="paragraph">
                  <wp:posOffset>25508</wp:posOffset>
                </wp:positionV>
                <wp:extent cx="6172200" cy="533400"/>
                <wp:effectExtent l="0" t="0" r="0" b="0"/>
                <wp:wrapNone/>
                <wp:docPr id="71" name="正方形/長方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33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47A5" w:rsidRPr="007647A5" w:rsidRDefault="007647A5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raphics2D g2 = (Graphics2D)g;</w:t>
                            </w:r>
                          </w:p>
                          <w:p w:rsidR="007204F1" w:rsidRPr="007066CC" w:rsidRDefault="007647A5" w:rsidP="007647A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647A5">
                              <w:rPr>
                                <w:rFonts w:asciiTheme="majorEastAsia" w:eastAsiaTheme="majorEastAsia" w:hAnsiTheme="majorEastAsia" w:cstheme="majorHAnsi"/>
                                <w:color w:val="000000" w:themeColor="text1"/>
                                <w:sz w:val="24"/>
                                <w:szCs w:val="24"/>
                              </w:rPr>
                              <w:t>g2.setStroke(strok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7BACE6D" id="正方形/長方形 71" o:spid="_x0000_s1084" style="position:absolute;left:0;text-align:left;margin-left:0;margin-top:2pt;width:486pt;height:42pt;z-index:252589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" fillcolor="#deeaf6 [660]" stroked="f" strokeweight="1pt">
                <v:textbox>
                  <w:txbxContent>
                    <w:p w:rsidR="007647A5" w:rsidRPr="007647A5" w:rsidRDefault="007647A5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647A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Graphics2D g2 = (Graphics2D)g;</w:t>
                      </w:r>
                    </w:p>
                    <w:p w:rsidR="007204F1" w:rsidRPr="007066CC" w:rsidRDefault="007647A5" w:rsidP="007647A5">
                      <w:pPr>
                        <w:spacing w:line="0" w:lineRule="atLeast"/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7647A5">
                        <w:rPr>
                          <w:rFonts w:asciiTheme="majorEastAsia" w:eastAsiaTheme="majorEastAsia" w:hAnsiTheme="majorEastAsia" w:cstheme="majorHAnsi"/>
                          <w:color w:val="000000" w:themeColor="text1"/>
                          <w:sz w:val="24"/>
                          <w:szCs w:val="24"/>
                        </w:rPr>
                        <w:t>g2.setStroke(strok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204F1" w:rsidRDefault="007204F1" w:rsidP="007204F1">
      <w:pPr>
        <w:rPr>
          <w:rFonts w:ascii="ＭＳ ゴシック" w:eastAsia="ＭＳ ゴシック" w:hAnsi="ＭＳ ゴシック"/>
        </w:rPr>
      </w:pPr>
    </w:p>
    <w:p w:rsidR="00B4601F" w:rsidRDefault="00B4601F" w:rsidP="00353D94">
      <w:pPr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</w:p>
    <w:p w:rsidR="004B2A23" w:rsidRPr="00B4601F" w:rsidRDefault="0029561C" w:rsidP="00353D94">
      <w:pPr>
        <w:rPr>
          <w:rFonts w:asciiTheme="majorEastAsia" w:eastAsiaTheme="majorEastAsia" w:hAnsiTheme="majorEastAsia" w:cs="Times New Roman"/>
          <w:szCs w:val="21"/>
          <w:shd w:val="clear" w:color="auto" w:fill="FFFFFF"/>
        </w:rPr>
      </w:pP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じょうき</w:t>
            </w:r>
          </w:rt>
          <w:rubyBase>
            <w:r w:rsidR="0029561C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上記</w:t>
            </w:r>
          </w:rubyBase>
        </w:ruby>
      </w:r>
      <w:r w:rsidR="00B4601F" w:rsidRPr="00B4601F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のようにし、「g2」をターゲットとして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ずけい</w:t>
            </w:r>
          </w:rt>
          <w:rubyBase>
            <w:r w:rsidR="0029561C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図形</w:t>
            </w:r>
          </w:rubyBase>
        </w:ruby>
      </w:r>
      <w:r w:rsidR="00B4601F" w:rsidRPr="00B4601F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を</w:t>
      </w:r>
      <w:r>
        <w:rPr>
          <w:rFonts w:asciiTheme="majorEastAsia" w:eastAsiaTheme="majorEastAsia" w:hAnsiTheme="majorEastAsia" w:cs="Times New Roman"/>
          <w:szCs w:val="21"/>
          <w:shd w:val="clear" w:color="auto" w:fill="FFFFFF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 w:cs="Times New Roman"/>
                <w:sz w:val="10"/>
                <w:szCs w:val="21"/>
                <w:shd w:val="clear" w:color="auto" w:fill="FFFFFF"/>
              </w:rPr>
              <w:t>か</w:t>
            </w:r>
          </w:rt>
          <w:rubyBase>
            <w:r w:rsidR="0029561C">
              <w:rPr>
                <w:rFonts w:asciiTheme="majorEastAsia" w:eastAsiaTheme="majorEastAsia" w:hAnsiTheme="majorEastAsia" w:cs="Times New Roman"/>
                <w:szCs w:val="21"/>
                <w:shd w:val="clear" w:color="auto" w:fill="FFFFFF"/>
              </w:rPr>
              <w:t>描</w:t>
            </w:r>
          </w:rubyBase>
        </w:ruby>
      </w:r>
      <w:r w:rsidR="00B4601F" w:rsidRPr="00B4601F">
        <w:rPr>
          <w:rFonts w:asciiTheme="majorEastAsia" w:eastAsiaTheme="majorEastAsia" w:hAnsiTheme="majorEastAsia" w:cs="Times New Roman" w:hint="eastAsia"/>
          <w:szCs w:val="21"/>
          <w:shd w:val="clear" w:color="auto" w:fill="FFFFFF"/>
        </w:rPr>
        <w:t>きます。</w:t>
      </w:r>
    </w:p>
    <w:p w:rsidR="004B2A23" w:rsidRDefault="004B2A23">
      <w:pPr>
        <w:widowControl/>
        <w:jc w:val="left"/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</w:pPr>
      <w:r>
        <w:rPr>
          <w:rFonts w:ascii="ＭＳ Ｐゴシック" w:eastAsia="ＭＳ Ｐゴシック" w:hAnsi="ＭＳ Ｐゴシック" w:cs="Times New Roman"/>
          <w:sz w:val="32"/>
          <w:szCs w:val="32"/>
          <w:shd w:val="clear" w:color="auto" w:fill="FFFFFF"/>
        </w:rPr>
        <w:br w:type="page"/>
      </w:r>
    </w:p>
    <w:p w:rsidR="000459BC" w:rsidRPr="000459BC" w:rsidRDefault="000459BC" w:rsidP="000459BC">
      <w:pPr>
        <w:widowControl/>
        <w:jc w:val="left"/>
        <w:rPr>
          <w:rFonts w:ascii="ＭＳ Ｐゴシック" w:eastAsia="ＭＳ Ｐゴシック" w:hAnsi="ＭＳ Ｐゴシック"/>
          <w:sz w:val="40"/>
          <w:szCs w:val="40"/>
        </w:rPr>
      </w:pP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えんしゅ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演習</w:t>
            </w:r>
          </w:rubyBase>
        </w:ruby>
      </w:r>
      <w:r>
        <w:rPr>
          <w:rFonts w:ascii="ＭＳ Ｐゴシック" w:eastAsia="ＭＳ Ｐゴシック" w:hAnsi="ＭＳ Ｐゴシック"/>
          <w:sz w:val="40"/>
          <w:szCs w:val="40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0459BC" w:rsidRPr="00B71669">
              <w:rPr>
                <w:rFonts w:ascii="ＭＳ Ｐゴシック" w:eastAsia="ＭＳ Ｐゴシック" w:hAnsi="ＭＳ Ｐゴシック"/>
                <w:sz w:val="20"/>
                <w:szCs w:val="40"/>
              </w:rPr>
              <w:t>もんだ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 w:val="40"/>
                <w:szCs w:val="40"/>
              </w:rPr>
              <w:t>問題</w:t>
            </w:r>
          </w:rubyBase>
        </w:ruby>
      </w:r>
    </w:p>
    <w:p w:rsidR="000459BC" w:rsidRPr="00243BA7" w:rsidRDefault="000459BC" w:rsidP="000459BC">
      <w:pPr>
        <w:widowControl/>
        <w:jc w:val="left"/>
        <w:rPr>
          <w:rFonts w:ascii="ＭＳ Ｐゴシック" w:eastAsia="ＭＳ Ｐゴシック" w:hAnsi="ＭＳ Ｐゴシック"/>
          <w:b/>
          <w:szCs w:val="21"/>
          <w:u w:val="single"/>
        </w:rPr>
      </w:pPr>
      <w:r w:rsidRPr="00243BA7">
        <w:rPr>
          <w:rFonts w:ascii="ＭＳ Ｐゴシック" w:eastAsia="ＭＳ Ｐゴシック" w:hAnsi="ＭＳ Ｐゴシック" w:hint="eastAsia"/>
          <w:b/>
          <w:szCs w:val="21"/>
          <w:u w:val="single"/>
        </w:rPr>
        <w:t>Q1</w:t>
      </w:r>
    </w:p>
    <w:p w:rsidR="009D087B" w:rsidRDefault="000459BC" w:rsidP="000459BC">
      <w:pPr>
        <w:spacing w:line="0" w:lineRule="atLeast"/>
        <w:rPr>
          <w:rFonts w:ascii="ＭＳ Ｐゴシック" w:eastAsia="ＭＳ Ｐゴシック" w:hAnsi="ＭＳ Ｐゴシック"/>
          <w:szCs w:val="21"/>
          <w:u w:val="single"/>
        </w:rPr>
      </w:pPr>
      <w:r>
        <w:rPr>
          <w:rFonts w:ascii="ＭＳ Ｐゴシック" w:eastAsia="ＭＳ Ｐゴシック" w:hAnsi="ＭＳ Ｐゴシック" w:hint="eastAsia"/>
          <w:szCs w:val="21"/>
          <w:u w:val="single"/>
        </w:rPr>
        <w:t>「</w:t>
      </w:r>
      <w:r w:rsidR="0029561C"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ボタンとイベントを</w:t>
      </w:r>
      <w:r w:rsid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  <w:u w:val="single"/>
              </w:rPr>
              <w:t>れんどう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  <w:u w:val="single"/>
              </w:rPr>
              <w:t>連動</w:t>
            </w:r>
          </w:rubyBase>
        </w:ruby>
      </w:r>
      <w:r w:rsidR="0029561C" w:rsidRP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させる</w:t>
      </w:r>
      <w:r w:rsid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(</w:t>
      </w:r>
      <w:r w:rsidR="0029561C" w:rsidRPr="0029561C">
        <w:rPr>
          <w:rFonts w:ascii="ＭＳ ゴシック" w:eastAsia="ＭＳ ゴシック" w:hAnsi="ＭＳ ゴシック"/>
          <w:color w:val="000000" w:themeColor="text1"/>
          <w:szCs w:val="21"/>
          <w:u w:val="single"/>
        </w:rPr>
        <w:t>JFrameExample6_1</w:t>
      </w:r>
      <w:r w:rsidR="0029561C">
        <w:rPr>
          <w:rFonts w:ascii="ＭＳ ゴシック" w:eastAsia="ＭＳ ゴシック" w:hAnsi="ＭＳ ゴシック" w:hint="eastAsia"/>
          <w:color w:val="000000" w:themeColor="text1"/>
          <w:szCs w:val="21"/>
          <w:u w:val="single"/>
        </w:rPr>
        <w:t>)</w:t>
      </w:r>
      <w:r>
        <w:rPr>
          <w:rFonts w:ascii="ＭＳ Ｐゴシック" w:eastAsia="ＭＳ Ｐゴシック" w:hAnsi="ＭＳ Ｐゴシック" w:hint="eastAsia"/>
          <w:szCs w:val="21"/>
          <w:u w:val="single"/>
        </w:rPr>
        <w:t>」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んこう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参考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にして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した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下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のように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5357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うご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動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くプログラムを</w:t>
      </w:r>
      <w:r>
        <w:rPr>
          <w:rFonts w:ascii="ＭＳ Ｐゴシック" w:eastAsia="ＭＳ Ｐゴシック" w:hAnsi="ＭＳ Ｐゴシック"/>
          <w:szCs w:val="21"/>
          <w:u w:val="single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0459BC" w:rsidRPr="006156F3">
              <w:rPr>
                <w:rFonts w:ascii="ＭＳ Ｐゴシック" w:eastAsia="ＭＳ Ｐゴシック" w:hAnsi="ＭＳ Ｐゴシック"/>
                <w:sz w:val="10"/>
                <w:szCs w:val="21"/>
                <w:u w:val="single"/>
              </w:rPr>
              <w:t>さくせい</w:t>
            </w:r>
          </w:rt>
          <w:rubyBase>
            <w:r w:rsidR="000459BC">
              <w:rPr>
                <w:rFonts w:ascii="ＭＳ Ｐゴシック" w:eastAsia="ＭＳ Ｐゴシック" w:hAnsi="ＭＳ Ｐゴシック"/>
                <w:szCs w:val="21"/>
                <w:u w:val="single"/>
              </w:rPr>
              <w:t>作成</w:t>
            </w:r>
          </w:rubyBase>
        </w:ruby>
      </w:r>
      <w:r>
        <w:rPr>
          <w:rFonts w:ascii="ＭＳ Ｐゴシック" w:eastAsia="ＭＳ Ｐゴシック" w:hAnsi="ＭＳ Ｐゴシック" w:hint="eastAsia"/>
          <w:szCs w:val="21"/>
          <w:u w:val="single"/>
        </w:rPr>
        <w:t>してください。</w:t>
      </w:r>
    </w:p>
    <w:p w:rsidR="0029561C" w:rsidRPr="00D86783" w:rsidRDefault="0029561C" w:rsidP="0029561C">
      <w:pPr>
        <w:widowControl/>
        <w:jc w:val="left"/>
        <w:rPr>
          <w:rFonts w:ascii="ＭＳ Ｐゴシック" w:eastAsia="ＭＳ Ｐゴシック" w:hAnsi="ＭＳ Ｐゴシック"/>
          <w:szCs w:val="21"/>
        </w:rPr>
      </w:pPr>
      <w:r w:rsidRPr="00D86783">
        <w:rPr>
          <w:rFonts w:ascii="ＭＳ Ｐゴシック" w:eastAsia="ＭＳ Ｐゴシック" w:hAnsi="ＭＳ Ｐゴシック" w:hint="eastAsia"/>
          <w:szCs w:val="21"/>
        </w:rPr>
        <w:t>Javaクラス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めい</w:t>
            </w:r>
          </w:rt>
          <w:rubyBase>
            <w:r w:rsidR="0029561C">
              <w:rPr>
                <w:rFonts w:ascii="ＭＳ Ｐゴシック" w:eastAsia="ＭＳ Ｐゴシック" w:hAnsi="ＭＳ Ｐゴシック"/>
                <w:szCs w:val="21"/>
              </w:rPr>
              <w:t>名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は｢</w:t>
      </w:r>
      <w:r w:rsidRPr="0029561C">
        <w:rPr>
          <w:rFonts w:ascii="ＭＳ Ｐゴシック" w:eastAsia="ＭＳ Ｐゴシック" w:hAnsi="ＭＳ Ｐゴシック"/>
          <w:szCs w:val="21"/>
        </w:rPr>
        <w:t>JFramePartsTest1</w:t>
      </w:r>
      <w:r w:rsidRPr="00D86783">
        <w:rPr>
          <w:rFonts w:ascii="ＭＳ Ｐゴシック" w:eastAsia="ＭＳ Ｐゴシック" w:hAnsi="ＭＳ Ｐゴシック" w:hint="eastAsia"/>
          <w:szCs w:val="21"/>
        </w:rPr>
        <w:t>｣としてプログラムを</w:t>
      </w:r>
      <w:r>
        <w:rPr>
          <w:rFonts w:ascii="ＭＳ Ｐゴシック" w:eastAsia="ＭＳ Ｐゴシック" w:hAnsi="ＭＳ Ｐゴシック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D86783">
              <w:rPr>
                <w:rFonts w:ascii="ＭＳ Ｐゴシック" w:eastAsia="ＭＳ Ｐゴシック" w:hAnsi="ＭＳ Ｐゴシック"/>
                <w:sz w:val="10"/>
                <w:szCs w:val="21"/>
              </w:rPr>
              <w:t>さくせい</w:t>
            </w:r>
          </w:rt>
          <w:rubyBase>
            <w:r w:rsidR="0029561C">
              <w:rPr>
                <w:rFonts w:ascii="ＭＳ Ｐゴシック" w:eastAsia="ＭＳ Ｐゴシック" w:hAnsi="ＭＳ Ｐゴシック"/>
                <w:szCs w:val="21"/>
              </w:rPr>
              <w:t>作成</w:t>
            </w:r>
          </w:rubyBase>
        </w:ruby>
      </w:r>
      <w:r w:rsidRPr="00D86783">
        <w:rPr>
          <w:rFonts w:ascii="ＭＳ Ｐゴシック" w:eastAsia="ＭＳ Ｐゴシック" w:hAnsi="ＭＳ Ｐゴシック" w:hint="eastAsia"/>
          <w:szCs w:val="21"/>
        </w:rPr>
        <w:t>してください。</w:t>
      </w:r>
    </w:p>
    <w:p w:rsidR="005A779F" w:rsidRPr="0029561C" w:rsidRDefault="005A779F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 w:val="28"/>
          <w:szCs w:val="28"/>
          <w:u w:val="single"/>
        </w:rPr>
      </w:pPr>
    </w:p>
    <w:p w:rsidR="0029561C" w:rsidRPr="0029561C" w:rsidRDefault="0029561C" w:rsidP="000459BC">
      <w:pPr>
        <w:spacing w:line="0" w:lineRule="atLeast"/>
        <w:rPr>
          <w:rFonts w:ascii="ＭＳ ゴシック" w:eastAsia="ＭＳ ゴシック" w:hAnsi="ＭＳ ゴシック"/>
          <w:color w:val="000000" w:themeColor="text1"/>
          <w:szCs w:val="21"/>
        </w:rPr>
      </w:pP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</w:rPr>
        <w:t>｢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うえ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上</w:t>
            </w:r>
          </w:rubyBase>
        </w:ruby>
      </w: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</w:rPr>
        <w:t>｣と｢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した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下</w:t>
            </w:r>
          </w:rubyBase>
        </w:ruby>
      </w:r>
      <w:r w:rsidRPr="0029561C">
        <w:rPr>
          <w:rFonts w:ascii="ＭＳ ゴシック" w:eastAsia="ＭＳ ゴシック" w:hAnsi="ＭＳ ゴシック" w:hint="eastAsia"/>
          <w:color w:val="000000" w:themeColor="text1"/>
          <w:szCs w:val="21"/>
        </w:rPr>
        <w:t>｣のボタンを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ついか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追加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し、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めだま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目玉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が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じょうげ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上下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に</w:t>
      </w:r>
      <w:r>
        <w:rPr>
          <w:rFonts w:ascii="ＭＳ ゴシック" w:eastAsia="ＭＳ ゴシック" w:hAnsi="ＭＳ ゴシック"/>
          <w:color w:val="000000" w:themeColor="text1"/>
          <w:szCs w:val="21"/>
        </w:rP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29561C" w:rsidRPr="0029561C">
              <w:rPr>
                <w:rFonts w:ascii="ＭＳ ゴシック" w:eastAsia="ＭＳ ゴシック" w:hAnsi="ＭＳ ゴシック"/>
                <w:color w:val="000000" w:themeColor="text1"/>
                <w:sz w:val="10"/>
                <w:szCs w:val="21"/>
              </w:rPr>
              <w:t>うご</w:t>
            </w:r>
          </w:rt>
          <w:rubyBase>
            <w:r w:rsidR="0029561C">
              <w:rPr>
                <w:rFonts w:ascii="ＭＳ ゴシック" w:eastAsia="ＭＳ ゴシック" w:hAnsi="ＭＳ ゴシック"/>
                <w:color w:val="000000" w:themeColor="text1"/>
                <w:szCs w:val="21"/>
              </w:rPr>
              <w:t>動</w:t>
            </w:r>
          </w:rubyBase>
        </w:ruby>
      </w:r>
      <w:r>
        <w:rPr>
          <w:rFonts w:ascii="ＭＳ ゴシック" w:eastAsia="ＭＳ ゴシック" w:hAnsi="ＭＳ ゴシック" w:hint="eastAsia"/>
          <w:color w:val="000000" w:themeColor="text1"/>
          <w:szCs w:val="21"/>
        </w:rPr>
        <w:t>くようにしてみましょう。</w:t>
      </w:r>
    </w:p>
    <w:p w:rsidR="000459B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981B602" wp14:editId="0395C4F3">
            <wp:extent cx="3708400" cy="2781300"/>
            <wp:effectExtent l="0" t="0" r="635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9BC" w:rsidRDefault="000459B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29561C" w:rsidRPr="0029561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u w:val="single"/>
          <w:shd w:val="clear" w:color="auto" w:fill="FFFFFF"/>
        </w:rPr>
      </w:pPr>
      <w:r w:rsidRPr="0029561C">
        <w:rPr>
          <w:rFonts w:ascii="ＭＳ Ｐゴシック" w:eastAsia="ＭＳ Ｐゴシック" w:hAnsi="ＭＳ Ｐゴシック" w:cs="Times New Roman"/>
          <w:sz w:val="28"/>
          <w:szCs w:val="28"/>
          <w:u w:val="single"/>
          <w:shd w:val="clear" w:color="auto" w:fill="FFFFFF"/>
        </w:rPr>
        <w:ruby>
          <w:rubyPr>
            <w:rubyAlign w:val="distributeSpace"/>
            <w:hps w:val="14"/>
            <w:hpsRaise w:val="26"/>
            <w:hpsBaseText w:val="28"/>
            <w:lid w:val="ja-JP"/>
          </w:rubyPr>
          <w:rt>
            <w:r w:rsidR="0029561C" w:rsidRPr="0029561C">
              <w:rPr>
                <w:rFonts w:ascii="ＭＳ Ｐゴシック" w:eastAsia="ＭＳ Ｐゴシック" w:hAnsi="ＭＳ Ｐゴシック" w:cs="Times New Roman"/>
                <w:sz w:val="14"/>
                <w:szCs w:val="28"/>
                <w:u w:val="single"/>
                <w:shd w:val="clear" w:color="auto" w:fill="FFFFFF"/>
              </w:rPr>
              <w:t>どうさ</w:t>
            </w:r>
          </w:rt>
          <w:rubyBase>
            <w:r w:rsidR="0029561C" w:rsidRPr="0029561C">
              <w:rPr>
                <w:rFonts w:ascii="ＭＳ Ｐゴシック" w:eastAsia="ＭＳ Ｐゴシック" w:hAnsi="ＭＳ Ｐゴシック" w:cs="Times New Roman"/>
                <w:sz w:val="28"/>
                <w:szCs w:val="28"/>
                <w:u w:val="single"/>
                <w:shd w:val="clear" w:color="auto" w:fill="FFFFFF"/>
              </w:rPr>
              <w:t>動作</w:t>
            </w:r>
          </w:rubyBase>
        </w:ruby>
      </w:r>
      <w:r w:rsidRPr="0029561C">
        <w:rPr>
          <w:rFonts w:ascii="ＭＳ Ｐゴシック" w:eastAsia="ＭＳ Ｐゴシック" w:hAnsi="ＭＳ Ｐゴシック" w:cs="Times New Roman" w:hint="eastAsia"/>
          <w:sz w:val="28"/>
          <w:szCs w:val="28"/>
          <w:u w:val="single"/>
          <w:shd w:val="clear" w:color="auto" w:fill="FFFFFF"/>
        </w:rPr>
        <w:t>イメージ</w:t>
      </w:r>
    </w:p>
    <w:p w:rsidR="0029561C" w:rsidRPr="0029561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｢左｣をおす　　　　　　　　　　　　　　　　　　｢右｣をおす</w:t>
      </w:r>
    </w:p>
    <w:p w:rsidR="0029561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99377A" wp14:editId="066F5E68">
            <wp:extent cx="2730500" cy="2047875"/>
            <wp:effectExtent l="0" t="0" r="0" b="952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5336" cy="20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 xml:space="preserve">　　</w:t>
      </w:r>
      <w:r>
        <w:rPr>
          <w:noProof/>
        </w:rPr>
        <w:drawing>
          <wp:inline distT="0" distB="0" distL="0" distR="0" wp14:anchorId="67B37A10" wp14:editId="27D83064">
            <wp:extent cx="2730500" cy="2047875"/>
            <wp:effectExtent l="0" t="0" r="0" b="952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7199" cy="20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61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</w:p>
    <w:p w:rsidR="0029561C" w:rsidRPr="0029561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>｢上｣をおす　　　　　　　　　　　　　　　　　　｢下｣をおす</w:t>
      </w:r>
    </w:p>
    <w:p w:rsidR="0029561C" w:rsidRDefault="0029561C" w:rsidP="00C8344D">
      <w:pPr>
        <w:spacing w:line="0" w:lineRule="atLeast"/>
        <w:rPr>
          <w:rFonts w:ascii="ＭＳ Ｐゴシック" w:eastAsia="ＭＳ Ｐゴシック" w:hAnsi="ＭＳ Ｐゴシック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E17C773" wp14:editId="6A1016B8">
            <wp:extent cx="2730500" cy="2047875"/>
            <wp:effectExtent l="0" t="0" r="0" b="9525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1127" cy="204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ＭＳ Ｐゴシック" w:eastAsia="ＭＳ Ｐゴシック" w:hAnsi="ＭＳ Ｐゴシック" w:cs="Times New Roman" w:hint="eastAsia"/>
          <w:sz w:val="28"/>
          <w:szCs w:val="28"/>
          <w:shd w:val="clear" w:color="auto" w:fill="FFFFFF"/>
        </w:rPr>
        <w:t xml:space="preserve">　　</w:t>
      </w:r>
      <w:r>
        <w:rPr>
          <w:noProof/>
        </w:rPr>
        <w:drawing>
          <wp:inline distT="0" distB="0" distL="0" distR="0" wp14:anchorId="3ACFA241" wp14:editId="224EE176">
            <wp:extent cx="2762250" cy="2071688"/>
            <wp:effectExtent l="0" t="0" r="0" b="508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3259" cy="208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561C" w:rsidSect="009B39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50E" w:rsidRDefault="009D050E" w:rsidP="00792362">
      <w:r>
        <w:separator/>
      </w:r>
    </w:p>
  </w:endnote>
  <w:endnote w:type="continuationSeparator" w:id="0">
    <w:p w:rsidR="009D050E" w:rsidRDefault="009D050E" w:rsidP="0079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50E" w:rsidRDefault="009D050E" w:rsidP="00792362">
      <w:r>
        <w:separator/>
      </w:r>
    </w:p>
  </w:footnote>
  <w:footnote w:type="continuationSeparator" w:id="0">
    <w:p w:rsidR="009D050E" w:rsidRDefault="009D050E" w:rsidP="0079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793FE2"/>
    <w:multiLevelType w:val="hybridMultilevel"/>
    <w:tmpl w:val="B69C0496"/>
    <w:lvl w:ilvl="0" w:tplc="902A2898">
      <w:start w:val="1"/>
      <w:numFmt w:val="lowerLetter"/>
      <w:lvlText w:val="%1."/>
      <w:lvlJc w:val="left"/>
      <w:pPr>
        <w:ind w:left="106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2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2" w:hanging="420"/>
      </w:pPr>
    </w:lvl>
    <w:lvl w:ilvl="3" w:tplc="0409000F" w:tentative="1">
      <w:start w:val="1"/>
      <w:numFmt w:val="decimal"/>
      <w:lvlText w:val="%4."/>
      <w:lvlJc w:val="left"/>
      <w:pPr>
        <w:ind w:left="2382" w:hanging="420"/>
      </w:pPr>
    </w:lvl>
    <w:lvl w:ilvl="4" w:tplc="04090017" w:tentative="1">
      <w:start w:val="1"/>
      <w:numFmt w:val="aiueoFullWidth"/>
      <w:lvlText w:val="(%5)"/>
      <w:lvlJc w:val="left"/>
      <w:pPr>
        <w:ind w:left="2802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2" w:hanging="420"/>
      </w:pPr>
    </w:lvl>
    <w:lvl w:ilvl="6" w:tplc="0409000F" w:tentative="1">
      <w:start w:val="1"/>
      <w:numFmt w:val="decimal"/>
      <w:lvlText w:val="%7."/>
      <w:lvlJc w:val="left"/>
      <w:pPr>
        <w:ind w:left="3642" w:hanging="420"/>
      </w:pPr>
    </w:lvl>
    <w:lvl w:ilvl="7" w:tplc="04090017" w:tentative="1">
      <w:start w:val="1"/>
      <w:numFmt w:val="aiueoFullWidth"/>
      <w:lvlText w:val="(%8)"/>
      <w:lvlJc w:val="left"/>
      <w:pPr>
        <w:ind w:left="4062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2" w:hanging="420"/>
      </w:pPr>
    </w:lvl>
  </w:abstractNum>
  <w:abstractNum w:abstractNumId="1">
    <w:nsid w:val="2B1D2FAB"/>
    <w:multiLevelType w:val="hybridMultilevel"/>
    <w:tmpl w:val="55BC61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1AA03DA"/>
    <w:multiLevelType w:val="hybridMultilevel"/>
    <w:tmpl w:val="CED66E18"/>
    <w:lvl w:ilvl="0" w:tplc="4EC8BFDE">
      <w:start w:val="3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351F2D1B"/>
    <w:multiLevelType w:val="hybridMultilevel"/>
    <w:tmpl w:val="717E5A6C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401351EF"/>
    <w:multiLevelType w:val="hybridMultilevel"/>
    <w:tmpl w:val="61661816"/>
    <w:lvl w:ilvl="0" w:tplc="25D6038C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abstractNum w:abstractNumId="5">
    <w:nsid w:val="439D3215"/>
    <w:multiLevelType w:val="hybridMultilevel"/>
    <w:tmpl w:val="034830BC"/>
    <w:lvl w:ilvl="0" w:tplc="0B843286">
      <w:start w:val="2"/>
      <w:numFmt w:val="upperRoman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9520F18"/>
    <w:multiLevelType w:val="hybridMultilevel"/>
    <w:tmpl w:val="4AA869A8"/>
    <w:lvl w:ilvl="0" w:tplc="37481E42">
      <w:start w:val="1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5132283F"/>
    <w:multiLevelType w:val="hybridMultilevel"/>
    <w:tmpl w:val="473C4398"/>
    <w:lvl w:ilvl="0" w:tplc="B358CE4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3B7BAC"/>
    <w:multiLevelType w:val="hybridMultilevel"/>
    <w:tmpl w:val="3F004436"/>
    <w:lvl w:ilvl="0" w:tplc="48820A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60C24D96"/>
    <w:multiLevelType w:val="hybridMultilevel"/>
    <w:tmpl w:val="9C10981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63045711"/>
    <w:multiLevelType w:val="hybridMultilevel"/>
    <w:tmpl w:val="259083AC"/>
    <w:lvl w:ilvl="0" w:tplc="6E6CA6F8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6EFF0557"/>
    <w:multiLevelType w:val="hybridMultilevel"/>
    <w:tmpl w:val="4FC826C8"/>
    <w:lvl w:ilvl="0" w:tplc="3E9A20CA">
      <w:numFmt w:val="bullet"/>
      <w:lvlText w:val="※"/>
      <w:lvlJc w:val="left"/>
      <w:pPr>
        <w:ind w:left="360" w:hanging="360"/>
      </w:pPr>
      <w:rPr>
        <w:rFonts w:ascii="ＭＳ Ｐゴシック" w:eastAsia="ＭＳ Ｐゴシック" w:hAnsi="ＭＳ Ｐ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70803A7E"/>
    <w:multiLevelType w:val="hybridMultilevel"/>
    <w:tmpl w:val="F60A9FDE"/>
    <w:lvl w:ilvl="0" w:tplc="9D704D70">
      <w:start w:val="1"/>
      <w:numFmt w:val="decimalEnclosedCircle"/>
      <w:lvlText w:val="%1"/>
      <w:lvlJc w:val="left"/>
      <w:pPr>
        <w:ind w:left="360" w:hanging="360"/>
      </w:pPr>
      <w:rPr>
        <w:rFonts w:ascii="ＭＳ Ｐゴシック" w:eastAsia="ＭＳ Ｐゴシック" w:hAnsi="ＭＳ Ｐゴシック" w:hint="default"/>
        <w:sz w:val="18"/>
        <w:szCs w:val="1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55D4526"/>
    <w:multiLevelType w:val="hybridMultilevel"/>
    <w:tmpl w:val="D47E9354"/>
    <w:lvl w:ilvl="0" w:tplc="F012A642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77275B31"/>
    <w:multiLevelType w:val="hybridMultilevel"/>
    <w:tmpl w:val="65D05C04"/>
    <w:lvl w:ilvl="0" w:tplc="0C46346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7A97525F"/>
    <w:multiLevelType w:val="hybridMultilevel"/>
    <w:tmpl w:val="19BEDFFA"/>
    <w:lvl w:ilvl="0" w:tplc="9F74B4A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7" w:tentative="1">
      <w:start w:val="1"/>
      <w:numFmt w:val="aiueoFullWidth"/>
      <w:lvlText w:val="(%5)"/>
      <w:lvlJc w:val="left"/>
      <w:pPr>
        <w:ind w:left="26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7" w:tentative="1">
      <w:start w:val="1"/>
      <w:numFmt w:val="aiueoFullWidth"/>
      <w:lvlText w:val="(%8)"/>
      <w:lvlJc w:val="left"/>
      <w:pPr>
        <w:ind w:left="39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0" w:hanging="420"/>
      </w:pPr>
    </w:lvl>
  </w:abstractNum>
  <w:num w:numId="1">
    <w:abstractNumId w:val="7"/>
  </w:num>
  <w:num w:numId="2">
    <w:abstractNumId w:val="8"/>
  </w:num>
  <w:num w:numId="3">
    <w:abstractNumId w:val="14"/>
  </w:num>
  <w:num w:numId="4">
    <w:abstractNumId w:val="10"/>
  </w:num>
  <w:num w:numId="5">
    <w:abstractNumId w:val="6"/>
  </w:num>
  <w:num w:numId="6">
    <w:abstractNumId w:val="15"/>
  </w:num>
  <w:num w:numId="7">
    <w:abstractNumId w:val="0"/>
  </w:num>
  <w:num w:numId="8">
    <w:abstractNumId w:val="4"/>
  </w:num>
  <w:num w:numId="9">
    <w:abstractNumId w:val="13"/>
  </w:num>
  <w:num w:numId="10">
    <w:abstractNumId w:val="2"/>
  </w:num>
  <w:num w:numId="11">
    <w:abstractNumId w:val="11"/>
  </w:num>
  <w:num w:numId="12">
    <w:abstractNumId w:val="12"/>
  </w:num>
  <w:num w:numId="13">
    <w:abstractNumId w:val="5"/>
  </w:num>
  <w:num w:numId="14">
    <w:abstractNumId w:val="9"/>
  </w:num>
  <w:num w:numId="15">
    <w:abstractNumId w:val="1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793"/>
    <w:rsid w:val="00005ECB"/>
    <w:rsid w:val="00012E8E"/>
    <w:rsid w:val="000144FC"/>
    <w:rsid w:val="00020585"/>
    <w:rsid w:val="00025F76"/>
    <w:rsid w:val="00040156"/>
    <w:rsid w:val="000459BC"/>
    <w:rsid w:val="00056B24"/>
    <w:rsid w:val="000579BE"/>
    <w:rsid w:val="00077A38"/>
    <w:rsid w:val="000805B1"/>
    <w:rsid w:val="000849EE"/>
    <w:rsid w:val="00085447"/>
    <w:rsid w:val="000909C0"/>
    <w:rsid w:val="000A1494"/>
    <w:rsid w:val="000B162C"/>
    <w:rsid w:val="000B3317"/>
    <w:rsid w:val="000C06C9"/>
    <w:rsid w:val="000C0B7E"/>
    <w:rsid w:val="000C1059"/>
    <w:rsid w:val="000C442A"/>
    <w:rsid w:val="000D3D6F"/>
    <w:rsid w:val="000D7EF2"/>
    <w:rsid w:val="000E28AB"/>
    <w:rsid w:val="000E6E0D"/>
    <w:rsid w:val="000F24A6"/>
    <w:rsid w:val="000F32C2"/>
    <w:rsid w:val="000F4823"/>
    <w:rsid w:val="0010131E"/>
    <w:rsid w:val="00102F79"/>
    <w:rsid w:val="001176B5"/>
    <w:rsid w:val="00120EAA"/>
    <w:rsid w:val="0012447B"/>
    <w:rsid w:val="0013320B"/>
    <w:rsid w:val="00135179"/>
    <w:rsid w:val="001362C3"/>
    <w:rsid w:val="0014035F"/>
    <w:rsid w:val="00155F1C"/>
    <w:rsid w:val="00157367"/>
    <w:rsid w:val="00160787"/>
    <w:rsid w:val="00173293"/>
    <w:rsid w:val="001804EB"/>
    <w:rsid w:val="001815A8"/>
    <w:rsid w:val="00183239"/>
    <w:rsid w:val="00187182"/>
    <w:rsid w:val="001A1C20"/>
    <w:rsid w:val="001A312C"/>
    <w:rsid w:val="001A57BD"/>
    <w:rsid w:val="001B53FF"/>
    <w:rsid w:val="001B596D"/>
    <w:rsid w:val="001B6868"/>
    <w:rsid w:val="001C57C3"/>
    <w:rsid w:val="001D02C1"/>
    <w:rsid w:val="001D2C94"/>
    <w:rsid w:val="001E20C3"/>
    <w:rsid w:val="001E5224"/>
    <w:rsid w:val="001E5656"/>
    <w:rsid w:val="001E741F"/>
    <w:rsid w:val="001F013C"/>
    <w:rsid w:val="001F1174"/>
    <w:rsid w:val="001F2847"/>
    <w:rsid w:val="0020707A"/>
    <w:rsid w:val="00211D2D"/>
    <w:rsid w:val="002154FC"/>
    <w:rsid w:val="002228EB"/>
    <w:rsid w:val="002233A4"/>
    <w:rsid w:val="00262CCB"/>
    <w:rsid w:val="002664E5"/>
    <w:rsid w:val="002762B6"/>
    <w:rsid w:val="0027701A"/>
    <w:rsid w:val="00283205"/>
    <w:rsid w:val="002878BB"/>
    <w:rsid w:val="0029561C"/>
    <w:rsid w:val="00295C12"/>
    <w:rsid w:val="0029780F"/>
    <w:rsid w:val="002A7667"/>
    <w:rsid w:val="002B05AA"/>
    <w:rsid w:val="002B25AC"/>
    <w:rsid w:val="002B3A72"/>
    <w:rsid w:val="002B4E93"/>
    <w:rsid w:val="002B5B81"/>
    <w:rsid w:val="002C3CF3"/>
    <w:rsid w:val="002D1995"/>
    <w:rsid w:val="002D6AFA"/>
    <w:rsid w:val="002D7F1B"/>
    <w:rsid w:val="002F6B0F"/>
    <w:rsid w:val="002F6E6E"/>
    <w:rsid w:val="00301F82"/>
    <w:rsid w:val="00304072"/>
    <w:rsid w:val="00307B9F"/>
    <w:rsid w:val="00307CDC"/>
    <w:rsid w:val="00310726"/>
    <w:rsid w:val="00311486"/>
    <w:rsid w:val="00317B43"/>
    <w:rsid w:val="00326BCC"/>
    <w:rsid w:val="00334E54"/>
    <w:rsid w:val="003427F1"/>
    <w:rsid w:val="00345752"/>
    <w:rsid w:val="003470F0"/>
    <w:rsid w:val="00353D94"/>
    <w:rsid w:val="00370569"/>
    <w:rsid w:val="00371166"/>
    <w:rsid w:val="00372405"/>
    <w:rsid w:val="00374BDC"/>
    <w:rsid w:val="00392CA6"/>
    <w:rsid w:val="003A13BA"/>
    <w:rsid w:val="003A4F9A"/>
    <w:rsid w:val="003A60D9"/>
    <w:rsid w:val="003C507A"/>
    <w:rsid w:val="003C7DE1"/>
    <w:rsid w:val="003D14A1"/>
    <w:rsid w:val="003D322B"/>
    <w:rsid w:val="003D4710"/>
    <w:rsid w:val="003D6DC8"/>
    <w:rsid w:val="003F38D7"/>
    <w:rsid w:val="003F3B62"/>
    <w:rsid w:val="004004B8"/>
    <w:rsid w:val="0040228D"/>
    <w:rsid w:val="00413E58"/>
    <w:rsid w:val="0041774E"/>
    <w:rsid w:val="00423B09"/>
    <w:rsid w:val="004327F8"/>
    <w:rsid w:val="004471A4"/>
    <w:rsid w:val="0044791B"/>
    <w:rsid w:val="00452612"/>
    <w:rsid w:val="0047286C"/>
    <w:rsid w:val="00473D4E"/>
    <w:rsid w:val="00474DEA"/>
    <w:rsid w:val="00492701"/>
    <w:rsid w:val="004A6321"/>
    <w:rsid w:val="004B2A23"/>
    <w:rsid w:val="004D1827"/>
    <w:rsid w:val="004D6A85"/>
    <w:rsid w:val="004E2FB5"/>
    <w:rsid w:val="004F0FAE"/>
    <w:rsid w:val="004F21D9"/>
    <w:rsid w:val="0050056F"/>
    <w:rsid w:val="00500A2C"/>
    <w:rsid w:val="005103FD"/>
    <w:rsid w:val="00520751"/>
    <w:rsid w:val="00521D97"/>
    <w:rsid w:val="00523BB1"/>
    <w:rsid w:val="005250E4"/>
    <w:rsid w:val="005267A5"/>
    <w:rsid w:val="00526ECC"/>
    <w:rsid w:val="00530213"/>
    <w:rsid w:val="00530231"/>
    <w:rsid w:val="005311D2"/>
    <w:rsid w:val="00540370"/>
    <w:rsid w:val="00540BDD"/>
    <w:rsid w:val="00541D22"/>
    <w:rsid w:val="00564719"/>
    <w:rsid w:val="00565D1A"/>
    <w:rsid w:val="005669C7"/>
    <w:rsid w:val="00573E6C"/>
    <w:rsid w:val="00584CDC"/>
    <w:rsid w:val="005850ED"/>
    <w:rsid w:val="00593659"/>
    <w:rsid w:val="005A2FF8"/>
    <w:rsid w:val="005A508E"/>
    <w:rsid w:val="005A72C5"/>
    <w:rsid w:val="005A779F"/>
    <w:rsid w:val="005B59B6"/>
    <w:rsid w:val="005D2F2E"/>
    <w:rsid w:val="005E03CC"/>
    <w:rsid w:val="005E7EE2"/>
    <w:rsid w:val="005F702E"/>
    <w:rsid w:val="005F7789"/>
    <w:rsid w:val="0060244A"/>
    <w:rsid w:val="00603870"/>
    <w:rsid w:val="00604AEA"/>
    <w:rsid w:val="00605E3C"/>
    <w:rsid w:val="00613685"/>
    <w:rsid w:val="00617FB6"/>
    <w:rsid w:val="00624DAC"/>
    <w:rsid w:val="006266EC"/>
    <w:rsid w:val="00627D80"/>
    <w:rsid w:val="006311C2"/>
    <w:rsid w:val="006329CB"/>
    <w:rsid w:val="00645DC0"/>
    <w:rsid w:val="00654854"/>
    <w:rsid w:val="00660D54"/>
    <w:rsid w:val="00662E99"/>
    <w:rsid w:val="00665A8A"/>
    <w:rsid w:val="00666CEB"/>
    <w:rsid w:val="00667B41"/>
    <w:rsid w:val="006725CA"/>
    <w:rsid w:val="00673499"/>
    <w:rsid w:val="00673C53"/>
    <w:rsid w:val="00684F04"/>
    <w:rsid w:val="00685761"/>
    <w:rsid w:val="00692BEB"/>
    <w:rsid w:val="00692EE5"/>
    <w:rsid w:val="006A3C16"/>
    <w:rsid w:val="006A5992"/>
    <w:rsid w:val="006C094D"/>
    <w:rsid w:val="006D1746"/>
    <w:rsid w:val="006D23C0"/>
    <w:rsid w:val="006F085E"/>
    <w:rsid w:val="006F61B6"/>
    <w:rsid w:val="00701FFE"/>
    <w:rsid w:val="007066CC"/>
    <w:rsid w:val="00713462"/>
    <w:rsid w:val="007204F1"/>
    <w:rsid w:val="007231AA"/>
    <w:rsid w:val="00740815"/>
    <w:rsid w:val="007465F7"/>
    <w:rsid w:val="00756E7F"/>
    <w:rsid w:val="0076389C"/>
    <w:rsid w:val="007647A5"/>
    <w:rsid w:val="00774024"/>
    <w:rsid w:val="00792362"/>
    <w:rsid w:val="00795572"/>
    <w:rsid w:val="007C13D8"/>
    <w:rsid w:val="007D028B"/>
    <w:rsid w:val="007E2B6C"/>
    <w:rsid w:val="007E4CCB"/>
    <w:rsid w:val="007E707A"/>
    <w:rsid w:val="007F02EC"/>
    <w:rsid w:val="007F0307"/>
    <w:rsid w:val="008119F2"/>
    <w:rsid w:val="008138B1"/>
    <w:rsid w:val="00814364"/>
    <w:rsid w:val="00836D2C"/>
    <w:rsid w:val="008372F1"/>
    <w:rsid w:val="00837AB2"/>
    <w:rsid w:val="00840206"/>
    <w:rsid w:val="008404BA"/>
    <w:rsid w:val="008443E3"/>
    <w:rsid w:val="00846416"/>
    <w:rsid w:val="008478D7"/>
    <w:rsid w:val="00851033"/>
    <w:rsid w:val="00852116"/>
    <w:rsid w:val="008554D5"/>
    <w:rsid w:val="00874D42"/>
    <w:rsid w:val="00876D50"/>
    <w:rsid w:val="00893D79"/>
    <w:rsid w:val="008A523A"/>
    <w:rsid w:val="008A774F"/>
    <w:rsid w:val="008A7C18"/>
    <w:rsid w:val="008C4C31"/>
    <w:rsid w:val="008C54BD"/>
    <w:rsid w:val="008C5A5B"/>
    <w:rsid w:val="008C5AE3"/>
    <w:rsid w:val="008D1A19"/>
    <w:rsid w:val="008D4ED3"/>
    <w:rsid w:val="008D6990"/>
    <w:rsid w:val="00904EDF"/>
    <w:rsid w:val="00914424"/>
    <w:rsid w:val="009203F7"/>
    <w:rsid w:val="00921BF2"/>
    <w:rsid w:val="00922612"/>
    <w:rsid w:val="009241A0"/>
    <w:rsid w:val="00927BA8"/>
    <w:rsid w:val="0093204E"/>
    <w:rsid w:val="00941392"/>
    <w:rsid w:val="00944F9D"/>
    <w:rsid w:val="00945850"/>
    <w:rsid w:val="009524F8"/>
    <w:rsid w:val="00955C01"/>
    <w:rsid w:val="00956544"/>
    <w:rsid w:val="00965F4C"/>
    <w:rsid w:val="00966A2A"/>
    <w:rsid w:val="00974D7D"/>
    <w:rsid w:val="0097787E"/>
    <w:rsid w:val="00982F9E"/>
    <w:rsid w:val="00985C7A"/>
    <w:rsid w:val="00990F31"/>
    <w:rsid w:val="00993A40"/>
    <w:rsid w:val="00995734"/>
    <w:rsid w:val="009A227C"/>
    <w:rsid w:val="009A51E2"/>
    <w:rsid w:val="009B39F1"/>
    <w:rsid w:val="009D050E"/>
    <w:rsid w:val="009D087B"/>
    <w:rsid w:val="009D6655"/>
    <w:rsid w:val="009E1F35"/>
    <w:rsid w:val="00A03A67"/>
    <w:rsid w:val="00A05677"/>
    <w:rsid w:val="00A1535D"/>
    <w:rsid w:val="00A17C91"/>
    <w:rsid w:val="00A221CA"/>
    <w:rsid w:val="00A33C9A"/>
    <w:rsid w:val="00A402D1"/>
    <w:rsid w:val="00A42431"/>
    <w:rsid w:val="00A46029"/>
    <w:rsid w:val="00A51E1E"/>
    <w:rsid w:val="00A56CF2"/>
    <w:rsid w:val="00A62D65"/>
    <w:rsid w:val="00A64977"/>
    <w:rsid w:val="00A667AE"/>
    <w:rsid w:val="00A74FF3"/>
    <w:rsid w:val="00A86381"/>
    <w:rsid w:val="00A91AE2"/>
    <w:rsid w:val="00A92A24"/>
    <w:rsid w:val="00A9568E"/>
    <w:rsid w:val="00A9722D"/>
    <w:rsid w:val="00AA2DC3"/>
    <w:rsid w:val="00AA726C"/>
    <w:rsid w:val="00AB0D5F"/>
    <w:rsid w:val="00AB13CC"/>
    <w:rsid w:val="00AB7303"/>
    <w:rsid w:val="00AB7703"/>
    <w:rsid w:val="00AC699E"/>
    <w:rsid w:val="00AD46DE"/>
    <w:rsid w:val="00AE78E1"/>
    <w:rsid w:val="00AF6D28"/>
    <w:rsid w:val="00B0419A"/>
    <w:rsid w:val="00B12B9F"/>
    <w:rsid w:val="00B25E9D"/>
    <w:rsid w:val="00B36B9F"/>
    <w:rsid w:val="00B4390F"/>
    <w:rsid w:val="00B4601F"/>
    <w:rsid w:val="00B46FBC"/>
    <w:rsid w:val="00B54B1F"/>
    <w:rsid w:val="00B561EB"/>
    <w:rsid w:val="00B60DA4"/>
    <w:rsid w:val="00B72D70"/>
    <w:rsid w:val="00B80295"/>
    <w:rsid w:val="00B82587"/>
    <w:rsid w:val="00B82689"/>
    <w:rsid w:val="00B93F98"/>
    <w:rsid w:val="00BA5E23"/>
    <w:rsid w:val="00BB434D"/>
    <w:rsid w:val="00BC02A1"/>
    <w:rsid w:val="00BC4421"/>
    <w:rsid w:val="00BD196D"/>
    <w:rsid w:val="00BE748E"/>
    <w:rsid w:val="00BE751E"/>
    <w:rsid w:val="00BF0843"/>
    <w:rsid w:val="00BF5A92"/>
    <w:rsid w:val="00BF7BA1"/>
    <w:rsid w:val="00C10A64"/>
    <w:rsid w:val="00C1376A"/>
    <w:rsid w:val="00C13E74"/>
    <w:rsid w:val="00C20892"/>
    <w:rsid w:val="00C2290F"/>
    <w:rsid w:val="00C32F6E"/>
    <w:rsid w:val="00C37AFF"/>
    <w:rsid w:val="00C60127"/>
    <w:rsid w:val="00C8344D"/>
    <w:rsid w:val="00C84DC9"/>
    <w:rsid w:val="00C8665C"/>
    <w:rsid w:val="00C91D1D"/>
    <w:rsid w:val="00C95692"/>
    <w:rsid w:val="00CA5620"/>
    <w:rsid w:val="00CB1A47"/>
    <w:rsid w:val="00CB204D"/>
    <w:rsid w:val="00CC57B1"/>
    <w:rsid w:val="00CC6B92"/>
    <w:rsid w:val="00CD5A8F"/>
    <w:rsid w:val="00CE73F0"/>
    <w:rsid w:val="00CF3349"/>
    <w:rsid w:val="00D0067E"/>
    <w:rsid w:val="00D02F4D"/>
    <w:rsid w:val="00D03939"/>
    <w:rsid w:val="00D05877"/>
    <w:rsid w:val="00D05C33"/>
    <w:rsid w:val="00D3472E"/>
    <w:rsid w:val="00D422F8"/>
    <w:rsid w:val="00D50F1B"/>
    <w:rsid w:val="00D55D41"/>
    <w:rsid w:val="00D57B15"/>
    <w:rsid w:val="00D61F0E"/>
    <w:rsid w:val="00D65E78"/>
    <w:rsid w:val="00D674C4"/>
    <w:rsid w:val="00D71D88"/>
    <w:rsid w:val="00D7764F"/>
    <w:rsid w:val="00D84709"/>
    <w:rsid w:val="00D847F7"/>
    <w:rsid w:val="00D85DB0"/>
    <w:rsid w:val="00D90C2B"/>
    <w:rsid w:val="00DA37C9"/>
    <w:rsid w:val="00DB36A3"/>
    <w:rsid w:val="00DC081F"/>
    <w:rsid w:val="00DC211F"/>
    <w:rsid w:val="00DC3732"/>
    <w:rsid w:val="00DD6149"/>
    <w:rsid w:val="00DE60CC"/>
    <w:rsid w:val="00DF45ED"/>
    <w:rsid w:val="00DF5DDC"/>
    <w:rsid w:val="00DF65A9"/>
    <w:rsid w:val="00E03B50"/>
    <w:rsid w:val="00E066DE"/>
    <w:rsid w:val="00E1108F"/>
    <w:rsid w:val="00E151A0"/>
    <w:rsid w:val="00E1795E"/>
    <w:rsid w:val="00E26664"/>
    <w:rsid w:val="00E41054"/>
    <w:rsid w:val="00E42DE5"/>
    <w:rsid w:val="00E514DB"/>
    <w:rsid w:val="00E60176"/>
    <w:rsid w:val="00E66768"/>
    <w:rsid w:val="00E72D67"/>
    <w:rsid w:val="00E86E6B"/>
    <w:rsid w:val="00E873F2"/>
    <w:rsid w:val="00EA1C3A"/>
    <w:rsid w:val="00EA4301"/>
    <w:rsid w:val="00EA77AA"/>
    <w:rsid w:val="00EC6517"/>
    <w:rsid w:val="00ED2A55"/>
    <w:rsid w:val="00EE0F38"/>
    <w:rsid w:val="00EE437B"/>
    <w:rsid w:val="00EE649B"/>
    <w:rsid w:val="00F003B4"/>
    <w:rsid w:val="00F05ECB"/>
    <w:rsid w:val="00F05F69"/>
    <w:rsid w:val="00F074DE"/>
    <w:rsid w:val="00F15F5B"/>
    <w:rsid w:val="00F15FA8"/>
    <w:rsid w:val="00F23FD5"/>
    <w:rsid w:val="00F24016"/>
    <w:rsid w:val="00F24F18"/>
    <w:rsid w:val="00F25811"/>
    <w:rsid w:val="00F6288B"/>
    <w:rsid w:val="00F81759"/>
    <w:rsid w:val="00F8354A"/>
    <w:rsid w:val="00F8767F"/>
    <w:rsid w:val="00F91814"/>
    <w:rsid w:val="00F91B21"/>
    <w:rsid w:val="00F94A71"/>
    <w:rsid w:val="00FB00CE"/>
    <w:rsid w:val="00FB1D5A"/>
    <w:rsid w:val="00FB1FE3"/>
    <w:rsid w:val="00FB2793"/>
    <w:rsid w:val="00FB37BB"/>
    <w:rsid w:val="00FB7E65"/>
    <w:rsid w:val="00FC4234"/>
    <w:rsid w:val="00FD221B"/>
    <w:rsid w:val="00FE0883"/>
    <w:rsid w:val="00FE1D29"/>
    <w:rsid w:val="00FE7CE6"/>
    <w:rsid w:val="00FF3D18"/>
    <w:rsid w:val="00FF6580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02C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1535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685761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92362"/>
  </w:style>
  <w:style w:type="paragraph" w:styleId="a5">
    <w:name w:val="footer"/>
    <w:basedOn w:val="a"/>
    <w:link w:val="a6"/>
    <w:uiPriority w:val="99"/>
    <w:unhideWhenUsed/>
    <w:rsid w:val="0079236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92362"/>
  </w:style>
  <w:style w:type="paragraph" w:styleId="a7">
    <w:name w:val="List Paragraph"/>
    <w:basedOn w:val="a"/>
    <w:uiPriority w:val="34"/>
    <w:qFormat/>
    <w:rsid w:val="00D71D88"/>
    <w:pPr>
      <w:ind w:leftChars="400" w:left="840"/>
    </w:pPr>
  </w:style>
  <w:style w:type="paragraph" w:styleId="HTML">
    <w:name w:val="HTML Preformatted"/>
    <w:basedOn w:val="a"/>
    <w:link w:val="HTML0"/>
    <w:uiPriority w:val="99"/>
    <w:semiHidden/>
    <w:unhideWhenUsed/>
    <w:rsid w:val="00EA77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A77A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685761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4004B8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4004B8"/>
    <w:rPr>
      <w:b/>
      <w:bCs/>
    </w:rPr>
  </w:style>
  <w:style w:type="character" w:styleId="a9">
    <w:name w:val="Hyperlink"/>
    <w:basedOn w:val="a0"/>
    <w:uiPriority w:val="99"/>
    <w:unhideWhenUsed/>
    <w:rsid w:val="00173293"/>
    <w:rPr>
      <w:color w:val="0000FF"/>
      <w:u w:val="single"/>
    </w:rPr>
  </w:style>
  <w:style w:type="table" w:customStyle="1" w:styleId="GridTable4Accent2">
    <w:name w:val="Grid Table 4 Accent 2"/>
    <w:basedOn w:val="a1"/>
    <w:uiPriority w:val="49"/>
    <w:rsid w:val="00C9569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10">
    <w:name w:val="見出し 1 (文字)"/>
    <w:basedOn w:val="a0"/>
    <w:link w:val="1"/>
    <w:uiPriority w:val="9"/>
    <w:rsid w:val="001D02C1"/>
    <w:rPr>
      <w:rFonts w:asciiTheme="majorHAnsi" w:eastAsiaTheme="majorEastAsia" w:hAnsiTheme="majorHAnsi" w:cstheme="majorBidi"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847F7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A1535D"/>
    <w:rPr>
      <w:rFonts w:asciiTheme="majorHAnsi" w:eastAsiaTheme="majorEastAsia" w:hAnsiTheme="majorHAnsi" w:cstheme="majorBidi"/>
    </w:rPr>
  </w:style>
  <w:style w:type="table" w:styleId="ac">
    <w:name w:val="Table Grid"/>
    <w:basedOn w:val="a1"/>
    <w:uiPriority w:val="39"/>
    <w:rsid w:val="00262C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2">
    <w:name w:val="Grid Table 5 Dark Accent 2"/>
    <w:basedOn w:val="a1"/>
    <w:uiPriority w:val="50"/>
    <w:rsid w:val="00262CC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E282B-2B63-4652-B624-ADE5E12E5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1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iaki</dc:creator>
  <cp:keywords/>
  <dc:description/>
  <cp:lastModifiedBy>山本 雅一</cp:lastModifiedBy>
  <cp:revision>70</cp:revision>
  <cp:lastPrinted>2018-11-28T12:39:00Z</cp:lastPrinted>
  <dcterms:created xsi:type="dcterms:W3CDTF">2018-11-02T10:33:00Z</dcterms:created>
  <dcterms:modified xsi:type="dcterms:W3CDTF">2019-12-06T08:08:00Z</dcterms:modified>
</cp:coreProperties>
</file>